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95"/>
        <w:tblW w:w="9072" w:type="dxa"/>
        <w:tblLook w:val="01E0" w:firstRow="1" w:lastRow="1" w:firstColumn="1" w:lastColumn="1" w:noHBand="0" w:noVBand="0"/>
      </w:tblPr>
      <w:tblGrid>
        <w:gridCol w:w="4962"/>
        <w:gridCol w:w="4110"/>
      </w:tblGrid>
      <w:tr w:rsidR="00C24286" w:rsidRPr="00E95622" w14:paraId="78E0F4D3" w14:textId="77777777" w:rsidTr="00E26C20">
        <w:trPr>
          <w:trHeight w:val="577"/>
        </w:trPr>
        <w:tc>
          <w:tcPr>
            <w:tcW w:w="4962" w:type="dxa"/>
            <w:vAlign w:val="center"/>
          </w:tcPr>
          <w:p w14:paraId="72A5DFA7" w14:textId="77777777" w:rsidR="00C24286" w:rsidRPr="00477D9C" w:rsidRDefault="00C24286" w:rsidP="00E26C20">
            <w:pPr>
              <w:spacing w:before="60" w:after="60" w:line="276" w:lineRule="auto"/>
              <w:rPr>
                <w:rFonts w:ascii="Sailec Light" w:hAnsi="Sailec Light" w:cs="Arial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6082115D" w14:textId="77777777" w:rsidR="00C24286" w:rsidRPr="00E95622" w:rsidRDefault="00C24286" w:rsidP="00E26C20">
            <w:pPr>
              <w:rPr>
                <w:rFonts w:ascii="Sailec Light" w:hAnsi="Sailec Light" w:cs="Arial"/>
                <w:sz w:val="20"/>
                <w:szCs w:val="20"/>
              </w:rPr>
            </w:pPr>
          </w:p>
        </w:tc>
      </w:tr>
      <w:tr w:rsidR="00C24286" w:rsidRPr="00AD2C8B" w14:paraId="69FD4799" w14:textId="77777777" w:rsidTr="00E26C20">
        <w:trPr>
          <w:trHeight w:val="418"/>
        </w:trPr>
        <w:tc>
          <w:tcPr>
            <w:tcW w:w="4962" w:type="dxa"/>
            <w:vAlign w:val="center"/>
          </w:tcPr>
          <w:p w14:paraId="691D2CE6" w14:textId="77777777" w:rsidR="00C24286" w:rsidRPr="00932BD6" w:rsidRDefault="00C24286" w:rsidP="00E26C20">
            <w:pPr>
              <w:rPr>
                <w:rFonts w:ascii="Sailec Light" w:hAnsi="Sailec Light" w:cs="Arial"/>
                <w:b/>
                <w:sz w:val="18"/>
              </w:rPr>
            </w:pPr>
          </w:p>
        </w:tc>
        <w:sdt>
          <w:sdtPr>
            <w:rPr>
              <w:rFonts w:ascii="Sailec Light" w:hAnsi="Sailec Light" w:cs="Arial"/>
              <w:b/>
              <w:sz w:val="18"/>
              <w:szCs w:val="20"/>
            </w:rPr>
            <w:alias w:val="Please choose a session type"/>
            <w:tag w:val="Please choose a session type"/>
            <w:id w:val="259499767"/>
            <w:lock w:val="sdtLocked"/>
            <w:placeholder>
              <w:docPart w:val="E44BAEEBA70249609AF470BA202C12B8"/>
            </w:placeholder>
            <w:showingPlcHdr/>
            <w:dropDownList>
              <w:listItem w:displayText="Workshop 90 min" w:value="Workshop 90 min"/>
              <w:listItem w:displayText="Workshop 120 min" w:value="Workshop 120 min"/>
              <w:listItem w:displayText="Lunch workshop 90 min" w:value="Lunch workshop 90 min"/>
              <w:listItem w:displayText="Forum 2,5h incl 20 min break" w:value="Forum 2,5h incl 20 min break"/>
              <w:listItem w:displayText="Forum 2x 2,5h incl. 20 min break" w:value="Forum 2x 2,5h incl. 20 min break"/>
            </w:dropDownList>
          </w:sdtPr>
          <w:sdtEndPr/>
          <w:sdtContent>
            <w:tc>
              <w:tcPr>
                <w:tcW w:w="4110" w:type="dxa"/>
                <w:vAlign w:val="center"/>
              </w:tcPr>
              <w:p w14:paraId="1F506346" w14:textId="77777777" w:rsidR="00C24286" w:rsidRPr="00AD2C8B" w:rsidRDefault="00AD2C8B" w:rsidP="00E26C20">
                <w:pPr>
                  <w:jc w:val="right"/>
                  <w:rPr>
                    <w:rFonts w:ascii="Sailec Light" w:hAnsi="Sailec Light" w:cs="Arial"/>
                    <w:b/>
                    <w:sz w:val="18"/>
                    <w:szCs w:val="20"/>
                    <w:lang w:val="en-US"/>
                  </w:rPr>
                </w:pPr>
                <w:r w:rsidRPr="00AD2C8B">
                  <w:rPr>
                    <w:rFonts w:ascii="Sailec Light" w:hAnsi="Sailec Light" w:cs="Arial"/>
                    <w:b/>
                    <w:color w:val="767171" w:themeColor="background2" w:themeShade="80"/>
                    <w:sz w:val="18"/>
                    <w:szCs w:val="20"/>
                  </w:rPr>
                  <w:t>Please choose a session type</w:t>
                </w:r>
                <w:r w:rsidR="00625D1F" w:rsidRPr="00AD2C8B">
                  <w:rPr>
                    <w:rStyle w:val="Platzhaltertext"/>
                    <w:rFonts w:ascii="Sailec Light" w:hAnsi="Sailec Light"/>
                    <w:color w:val="767171" w:themeColor="background2" w:themeShade="80"/>
                    <w:lang w:val="en-US"/>
                  </w:rPr>
                  <w:t>.</w:t>
                </w:r>
              </w:p>
            </w:tc>
          </w:sdtContent>
        </w:sdt>
      </w:tr>
    </w:tbl>
    <w:p w14:paraId="34B0AA40" w14:textId="77777777" w:rsidR="00921F28" w:rsidRPr="00AD2C8B" w:rsidRDefault="00921F28" w:rsidP="00700BE1">
      <w:pPr>
        <w:pStyle w:val="Kopfzeile"/>
        <w:tabs>
          <w:tab w:val="left" w:pos="4536"/>
        </w:tabs>
        <w:spacing w:before="240" w:after="120"/>
        <w:jc w:val="center"/>
        <w:rPr>
          <w:rFonts w:ascii="Sailec Medium" w:hAnsi="Sailec Medium"/>
          <w:color w:val="000000" w:themeColor="text1"/>
          <w:szCs w:val="30"/>
          <w:lang w:val="en-US"/>
        </w:rPr>
      </w:pPr>
    </w:p>
    <w:p w14:paraId="788021C7" w14:textId="77777777" w:rsidR="00921F28" w:rsidRPr="00AD2C8B" w:rsidRDefault="00921F28" w:rsidP="00700BE1">
      <w:pPr>
        <w:pStyle w:val="Kopfzeile"/>
        <w:tabs>
          <w:tab w:val="left" w:pos="4536"/>
        </w:tabs>
        <w:spacing w:before="240" w:after="120"/>
        <w:jc w:val="center"/>
        <w:rPr>
          <w:rFonts w:ascii="Sailec Medium" w:hAnsi="Sailec Medium"/>
          <w:color w:val="000000" w:themeColor="text1"/>
          <w:szCs w:val="30"/>
          <w:lang w:val="en-US"/>
        </w:rPr>
      </w:pPr>
    </w:p>
    <w:p w14:paraId="669CC8E6" w14:textId="77777777" w:rsidR="00C44C0A" w:rsidRDefault="00C24286" w:rsidP="00700BE1">
      <w:pPr>
        <w:pStyle w:val="Kopfzeile"/>
        <w:tabs>
          <w:tab w:val="left" w:pos="4536"/>
        </w:tabs>
        <w:spacing w:before="240" w:after="120"/>
        <w:jc w:val="center"/>
        <w:rPr>
          <w:rFonts w:ascii="Sailec Medium" w:hAnsi="Sailec Medium"/>
          <w:color w:val="000000" w:themeColor="text1"/>
          <w:szCs w:val="30"/>
          <w:lang w:val="en-US"/>
        </w:rPr>
      </w:pPr>
      <w:r w:rsidRPr="0039479B">
        <w:rPr>
          <w:rFonts w:ascii="Sailec Medium" w:hAnsi="Sailec Medium"/>
          <w:color w:val="000000" w:themeColor="text1"/>
          <w:szCs w:val="30"/>
          <w:lang w:val="en-US"/>
        </w:rPr>
        <w:t>SESSION PROPOSAL</w:t>
      </w:r>
      <w:r w:rsidR="00437604" w:rsidRPr="0039479B">
        <w:rPr>
          <w:rFonts w:ascii="Sailec Medium" w:hAnsi="Sailec Medium"/>
          <w:color w:val="000000" w:themeColor="text1"/>
          <w:szCs w:val="30"/>
          <w:lang w:val="en-US"/>
        </w:rPr>
        <w:t xml:space="preserve"> 201</w:t>
      </w:r>
      <w:r w:rsidR="007173CD">
        <w:rPr>
          <w:rFonts w:ascii="Sailec Medium" w:hAnsi="Sailec Medium"/>
          <w:color w:val="000000" w:themeColor="text1"/>
          <w:szCs w:val="30"/>
          <w:lang w:val="en-US"/>
        </w:rPr>
        <w:t>9</w:t>
      </w:r>
    </w:p>
    <w:p w14:paraId="27D41844" w14:textId="77777777" w:rsidR="00700BE1" w:rsidRDefault="00700BE1" w:rsidP="00700BE1">
      <w:pPr>
        <w:pStyle w:val="Kopfzeile"/>
        <w:tabs>
          <w:tab w:val="left" w:pos="4536"/>
        </w:tabs>
        <w:spacing w:before="240" w:after="120"/>
        <w:jc w:val="center"/>
        <w:rPr>
          <w:rFonts w:ascii="Sailec Medium" w:hAnsi="Sailec Medium"/>
          <w:color w:val="000000" w:themeColor="text1"/>
          <w:szCs w:val="30"/>
          <w:lang w:val="en-US"/>
        </w:rPr>
      </w:pPr>
    </w:p>
    <w:p w14:paraId="0EB3B416" w14:textId="77777777" w:rsidR="00700BE1" w:rsidRPr="00DB684E" w:rsidRDefault="00700BE1" w:rsidP="00700BE1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="Sailec Light" w:hAnsi="Sailec Light" w:cs="Arial"/>
          <w:b/>
          <w:bCs/>
          <w:i/>
          <w:sz w:val="16"/>
          <w:szCs w:val="16"/>
        </w:rPr>
      </w:pPr>
      <w:r w:rsidRPr="00931866">
        <w:rPr>
          <w:rFonts w:ascii="Sailec Medium" w:hAnsi="Sailec Medium" w:cs="Arial"/>
          <w:bCs/>
          <w:color w:val="28628E" w:themeColor="text2"/>
          <w:sz w:val="20"/>
          <w:szCs w:val="16"/>
        </w:rPr>
        <w:t>ORGANISED/SPONSORED BY...</w:t>
      </w:r>
      <w:r w:rsidRPr="00931866">
        <w:rPr>
          <w:rFonts w:ascii="Sailec Light" w:hAnsi="Sailec Light" w:cs="Arial"/>
          <w:b/>
          <w:bCs/>
          <w:i/>
          <w:color w:val="28628E" w:themeColor="text2"/>
          <w:sz w:val="16"/>
          <w:szCs w:val="16"/>
        </w:rPr>
        <w:tab/>
      </w:r>
      <w:r w:rsidRPr="00421CD5">
        <w:rPr>
          <w:rFonts w:ascii="Sailec Light" w:hAnsi="Sailec Light" w:cs="Arial"/>
          <w:b/>
          <w:bCs/>
          <w:i/>
          <w:sz w:val="16"/>
          <w:szCs w:val="16"/>
        </w:rPr>
        <w:tab/>
        <w:t>Please insert the name(s) of the organisers/sponsoring organisation(s).</w:t>
      </w:r>
    </w:p>
    <w:p w14:paraId="1F105921" w14:textId="77777777" w:rsidR="00700BE1" w:rsidRDefault="00700BE1" w:rsidP="00700BE1">
      <w:pPr>
        <w:spacing w:line="276" w:lineRule="auto"/>
        <w:rPr>
          <w:rFonts w:ascii="Sailec Light" w:hAnsi="Sailec Light" w:cs="Arial"/>
          <w:sz w:val="20"/>
          <w:szCs w:val="20"/>
        </w:rPr>
      </w:pPr>
    </w:p>
    <w:p w14:paraId="5138161D" w14:textId="77777777" w:rsidR="00E756B3" w:rsidRDefault="006D7168" w:rsidP="00E756B3">
      <w:pPr>
        <w:spacing w:line="276" w:lineRule="auto"/>
        <w:rPr>
          <w:rFonts w:ascii="Sailec Light" w:hAnsi="Sailec Light" w:cs="Arial"/>
          <w:sz w:val="20"/>
          <w:szCs w:val="20"/>
        </w:rPr>
      </w:pPr>
      <w:r>
        <w:rPr>
          <w:rFonts w:ascii="Sailec Light" w:hAnsi="Sailec Light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Sailec Light" w:hAnsi="Sailec Light" w:cs="Arial"/>
          <w:sz w:val="20"/>
          <w:szCs w:val="20"/>
        </w:rPr>
        <w:instrText xml:space="preserve"> FORMTEXT </w:instrText>
      </w:r>
      <w:r>
        <w:rPr>
          <w:rFonts w:ascii="Sailec Light" w:hAnsi="Sailec Light" w:cs="Arial"/>
          <w:sz w:val="20"/>
          <w:szCs w:val="20"/>
        </w:rPr>
      </w:r>
      <w:r>
        <w:rPr>
          <w:rFonts w:ascii="Sailec Light" w:hAnsi="Sailec Light" w:cs="Arial"/>
          <w:sz w:val="20"/>
          <w:szCs w:val="20"/>
        </w:rPr>
        <w:fldChar w:fldCharType="separate"/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sz w:val="20"/>
          <w:szCs w:val="20"/>
        </w:rPr>
        <w:fldChar w:fldCharType="end"/>
      </w:r>
    </w:p>
    <w:p w14:paraId="6FB5292E" w14:textId="77777777" w:rsidR="00700BE1" w:rsidRPr="00E95622" w:rsidRDefault="00700BE1" w:rsidP="00E756B3">
      <w:pPr>
        <w:spacing w:line="276" w:lineRule="auto"/>
        <w:rPr>
          <w:rFonts w:ascii="Sailec Light" w:hAnsi="Sailec Light" w:cs="Arial"/>
          <w:sz w:val="20"/>
          <w:szCs w:val="20"/>
        </w:rPr>
      </w:pPr>
    </w:p>
    <w:p w14:paraId="13F9B0F7" w14:textId="77777777" w:rsidR="00E756B3" w:rsidRPr="00C3203B" w:rsidRDefault="00121572" w:rsidP="00711D9C">
      <w:pPr>
        <w:pBdr>
          <w:bottom w:val="single" w:sz="4" w:space="1" w:color="A6A6A6" w:themeColor="background1" w:themeShade="A6"/>
        </w:pBdr>
        <w:tabs>
          <w:tab w:val="center" w:pos="4535"/>
          <w:tab w:val="right" w:pos="9070"/>
        </w:tabs>
        <w:spacing w:line="276" w:lineRule="auto"/>
        <w:rPr>
          <w:rFonts w:ascii="Sailec Light" w:hAnsi="Sailec Light" w:cs="Arial"/>
          <w:b/>
          <w:i/>
          <w:sz w:val="16"/>
          <w:szCs w:val="18"/>
        </w:rPr>
      </w:pPr>
      <w:r w:rsidRPr="00931866">
        <w:rPr>
          <w:rStyle w:val="Fett"/>
          <w:rFonts w:ascii="Sailec Medium" w:hAnsi="Sailec Medium"/>
          <w:b w:val="0"/>
          <w:color w:val="DE1C26" w:themeColor="accent5"/>
          <w:sz w:val="20"/>
        </w:rPr>
        <w:t>TITLE</w:t>
      </w:r>
      <w:r w:rsidR="00B36517" w:rsidRPr="00BD18A9">
        <w:rPr>
          <w:rFonts w:ascii="Sailec Light" w:hAnsi="Sailec Light" w:cs="Arial"/>
          <w:i/>
          <w:sz w:val="16"/>
          <w:szCs w:val="18"/>
        </w:rPr>
        <w:tab/>
      </w:r>
      <w:r w:rsidR="00B36517" w:rsidRPr="00BD18A9">
        <w:rPr>
          <w:rFonts w:ascii="Sailec Light" w:hAnsi="Sailec Light" w:cs="Arial"/>
          <w:i/>
          <w:sz w:val="16"/>
          <w:szCs w:val="18"/>
        </w:rPr>
        <w:tab/>
      </w:r>
      <w:r w:rsidR="00E756B3" w:rsidRPr="00C3203B">
        <w:rPr>
          <w:rFonts w:ascii="Sailec Light" w:hAnsi="Sailec Light" w:cs="Arial"/>
          <w:b/>
          <w:i/>
          <w:sz w:val="16"/>
          <w:szCs w:val="18"/>
        </w:rPr>
        <w:t>Create a title that is both eye-catching and specific</w:t>
      </w:r>
    </w:p>
    <w:p w14:paraId="6D06B2E5" w14:textId="77777777" w:rsidR="00E756B3" w:rsidRPr="00E95622" w:rsidRDefault="00E756B3" w:rsidP="00BD18A9">
      <w:pPr>
        <w:spacing w:before="120" w:line="276" w:lineRule="auto"/>
        <w:rPr>
          <w:rFonts w:ascii="Sailec Light" w:hAnsi="Sailec Light" w:cs="Arial"/>
          <w:sz w:val="20"/>
          <w:szCs w:val="20"/>
        </w:rPr>
      </w:pPr>
      <w:r w:rsidRPr="00A3103E">
        <w:rPr>
          <w:rFonts w:ascii="Sailec Light" w:hAnsi="Sailec Light" w:cs="Arial"/>
          <w:b/>
          <w:sz w:val="20"/>
          <w:szCs w:val="20"/>
        </w:rPr>
        <w:t>Title</w:t>
      </w:r>
      <w:r w:rsidRPr="00E95622">
        <w:rPr>
          <w:rFonts w:ascii="Sailec Light" w:hAnsi="Sailec Light" w:cs="Arial"/>
          <w:sz w:val="20"/>
          <w:szCs w:val="20"/>
        </w:rPr>
        <w:t xml:space="preserve">: </w:t>
      </w:r>
      <w:r w:rsidR="006D7168">
        <w:rPr>
          <w:rFonts w:ascii="Sailec Light" w:hAnsi="Sailec Light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0" w:name="Text1"/>
      <w:r w:rsidR="006D7168">
        <w:rPr>
          <w:rFonts w:ascii="Sailec Light" w:hAnsi="Sailec Light" w:cs="Arial"/>
          <w:sz w:val="20"/>
          <w:szCs w:val="20"/>
        </w:rPr>
        <w:instrText xml:space="preserve"> FORMTEXT </w:instrText>
      </w:r>
      <w:r w:rsidR="006D7168">
        <w:rPr>
          <w:rFonts w:ascii="Sailec Light" w:hAnsi="Sailec Light" w:cs="Arial"/>
          <w:sz w:val="20"/>
          <w:szCs w:val="20"/>
        </w:rPr>
      </w:r>
      <w:r w:rsidR="006D7168">
        <w:rPr>
          <w:rFonts w:ascii="Sailec Light" w:hAnsi="Sailec Light" w:cs="Arial"/>
          <w:sz w:val="20"/>
          <w:szCs w:val="20"/>
        </w:rPr>
        <w:fldChar w:fldCharType="separate"/>
      </w:r>
      <w:r w:rsidR="006D7168">
        <w:rPr>
          <w:rFonts w:ascii="Sailec Light" w:hAnsi="Sailec Light" w:cs="Arial"/>
          <w:noProof/>
          <w:sz w:val="20"/>
          <w:szCs w:val="20"/>
        </w:rPr>
        <w:t> </w:t>
      </w:r>
      <w:r w:rsidR="006D7168">
        <w:rPr>
          <w:rFonts w:ascii="Sailec Light" w:hAnsi="Sailec Light" w:cs="Arial"/>
          <w:noProof/>
          <w:sz w:val="20"/>
          <w:szCs w:val="20"/>
        </w:rPr>
        <w:t> </w:t>
      </w:r>
      <w:r w:rsidR="006D7168">
        <w:rPr>
          <w:rFonts w:ascii="Sailec Light" w:hAnsi="Sailec Light" w:cs="Arial"/>
          <w:noProof/>
          <w:sz w:val="20"/>
          <w:szCs w:val="20"/>
        </w:rPr>
        <w:t> </w:t>
      </w:r>
      <w:r w:rsidR="006D7168">
        <w:rPr>
          <w:rFonts w:ascii="Sailec Light" w:hAnsi="Sailec Light" w:cs="Arial"/>
          <w:noProof/>
          <w:sz w:val="20"/>
          <w:szCs w:val="20"/>
        </w:rPr>
        <w:t> </w:t>
      </w:r>
      <w:r w:rsidR="006D7168">
        <w:rPr>
          <w:rFonts w:ascii="Sailec Light" w:hAnsi="Sailec Light" w:cs="Arial"/>
          <w:noProof/>
          <w:sz w:val="20"/>
          <w:szCs w:val="20"/>
        </w:rPr>
        <w:t> </w:t>
      </w:r>
      <w:r w:rsidR="006D7168">
        <w:rPr>
          <w:rFonts w:ascii="Sailec Light" w:hAnsi="Sailec Light" w:cs="Arial"/>
          <w:sz w:val="20"/>
          <w:szCs w:val="20"/>
        </w:rPr>
        <w:fldChar w:fldCharType="end"/>
      </w:r>
      <w:bookmarkEnd w:id="0"/>
    </w:p>
    <w:p w14:paraId="3509D9C0" w14:textId="77777777" w:rsidR="00E756B3" w:rsidRPr="00E95622" w:rsidRDefault="00E756B3" w:rsidP="00E756B3">
      <w:pPr>
        <w:spacing w:line="276" w:lineRule="auto"/>
        <w:rPr>
          <w:rFonts w:ascii="Sailec Light" w:hAnsi="Sailec Light" w:cs="Arial"/>
          <w:sz w:val="20"/>
          <w:szCs w:val="20"/>
        </w:rPr>
      </w:pPr>
      <w:r w:rsidRPr="00A3103E">
        <w:rPr>
          <w:rFonts w:ascii="Sailec Light" w:hAnsi="Sailec Light" w:cs="Arial"/>
          <w:b/>
          <w:sz w:val="20"/>
          <w:szCs w:val="20"/>
        </w:rPr>
        <w:t>Sub-title</w:t>
      </w:r>
      <w:r w:rsidRPr="00E95622">
        <w:rPr>
          <w:rFonts w:ascii="Sailec Light" w:hAnsi="Sailec Light" w:cs="Arial"/>
          <w:sz w:val="20"/>
          <w:szCs w:val="20"/>
        </w:rPr>
        <w:t xml:space="preserve">: </w:t>
      </w:r>
      <w:r w:rsidR="006D7168">
        <w:rPr>
          <w:rFonts w:ascii="Sailec Light" w:hAnsi="Sailec Light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bookmarkStart w:id="1" w:name="Text2"/>
      <w:r w:rsidR="006D7168">
        <w:rPr>
          <w:rFonts w:ascii="Sailec Light" w:hAnsi="Sailec Light" w:cs="Arial"/>
          <w:sz w:val="20"/>
          <w:szCs w:val="20"/>
        </w:rPr>
        <w:instrText xml:space="preserve"> FORMTEXT </w:instrText>
      </w:r>
      <w:r w:rsidR="006D7168">
        <w:rPr>
          <w:rFonts w:ascii="Sailec Light" w:hAnsi="Sailec Light" w:cs="Arial"/>
          <w:sz w:val="20"/>
          <w:szCs w:val="20"/>
        </w:rPr>
      </w:r>
      <w:r w:rsidR="006D7168">
        <w:rPr>
          <w:rFonts w:ascii="Sailec Light" w:hAnsi="Sailec Light" w:cs="Arial"/>
          <w:sz w:val="20"/>
          <w:szCs w:val="20"/>
        </w:rPr>
        <w:fldChar w:fldCharType="separate"/>
      </w:r>
      <w:r w:rsidR="006D7168">
        <w:rPr>
          <w:rFonts w:ascii="Sailec Light" w:hAnsi="Sailec Light" w:cs="Arial"/>
          <w:noProof/>
          <w:sz w:val="20"/>
          <w:szCs w:val="20"/>
        </w:rPr>
        <w:t> </w:t>
      </w:r>
      <w:r w:rsidR="006D7168">
        <w:rPr>
          <w:rFonts w:ascii="Sailec Light" w:hAnsi="Sailec Light" w:cs="Arial"/>
          <w:noProof/>
          <w:sz w:val="20"/>
          <w:szCs w:val="20"/>
        </w:rPr>
        <w:t> </w:t>
      </w:r>
      <w:r w:rsidR="006D7168">
        <w:rPr>
          <w:rFonts w:ascii="Sailec Light" w:hAnsi="Sailec Light" w:cs="Arial"/>
          <w:noProof/>
          <w:sz w:val="20"/>
          <w:szCs w:val="20"/>
        </w:rPr>
        <w:t> </w:t>
      </w:r>
      <w:r w:rsidR="006D7168">
        <w:rPr>
          <w:rFonts w:ascii="Sailec Light" w:hAnsi="Sailec Light" w:cs="Arial"/>
          <w:noProof/>
          <w:sz w:val="20"/>
          <w:szCs w:val="20"/>
        </w:rPr>
        <w:t> </w:t>
      </w:r>
      <w:r w:rsidR="006D7168">
        <w:rPr>
          <w:rFonts w:ascii="Sailec Light" w:hAnsi="Sailec Light" w:cs="Arial"/>
          <w:noProof/>
          <w:sz w:val="20"/>
          <w:szCs w:val="20"/>
        </w:rPr>
        <w:t> </w:t>
      </w:r>
      <w:r w:rsidR="006D7168">
        <w:rPr>
          <w:rFonts w:ascii="Sailec Light" w:hAnsi="Sailec Light" w:cs="Arial"/>
          <w:sz w:val="20"/>
          <w:szCs w:val="20"/>
        </w:rPr>
        <w:fldChar w:fldCharType="end"/>
      </w:r>
      <w:bookmarkEnd w:id="1"/>
    </w:p>
    <w:p w14:paraId="55F37D94" w14:textId="77777777" w:rsidR="00E756B3" w:rsidRPr="00E95622" w:rsidRDefault="00E756B3" w:rsidP="00E756B3">
      <w:pPr>
        <w:spacing w:line="276" w:lineRule="auto"/>
        <w:jc w:val="right"/>
        <w:rPr>
          <w:rFonts w:ascii="Sailec Light" w:hAnsi="Sailec Light" w:cs="Arial"/>
          <w:color w:val="808080"/>
          <w:sz w:val="16"/>
          <w:szCs w:val="16"/>
        </w:rPr>
      </w:pPr>
      <w:r w:rsidRPr="00E95622">
        <w:rPr>
          <w:rFonts w:ascii="Sailec Light" w:hAnsi="Sailec Light" w:cs="Arial"/>
          <w:color w:val="808080"/>
          <w:sz w:val="16"/>
          <w:szCs w:val="16"/>
        </w:rPr>
        <w:t xml:space="preserve">The title should not exceed </w:t>
      </w:r>
      <w:r w:rsidR="005B748F">
        <w:rPr>
          <w:rFonts w:ascii="Sailec Light" w:hAnsi="Sailec Light" w:cs="Arial"/>
          <w:color w:val="808080"/>
          <w:sz w:val="16"/>
          <w:szCs w:val="16"/>
        </w:rPr>
        <w:t>4</w:t>
      </w:r>
      <w:r w:rsidR="00121572">
        <w:rPr>
          <w:rFonts w:ascii="Sailec Light" w:hAnsi="Sailec Light" w:cs="Arial"/>
          <w:color w:val="808080"/>
          <w:sz w:val="16"/>
          <w:szCs w:val="16"/>
        </w:rPr>
        <w:t>0</w:t>
      </w:r>
      <w:r w:rsidRPr="00E95622">
        <w:rPr>
          <w:rFonts w:ascii="Sailec Light" w:hAnsi="Sailec Light" w:cs="Arial"/>
          <w:color w:val="808080"/>
          <w:sz w:val="16"/>
          <w:szCs w:val="16"/>
        </w:rPr>
        <w:t xml:space="preserve"> characters including spaces.</w:t>
      </w:r>
    </w:p>
    <w:p w14:paraId="79258701" w14:textId="77777777" w:rsidR="00E756B3" w:rsidRPr="00E95622" w:rsidRDefault="00E756B3" w:rsidP="00E756B3">
      <w:pPr>
        <w:spacing w:line="276" w:lineRule="auto"/>
        <w:jc w:val="right"/>
        <w:rPr>
          <w:rFonts w:ascii="Sailec Light" w:hAnsi="Sailec Light" w:cs="Arial"/>
          <w:color w:val="808080"/>
          <w:sz w:val="16"/>
          <w:szCs w:val="16"/>
        </w:rPr>
      </w:pPr>
      <w:r w:rsidRPr="00E95622">
        <w:rPr>
          <w:rFonts w:ascii="Sailec Light" w:hAnsi="Sailec Light" w:cs="Arial"/>
          <w:color w:val="808080"/>
          <w:sz w:val="16"/>
          <w:szCs w:val="16"/>
        </w:rPr>
        <w:t xml:space="preserve">The sub-title </w:t>
      </w:r>
      <w:r w:rsidR="005B748F">
        <w:rPr>
          <w:rFonts w:ascii="Sailec Light" w:hAnsi="Sailec Light" w:cs="Arial"/>
          <w:color w:val="808080"/>
          <w:sz w:val="16"/>
          <w:szCs w:val="16"/>
        </w:rPr>
        <w:t xml:space="preserve">is </w:t>
      </w:r>
      <w:r w:rsidR="00B96B47">
        <w:rPr>
          <w:rFonts w:ascii="Sailec Light" w:hAnsi="Sailec Light" w:cs="Arial"/>
          <w:color w:val="808080"/>
          <w:sz w:val="16"/>
          <w:szCs w:val="16"/>
        </w:rPr>
        <w:t xml:space="preserve">optional </w:t>
      </w:r>
      <w:r w:rsidR="005B748F">
        <w:rPr>
          <w:rFonts w:ascii="Sailec Light" w:hAnsi="Sailec Light" w:cs="Arial"/>
          <w:color w:val="808080"/>
          <w:sz w:val="16"/>
          <w:szCs w:val="16"/>
        </w:rPr>
        <w:t>and should not exceed 60 characters including spaces.</w:t>
      </w:r>
    </w:p>
    <w:p w14:paraId="2FB93550" w14:textId="77777777" w:rsidR="00E756B3" w:rsidRPr="00E95622" w:rsidRDefault="00E756B3" w:rsidP="00E756B3">
      <w:pPr>
        <w:spacing w:line="276" w:lineRule="auto"/>
        <w:rPr>
          <w:rFonts w:ascii="Sailec Light" w:hAnsi="Sailec Light" w:cs="Arial"/>
          <w:sz w:val="20"/>
          <w:szCs w:val="20"/>
        </w:rPr>
      </w:pPr>
    </w:p>
    <w:p w14:paraId="6F3F12F4" w14:textId="77777777" w:rsidR="005B748F" w:rsidRPr="00E95622" w:rsidRDefault="005B748F" w:rsidP="005B748F">
      <w:pPr>
        <w:spacing w:line="276" w:lineRule="auto"/>
        <w:rPr>
          <w:rFonts w:ascii="Sailec Light" w:hAnsi="Sailec Light" w:cs="Arial"/>
          <w:sz w:val="20"/>
          <w:szCs w:val="20"/>
        </w:rPr>
      </w:pPr>
    </w:p>
    <w:p w14:paraId="61C71320" w14:textId="77777777" w:rsidR="005B748F" w:rsidRPr="00421CD5" w:rsidRDefault="005B748F" w:rsidP="005B748F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="Sailec Medium" w:hAnsi="Sailec Medium"/>
          <w:bCs/>
          <w:color w:val="0F61A6" w:themeColor="accent1"/>
          <w:sz w:val="20"/>
        </w:rPr>
      </w:pPr>
      <w:r w:rsidRPr="00931866">
        <w:rPr>
          <w:rStyle w:val="Fett"/>
          <w:rFonts w:ascii="Sailec Medium" w:hAnsi="Sailec Medium"/>
          <w:b w:val="0"/>
          <w:color w:val="EB9C1F" w:themeColor="accent4"/>
          <w:sz w:val="20"/>
        </w:rPr>
        <w:t>MAIN MESSAGE</w:t>
      </w:r>
      <w:r>
        <w:rPr>
          <w:rStyle w:val="Fett"/>
          <w:rFonts w:ascii="Sailec Medium" w:hAnsi="Sailec Medium"/>
          <w:b w:val="0"/>
          <w:color w:val="0F61A6" w:themeColor="accent1"/>
          <w:sz w:val="20"/>
        </w:rPr>
        <w:tab/>
      </w:r>
      <w:r>
        <w:rPr>
          <w:rStyle w:val="Fett"/>
          <w:rFonts w:ascii="Sailec Medium" w:hAnsi="Sailec Medium"/>
          <w:b w:val="0"/>
          <w:color w:val="0F61A6" w:themeColor="accent1"/>
          <w:sz w:val="20"/>
        </w:rPr>
        <w:tab/>
      </w:r>
      <w:r w:rsidRPr="00C3203B">
        <w:rPr>
          <w:rFonts w:ascii="Sailec Light" w:hAnsi="Sailec Light" w:cs="Arial"/>
          <w:b/>
          <w:i/>
          <w:sz w:val="16"/>
          <w:szCs w:val="16"/>
        </w:rPr>
        <w:t>Please outline the key message of your session i.e. for social media use.</w:t>
      </w:r>
    </w:p>
    <w:p w14:paraId="2D358F76" w14:textId="77777777" w:rsidR="005B748F" w:rsidRDefault="005B748F" w:rsidP="005B748F">
      <w:pPr>
        <w:spacing w:line="276" w:lineRule="auto"/>
        <w:rPr>
          <w:rFonts w:ascii="Sailec Light" w:hAnsi="Sailec Light" w:cs="Arial"/>
          <w:sz w:val="20"/>
          <w:szCs w:val="20"/>
        </w:rPr>
      </w:pPr>
      <w:bookmarkStart w:id="2" w:name="Text6"/>
    </w:p>
    <w:bookmarkEnd w:id="2"/>
    <w:p w14:paraId="7ACD7DBA" w14:textId="77777777" w:rsidR="005B748F" w:rsidRPr="00902F25" w:rsidRDefault="006D7168" w:rsidP="005B748F">
      <w:pPr>
        <w:spacing w:line="276" w:lineRule="auto"/>
        <w:rPr>
          <w:rFonts w:ascii="Sailec Light" w:hAnsi="Sailec Light" w:cs="Arial"/>
          <w:color w:val="808080"/>
          <w:sz w:val="16"/>
          <w:szCs w:val="16"/>
        </w:rPr>
      </w:pPr>
      <w:r>
        <w:rPr>
          <w:rFonts w:ascii="Sailec Light" w:hAnsi="Sailec Light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Sailec Light" w:hAnsi="Sailec Light" w:cs="Arial"/>
          <w:sz w:val="20"/>
          <w:szCs w:val="20"/>
        </w:rPr>
        <w:instrText xml:space="preserve"> FORMTEXT </w:instrText>
      </w:r>
      <w:r>
        <w:rPr>
          <w:rFonts w:ascii="Sailec Light" w:hAnsi="Sailec Light" w:cs="Arial"/>
          <w:sz w:val="20"/>
          <w:szCs w:val="20"/>
        </w:rPr>
      </w:r>
      <w:r>
        <w:rPr>
          <w:rFonts w:ascii="Sailec Light" w:hAnsi="Sailec Light" w:cs="Arial"/>
          <w:sz w:val="20"/>
          <w:szCs w:val="20"/>
        </w:rPr>
        <w:fldChar w:fldCharType="separate"/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sz w:val="20"/>
          <w:szCs w:val="20"/>
        </w:rPr>
        <w:fldChar w:fldCharType="end"/>
      </w:r>
      <w:r w:rsidR="005B748F">
        <w:rPr>
          <w:rFonts w:ascii="Sailec Light" w:hAnsi="Sailec Light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B96B47">
        <w:rPr>
          <w:rFonts w:ascii="Sailec Light" w:hAnsi="Sailec Light" w:cs="Arial"/>
          <w:sz w:val="20"/>
          <w:szCs w:val="20"/>
        </w:rPr>
        <w:t xml:space="preserve">             </w:t>
      </w:r>
      <w:r w:rsidR="005B748F" w:rsidRPr="00E95622">
        <w:rPr>
          <w:rFonts w:ascii="Sailec Light" w:hAnsi="Sailec Light" w:cs="Arial"/>
          <w:color w:val="808080"/>
          <w:sz w:val="16"/>
          <w:szCs w:val="16"/>
        </w:rPr>
        <w:t>(</w:t>
      </w:r>
      <w:r w:rsidR="00B96B47">
        <w:rPr>
          <w:rFonts w:ascii="Sailec Light" w:hAnsi="Sailec Light" w:cs="Arial"/>
          <w:color w:val="808080"/>
          <w:sz w:val="16"/>
          <w:szCs w:val="16"/>
        </w:rPr>
        <w:t>Optional; m</w:t>
      </w:r>
      <w:r w:rsidR="005B748F" w:rsidRPr="00E95622">
        <w:rPr>
          <w:rFonts w:ascii="Sailec Light" w:hAnsi="Sailec Light" w:cs="Arial"/>
          <w:color w:val="808080"/>
          <w:sz w:val="16"/>
          <w:szCs w:val="16"/>
        </w:rPr>
        <w:t>ax. 150 characters</w:t>
      </w:r>
      <w:r w:rsidR="00B96B47">
        <w:rPr>
          <w:rFonts w:ascii="Sailec Light" w:hAnsi="Sailec Light" w:cs="Arial"/>
          <w:color w:val="808080"/>
          <w:sz w:val="16"/>
          <w:szCs w:val="16"/>
        </w:rPr>
        <w:t xml:space="preserve">, </w:t>
      </w:r>
      <w:r w:rsidR="005B748F">
        <w:rPr>
          <w:rFonts w:ascii="Sailec Light" w:hAnsi="Sailec Light" w:cs="Arial"/>
          <w:color w:val="808080"/>
          <w:sz w:val="16"/>
          <w:szCs w:val="16"/>
        </w:rPr>
        <w:t>one sentence</w:t>
      </w:r>
      <w:r w:rsidR="005B748F" w:rsidRPr="00E95622">
        <w:rPr>
          <w:rFonts w:ascii="Sailec Light" w:hAnsi="Sailec Light" w:cs="Arial"/>
          <w:color w:val="808080"/>
          <w:sz w:val="16"/>
          <w:szCs w:val="16"/>
        </w:rPr>
        <w:t>)</w:t>
      </w:r>
    </w:p>
    <w:p w14:paraId="385D3CEF" w14:textId="77777777" w:rsidR="005B748F" w:rsidRDefault="005B748F" w:rsidP="00711D9C">
      <w:pPr>
        <w:pBdr>
          <w:bottom w:val="single" w:sz="4" w:space="1" w:color="A6A6A6" w:themeColor="background1" w:themeShade="A6"/>
        </w:pBdr>
        <w:tabs>
          <w:tab w:val="center" w:pos="4535"/>
          <w:tab w:val="right" w:pos="9070"/>
        </w:tabs>
        <w:spacing w:line="276" w:lineRule="auto"/>
        <w:rPr>
          <w:rStyle w:val="Fett"/>
          <w:rFonts w:ascii="Sailec Medium" w:hAnsi="Sailec Medium"/>
          <w:b w:val="0"/>
          <w:color w:val="1C8A38" w:themeColor="accent2"/>
          <w:sz w:val="20"/>
        </w:rPr>
      </w:pPr>
    </w:p>
    <w:p w14:paraId="6BF77A1C" w14:textId="77777777" w:rsidR="005B748F" w:rsidRDefault="005B748F" w:rsidP="00711D9C">
      <w:pPr>
        <w:pBdr>
          <w:bottom w:val="single" w:sz="4" w:space="1" w:color="A6A6A6" w:themeColor="background1" w:themeShade="A6"/>
        </w:pBdr>
        <w:tabs>
          <w:tab w:val="center" w:pos="4535"/>
          <w:tab w:val="right" w:pos="9070"/>
        </w:tabs>
        <w:spacing w:line="276" w:lineRule="auto"/>
        <w:rPr>
          <w:rStyle w:val="Fett"/>
          <w:rFonts w:ascii="Sailec Medium" w:hAnsi="Sailec Medium"/>
          <w:b w:val="0"/>
          <w:color w:val="1C8A38" w:themeColor="accent2"/>
          <w:sz w:val="20"/>
        </w:rPr>
      </w:pPr>
    </w:p>
    <w:p w14:paraId="1014637C" w14:textId="77777777" w:rsidR="00E756B3" w:rsidRPr="00C3203B" w:rsidRDefault="00BD18A9" w:rsidP="00711D9C">
      <w:pPr>
        <w:pBdr>
          <w:bottom w:val="single" w:sz="4" w:space="1" w:color="A6A6A6" w:themeColor="background1" w:themeShade="A6"/>
        </w:pBdr>
        <w:tabs>
          <w:tab w:val="center" w:pos="4535"/>
          <w:tab w:val="right" w:pos="9070"/>
        </w:tabs>
        <w:spacing w:line="276" w:lineRule="auto"/>
        <w:rPr>
          <w:rFonts w:ascii="Sailec Light" w:hAnsi="Sailec Light" w:cs="Arial"/>
          <w:b/>
          <w:i/>
          <w:sz w:val="16"/>
          <w:szCs w:val="18"/>
        </w:rPr>
      </w:pPr>
      <w:r w:rsidRPr="00931866">
        <w:rPr>
          <w:rStyle w:val="Fett"/>
          <w:rFonts w:ascii="Sailec Medium" w:hAnsi="Sailec Medium"/>
          <w:b w:val="0"/>
          <w:color w:val="1C8A38" w:themeColor="accent2"/>
          <w:sz w:val="20"/>
        </w:rPr>
        <w:t xml:space="preserve">RELEVANCE </w:t>
      </w:r>
      <w:r w:rsidR="00700BE1" w:rsidRPr="00931866">
        <w:rPr>
          <w:rStyle w:val="Fett"/>
          <w:rFonts w:ascii="Sailec Medium" w:hAnsi="Sailec Medium"/>
          <w:b w:val="0"/>
          <w:color w:val="1C8A38" w:themeColor="accent2"/>
          <w:sz w:val="20"/>
        </w:rPr>
        <w:t>TO THE 201</w:t>
      </w:r>
      <w:r w:rsidR="00B96B47" w:rsidRPr="00931866">
        <w:rPr>
          <w:rStyle w:val="Fett"/>
          <w:rFonts w:ascii="Sailec Medium" w:hAnsi="Sailec Medium"/>
          <w:b w:val="0"/>
          <w:color w:val="1C8A38" w:themeColor="accent2"/>
          <w:sz w:val="20"/>
        </w:rPr>
        <w:t>9</w:t>
      </w:r>
      <w:r w:rsidR="00700BE1" w:rsidRPr="00931866">
        <w:rPr>
          <w:rStyle w:val="Fett"/>
          <w:rFonts w:ascii="Sailec Medium" w:hAnsi="Sailec Medium"/>
          <w:b w:val="0"/>
          <w:color w:val="1C8A38" w:themeColor="accent2"/>
          <w:sz w:val="20"/>
        </w:rPr>
        <w:t xml:space="preserve"> MAIN THEME</w:t>
      </w:r>
      <w:r w:rsidR="00711D9C" w:rsidRPr="00B96B47">
        <w:rPr>
          <w:rStyle w:val="Fett"/>
          <w:rFonts w:ascii="Sailec Medium" w:hAnsi="Sailec Medium"/>
          <w:b w:val="0"/>
          <w:color w:val="E1CF05" w:themeColor="accent3"/>
          <w:sz w:val="20"/>
        </w:rPr>
        <w:tab/>
      </w:r>
      <w:r w:rsidR="00711D9C">
        <w:rPr>
          <w:rStyle w:val="Fett"/>
          <w:rFonts w:ascii="Sailec Medium" w:hAnsi="Sailec Medium"/>
          <w:b w:val="0"/>
          <w:color w:val="1C8A38" w:themeColor="accent2"/>
          <w:sz w:val="20"/>
        </w:rPr>
        <w:tab/>
      </w:r>
      <w:r w:rsidR="00E756B3" w:rsidRPr="00C3203B">
        <w:rPr>
          <w:rFonts w:ascii="Sailec Light" w:hAnsi="Sailec Light" w:cs="Arial"/>
          <w:b/>
          <w:i/>
          <w:sz w:val="16"/>
          <w:szCs w:val="18"/>
        </w:rPr>
        <w:t>How is the proposed session linked to our main theme?</w:t>
      </w:r>
    </w:p>
    <w:p w14:paraId="79394151" w14:textId="77777777" w:rsidR="00616209" w:rsidRDefault="00B96B47" w:rsidP="00711D9C">
      <w:pPr>
        <w:spacing w:before="120" w:line="276" w:lineRule="auto"/>
        <w:rPr>
          <w:rFonts w:ascii="Sailec Light" w:hAnsi="Sailec Light" w:cs="Arial"/>
          <w:sz w:val="20"/>
          <w:szCs w:val="20"/>
        </w:rPr>
      </w:pPr>
      <w:r>
        <w:rPr>
          <w:rFonts w:ascii="Sailec Light" w:hAnsi="Sailec Light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500"/>
            </w:textInput>
          </w:ffData>
        </w:fldChar>
      </w:r>
      <w:bookmarkStart w:id="3" w:name="Text4"/>
      <w:r>
        <w:rPr>
          <w:rFonts w:ascii="Sailec Light" w:hAnsi="Sailec Light" w:cs="Arial"/>
          <w:sz w:val="20"/>
          <w:szCs w:val="20"/>
        </w:rPr>
        <w:instrText xml:space="preserve"> FORMTEXT </w:instrText>
      </w:r>
      <w:r>
        <w:rPr>
          <w:rFonts w:ascii="Sailec Light" w:hAnsi="Sailec Light" w:cs="Arial"/>
          <w:sz w:val="20"/>
          <w:szCs w:val="20"/>
        </w:rPr>
      </w:r>
      <w:r>
        <w:rPr>
          <w:rFonts w:ascii="Sailec Light" w:hAnsi="Sailec Light" w:cs="Arial"/>
          <w:sz w:val="20"/>
          <w:szCs w:val="20"/>
        </w:rPr>
        <w:fldChar w:fldCharType="separate"/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sz w:val="20"/>
          <w:szCs w:val="20"/>
        </w:rPr>
        <w:fldChar w:fldCharType="end"/>
      </w:r>
      <w:bookmarkEnd w:id="3"/>
    </w:p>
    <w:p w14:paraId="248BC640" w14:textId="6C6B9640" w:rsidR="00282B6F" w:rsidRDefault="00FD628D" w:rsidP="00282B6F">
      <w:pPr>
        <w:pStyle w:val="Listenabsatz"/>
        <w:numPr>
          <w:ilvl w:val="0"/>
          <w:numId w:val="3"/>
        </w:numPr>
        <w:spacing w:before="120" w:line="276" w:lineRule="auto"/>
        <w:rPr>
          <w:rFonts w:ascii="Sailec Light" w:hAnsi="Sailec Light" w:cs="Arial"/>
          <w:sz w:val="20"/>
          <w:szCs w:val="20"/>
          <w:lang w:val="en-US"/>
        </w:rPr>
      </w:pPr>
      <w:r>
        <w:rPr>
          <w:rFonts w:ascii="Sailec Light" w:hAnsi="Sailec Light" w:cs="Arial"/>
          <w:b/>
          <w:sz w:val="20"/>
          <w:szCs w:val="20"/>
          <w:lang w:val="en-US"/>
        </w:rPr>
        <w:t>Transformation and d</w:t>
      </w:r>
      <w:r w:rsidR="00282B6F">
        <w:rPr>
          <w:rFonts w:ascii="Sailec Light" w:hAnsi="Sailec Light" w:cs="Arial"/>
          <w:b/>
          <w:sz w:val="20"/>
          <w:szCs w:val="20"/>
          <w:lang w:val="en-US"/>
        </w:rPr>
        <w:t xml:space="preserve">isruption </w:t>
      </w:r>
      <w:r w:rsidR="00282B6F" w:rsidRPr="00700BE1">
        <w:rPr>
          <w:rFonts w:ascii="Sailec Light" w:hAnsi="Sailec Light" w:cs="Arial"/>
          <w:i/>
          <w:sz w:val="14"/>
          <w:szCs w:val="20"/>
          <w:lang w:val="en-US"/>
        </w:rPr>
        <w:t>-</w:t>
      </w:r>
      <w:r w:rsidR="00282B6F" w:rsidRPr="00700BE1">
        <w:rPr>
          <w:rFonts w:ascii="Sailec Light" w:hAnsi="Sailec Light" w:cs="Arial"/>
          <w:i/>
          <w:sz w:val="16"/>
          <w:szCs w:val="20"/>
          <w:lang w:val="en-US"/>
        </w:rPr>
        <w:t xml:space="preserve"> </w:t>
      </w:r>
      <w:r w:rsidR="00282B6F" w:rsidRPr="00700BE1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>How d</w:t>
      </w:r>
      <w:r w:rsidR="00A636C0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o initiatives, innovations, </w:t>
      </w:r>
      <w:r w:rsidR="00931866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projects, </w:t>
      </w:r>
      <w:r w:rsidR="00A636C0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actions or </w:t>
      </w:r>
      <w:r w:rsidR="000228FF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trends </w:t>
      </w:r>
      <w:r w:rsidR="00A636C0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>discussed in this sessio</w:t>
      </w:r>
      <w:r w:rsidR="008648CC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n </w:t>
      </w:r>
      <w:r w:rsidR="00506D5F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transform </w:t>
      </w:r>
      <w:r w:rsidR="00A636C0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the status quo in health - or how do they represent an avenue for stakeholders to </w:t>
      </w:r>
      <w:r w:rsidR="008E5264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>navigate</w:t>
      </w:r>
      <w:r w:rsidR="00A636C0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 current and anticipated</w:t>
      </w:r>
      <w:r w:rsidR="008E5264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 </w:t>
      </w:r>
      <w:r w:rsidR="00A636C0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>disruptions that impact health</w:t>
      </w:r>
      <w:r w:rsidR="008648CC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 and societal well-being</w:t>
      </w:r>
      <w:r w:rsidR="00A636C0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>?</w:t>
      </w:r>
    </w:p>
    <w:p w14:paraId="2141489D" w14:textId="77777777" w:rsidR="00282B6F" w:rsidRPr="00A636C0" w:rsidRDefault="00B96B47" w:rsidP="00A636C0">
      <w:pPr>
        <w:spacing w:before="120" w:after="240" w:line="276" w:lineRule="auto"/>
        <w:ind w:left="12" w:firstLine="708"/>
        <w:rPr>
          <w:rFonts w:ascii="Sailec Light" w:hAnsi="Sailec Light" w:cs="Arial"/>
          <w:sz w:val="20"/>
          <w:szCs w:val="20"/>
        </w:rPr>
      </w:pPr>
      <w:r>
        <w:rPr>
          <w:rFonts w:ascii="Sailec Light" w:hAnsi="Sailec Light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Sailec Light" w:hAnsi="Sailec Light" w:cs="Arial"/>
          <w:sz w:val="20"/>
          <w:szCs w:val="20"/>
        </w:rPr>
        <w:instrText xml:space="preserve"> FORMTEXT </w:instrText>
      </w:r>
      <w:r>
        <w:rPr>
          <w:rFonts w:ascii="Sailec Light" w:hAnsi="Sailec Light" w:cs="Arial"/>
          <w:sz w:val="20"/>
          <w:szCs w:val="20"/>
        </w:rPr>
      </w:r>
      <w:r>
        <w:rPr>
          <w:rFonts w:ascii="Sailec Light" w:hAnsi="Sailec Light" w:cs="Arial"/>
          <w:sz w:val="20"/>
          <w:szCs w:val="20"/>
        </w:rPr>
        <w:fldChar w:fldCharType="separate"/>
      </w:r>
      <w:bookmarkStart w:id="4" w:name="_GoBack"/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bookmarkEnd w:id="4"/>
      <w:r>
        <w:rPr>
          <w:rFonts w:ascii="Sailec Light" w:hAnsi="Sailec Light" w:cs="Arial"/>
          <w:sz w:val="20"/>
          <w:szCs w:val="20"/>
        </w:rPr>
        <w:fldChar w:fldCharType="end"/>
      </w:r>
    </w:p>
    <w:p w14:paraId="7AE0919D" w14:textId="5A3E9B03" w:rsidR="00AD6592" w:rsidRPr="008648CC" w:rsidRDefault="00700BE1" w:rsidP="00AD6592">
      <w:pPr>
        <w:pStyle w:val="Listenabsatz"/>
        <w:numPr>
          <w:ilvl w:val="0"/>
          <w:numId w:val="4"/>
        </w:numPr>
        <w:spacing w:before="120" w:after="360" w:line="276" w:lineRule="auto"/>
        <w:ind w:left="499" w:hanging="357"/>
        <w:rPr>
          <w:rFonts w:ascii="Sailec Light" w:hAnsi="Sailec Light" w:cs="Arial"/>
          <w:sz w:val="20"/>
          <w:szCs w:val="20"/>
          <w:lang w:val="en-US"/>
        </w:rPr>
      </w:pPr>
      <w:r w:rsidRPr="00AD6592">
        <w:rPr>
          <w:rFonts w:ascii="Sailec Light" w:hAnsi="Sailec Light" w:cs="Arial"/>
          <w:b/>
          <w:sz w:val="20"/>
          <w:szCs w:val="20"/>
          <w:lang w:val="en-US"/>
        </w:rPr>
        <w:t xml:space="preserve">Policy </w:t>
      </w:r>
      <w:r w:rsidR="00931866" w:rsidRPr="00AD6592">
        <w:rPr>
          <w:rFonts w:ascii="Sailec Light" w:hAnsi="Sailec Light" w:cs="Arial"/>
          <w:b/>
          <w:sz w:val="20"/>
          <w:szCs w:val="20"/>
          <w:lang w:val="en-US"/>
        </w:rPr>
        <w:t>impact</w:t>
      </w:r>
      <w:r w:rsidRPr="00AD6592">
        <w:rPr>
          <w:rFonts w:ascii="Sailec Light" w:hAnsi="Sailec Light" w:cs="Arial"/>
          <w:b/>
          <w:sz w:val="20"/>
          <w:szCs w:val="20"/>
          <w:lang w:val="en-US"/>
        </w:rPr>
        <w:t xml:space="preserve"> </w:t>
      </w:r>
      <w:r w:rsidR="00282B6F" w:rsidRPr="00AD6592">
        <w:rPr>
          <w:rFonts w:ascii="Sailec Light" w:hAnsi="Sailec Light" w:cs="Arial"/>
          <w:b/>
          <w:sz w:val="20"/>
          <w:szCs w:val="20"/>
          <w:lang w:val="en-US"/>
        </w:rPr>
        <w:t>and value</w:t>
      </w:r>
      <w:r w:rsidR="00282B6F" w:rsidRPr="00AD6592">
        <w:rPr>
          <w:rFonts w:ascii="Sailec Light" w:hAnsi="Sailec Light" w:cs="Arial"/>
          <w:sz w:val="20"/>
          <w:szCs w:val="20"/>
          <w:lang w:val="en-US"/>
        </w:rPr>
        <w:t xml:space="preserve"> </w:t>
      </w:r>
      <w:r w:rsidR="00A636C0" w:rsidRPr="00AD6592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>–</w:t>
      </w:r>
      <w:r w:rsidRPr="00AD6592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 </w:t>
      </w:r>
      <w:r w:rsidR="00A636C0" w:rsidRPr="00AD6592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How does this session contribute to or reflect </w:t>
      </w:r>
      <w:r w:rsidRPr="00AD6592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policy </w:t>
      </w:r>
      <w:r w:rsidR="00921F28" w:rsidRPr="00AD6592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>development</w:t>
      </w:r>
      <w:r w:rsidR="00A636C0" w:rsidRPr="00AD6592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? </w:t>
      </w:r>
      <w:r w:rsidR="00282B6F" w:rsidRPr="00AD6592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>Wh</w:t>
      </w:r>
      <w:r w:rsidR="00A636C0" w:rsidRPr="00AD6592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ich added value for </w:t>
      </w:r>
      <w:r w:rsidR="00FD628D" w:rsidRPr="00AD6592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>different stakeholders</w:t>
      </w:r>
      <w:r w:rsidR="00A636C0" w:rsidRPr="00AD6592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 do you envision from your session?</w:t>
      </w:r>
    </w:p>
    <w:p w14:paraId="2ECDB70E" w14:textId="77777777" w:rsidR="00AD6592" w:rsidRPr="008648CC" w:rsidRDefault="00AD6592" w:rsidP="00AD6592">
      <w:pPr>
        <w:pStyle w:val="Listenabsatz"/>
        <w:spacing w:before="120" w:after="360" w:line="276" w:lineRule="auto"/>
        <w:ind w:left="499"/>
        <w:rPr>
          <w:rFonts w:ascii="Sailec Light" w:hAnsi="Sailec Light" w:cs="Arial"/>
          <w:sz w:val="8"/>
          <w:szCs w:val="20"/>
          <w:lang w:val="en-US"/>
        </w:rPr>
      </w:pPr>
    </w:p>
    <w:p w14:paraId="600119BB" w14:textId="496D22E5" w:rsidR="00921F28" w:rsidRDefault="00FD628D" w:rsidP="00AD6592">
      <w:pPr>
        <w:pStyle w:val="Listenabsatz"/>
        <w:spacing w:before="120" w:after="240" w:line="276" w:lineRule="auto"/>
        <w:ind w:left="502" w:firstLine="206"/>
        <w:rPr>
          <w:rFonts w:ascii="Sailec Light" w:hAnsi="Sailec Light" w:cs="Arial"/>
          <w:sz w:val="20"/>
          <w:szCs w:val="20"/>
        </w:rPr>
      </w:pPr>
      <w:r w:rsidRPr="00AD6592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 </w:t>
      </w:r>
      <w:r w:rsidR="00931866" w:rsidRPr="00AD6592">
        <w:rPr>
          <w:rFonts w:ascii="Sailec Light" w:hAnsi="Sailec Light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931866" w:rsidRPr="00AD6592">
        <w:rPr>
          <w:rFonts w:ascii="Sailec Light" w:eastAsia="Times New Roman" w:hAnsi="Sailec Light" w:cs="Arial"/>
          <w:sz w:val="20"/>
          <w:szCs w:val="20"/>
          <w:lang w:val="en-GB"/>
        </w:rPr>
        <w:instrText xml:space="preserve"> FORMTEXT </w:instrText>
      </w:r>
      <w:r w:rsidR="00931866" w:rsidRPr="00AD6592">
        <w:rPr>
          <w:rFonts w:ascii="Sailec Light" w:eastAsia="Times New Roman" w:hAnsi="Sailec Light" w:cs="Arial"/>
          <w:sz w:val="20"/>
          <w:szCs w:val="20"/>
          <w:lang w:val="en-GB"/>
        </w:rPr>
      </w:r>
      <w:r w:rsidR="00931866" w:rsidRPr="00AD6592">
        <w:rPr>
          <w:rFonts w:ascii="Sailec Light" w:eastAsia="Times New Roman" w:hAnsi="Sailec Light" w:cs="Arial"/>
          <w:sz w:val="20"/>
          <w:szCs w:val="20"/>
          <w:lang w:val="en-GB"/>
        </w:rPr>
        <w:fldChar w:fldCharType="separate"/>
      </w:r>
      <w:r w:rsidR="00931866">
        <w:rPr>
          <w:noProof/>
          <w:sz w:val="20"/>
        </w:rPr>
        <w:t> </w:t>
      </w:r>
      <w:r w:rsidR="00931866">
        <w:rPr>
          <w:noProof/>
          <w:sz w:val="20"/>
        </w:rPr>
        <w:t> </w:t>
      </w:r>
      <w:r w:rsidR="00931866">
        <w:rPr>
          <w:noProof/>
          <w:sz w:val="20"/>
        </w:rPr>
        <w:t> </w:t>
      </w:r>
      <w:r w:rsidR="00931866">
        <w:rPr>
          <w:noProof/>
          <w:sz w:val="20"/>
        </w:rPr>
        <w:t> </w:t>
      </w:r>
      <w:r w:rsidR="00931866">
        <w:rPr>
          <w:noProof/>
          <w:sz w:val="20"/>
        </w:rPr>
        <w:t> </w:t>
      </w:r>
      <w:r w:rsidR="00931866" w:rsidRPr="00AD6592">
        <w:rPr>
          <w:rFonts w:ascii="Sailec Light" w:hAnsi="Sailec Light" w:cs="Arial"/>
          <w:sz w:val="20"/>
          <w:szCs w:val="20"/>
        </w:rPr>
        <w:fldChar w:fldCharType="end"/>
      </w:r>
    </w:p>
    <w:p w14:paraId="4CE6B2FB" w14:textId="77777777" w:rsidR="00AD6592" w:rsidRPr="00AD6592" w:rsidRDefault="00AD6592" w:rsidP="00AD6592">
      <w:pPr>
        <w:pStyle w:val="Listenabsatz"/>
        <w:spacing w:before="120" w:after="240" w:line="276" w:lineRule="auto"/>
        <w:ind w:left="502"/>
        <w:rPr>
          <w:rFonts w:ascii="Sailec Light" w:hAnsi="Sailec Light" w:cs="Arial"/>
          <w:sz w:val="20"/>
          <w:szCs w:val="20"/>
        </w:rPr>
      </w:pPr>
    </w:p>
    <w:p w14:paraId="25451239" w14:textId="70E43BC6" w:rsidR="00921F28" w:rsidRPr="00AD6592" w:rsidRDefault="00700BE1" w:rsidP="00AD6592">
      <w:pPr>
        <w:pStyle w:val="Listenabsatz"/>
        <w:numPr>
          <w:ilvl w:val="0"/>
          <w:numId w:val="4"/>
        </w:numPr>
        <w:rPr>
          <w:rFonts w:ascii="Sailec Light" w:hAnsi="Sailec Light" w:cs="Arial"/>
          <w:sz w:val="20"/>
          <w:szCs w:val="20"/>
          <w:lang w:val="en-US"/>
        </w:rPr>
      </w:pPr>
      <w:r w:rsidRPr="00AD6592">
        <w:rPr>
          <w:rFonts w:ascii="Sailec Light" w:hAnsi="Sailec Light" w:cs="Arial"/>
          <w:b/>
          <w:sz w:val="20"/>
          <w:szCs w:val="20"/>
          <w:lang w:val="en-US"/>
        </w:rPr>
        <w:t xml:space="preserve">EU </w:t>
      </w:r>
      <w:r w:rsidR="00921F28" w:rsidRPr="00AD6592">
        <w:rPr>
          <w:rFonts w:ascii="Sailec Light" w:hAnsi="Sailec Light" w:cs="Arial"/>
          <w:b/>
          <w:sz w:val="20"/>
          <w:szCs w:val="20"/>
          <w:lang w:val="en-US"/>
        </w:rPr>
        <w:t xml:space="preserve">focus </w:t>
      </w:r>
      <w:r w:rsidR="00921F28" w:rsidRPr="00AD6592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- What does your session imply for European cooperation? What role should the EU play </w:t>
      </w:r>
      <w:r w:rsidR="00FD628D" w:rsidRPr="00AD6592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>in</w:t>
      </w:r>
      <w:r w:rsidR="00921F28" w:rsidRPr="00AD6592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 the work you envisage?</w:t>
      </w:r>
    </w:p>
    <w:p w14:paraId="65D8CEC6" w14:textId="77777777" w:rsidR="00B96B47" w:rsidRPr="00B96B47" w:rsidRDefault="00931866" w:rsidP="00B96B47">
      <w:pPr>
        <w:spacing w:before="120" w:line="276" w:lineRule="auto"/>
        <w:ind w:firstLine="708"/>
        <w:rPr>
          <w:rFonts w:ascii="Sailec Light" w:hAnsi="Sailec Light" w:cs="Arial"/>
          <w:sz w:val="20"/>
          <w:szCs w:val="20"/>
        </w:rPr>
      </w:pPr>
      <w:r>
        <w:rPr>
          <w:rFonts w:ascii="Sailec Light" w:hAnsi="Sailec Light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Sailec Light" w:hAnsi="Sailec Light" w:cs="Arial"/>
          <w:sz w:val="20"/>
          <w:szCs w:val="20"/>
        </w:rPr>
        <w:instrText xml:space="preserve"> FORMTEXT </w:instrText>
      </w:r>
      <w:r>
        <w:rPr>
          <w:rFonts w:ascii="Sailec Light" w:hAnsi="Sailec Light" w:cs="Arial"/>
          <w:sz w:val="20"/>
          <w:szCs w:val="20"/>
        </w:rPr>
      </w:r>
      <w:r>
        <w:rPr>
          <w:rFonts w:ascii="Sailec Light" w:hAnsi="Sailec Light" w:cs="Arial"/>
          <w:sz w:val="20"/>
          <w:szCs w:val="20"/>
        </w:rPr>
        <w:fldChar w:fldCharType="separate"/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sz w:val="20"/>
          <w:szCs w:val="20"/>
        </w:rPr>
        <w:fldChar w:fldCharType="end"/>
      </w:r>
    </w:p>
    <w:p w14:paraId="4981795D" w14:textId="085FA3A5" w:rsidR="00B96B47" w:rsidRDefault="00B96B47" w:rsidP="00AD6592">
      <w:pPr>
        <w:pStyle w:val="Listenabsatz"/>
        <w:numPr>
          <w:ilvl w:val="0"/>
          <w:numId w:val="4"/>
        </w:numPr>
        <w:spacing w:before="120" w:line="276" w:lineRule="auto"/>
        <w:rPr>
          <w:rFonts w:ascii="Sailec Light" w:hAnsi="Sailec Light" w:cs="Arial"/>
          <w:sz w:val="20"/>
          <w:szCs w:val="20"/>
          <w:lang w:val="en-US"/>
        </w:rPr>
      </w:pPr>
      <w:r w:rsidRPr="00C6224B">
        <w:rPr>
          <w:rFonts w:ascii="Sailec Light" w:hAnsi="Sailec Light" w:cs="Arial"/>
          <w:b/>
          <w:sz w:val="20"/>
          <w:szCs w:val="20"/>
          <w:lang w:val="en-US"/>
        </w:rPr>
        <w:t>SDG</w:t>
      </w:r>
      <w:r>
        <w:rPr>
          <w:rFonts w:ascii="Sailec Light" w:hAnsi="Sailec Light" w:cs="Arial"/>
          <w:b/>
          <w:sz w:val="20"/>
          <w:szCs w:val="20"/>
          <w:lang w:val="en-US"/>
        </w:rPr>
        <w:t>s</w:t>
      </w:r>
      <w:r>
        <w:rPr>
          <w:rFonts w:ascii="Sailec Light" w:hAnsi="Sailec Light" w:cs="Arial"/>
          <w:sz w:val="20"/>
          <w:szCs w:val="20"/>
          <w:lang w:val="en-US"/>
        </w:rPr>
        <w:t xml:space="preserve"> </w:t>
      </w:r>
      <w:r w:rsidRPr="00700BE1">
        <w:rPr>
          <w:rFonts w:ascii="Sailec Light" w:hAnsi="Sailec Light" w:cs="Arial"/>
          <w:i/>
          <w:sz w:val="14"/>
          <w:szCs w:val="20"/>
          <w:lang w:val="en-US"/>
        </w:rPr>
        <w:t>-</w:t>
      </w:r>
      <w:r w:rsidRPr="00700BE1">
        <w:rPr>
          <w:rFonts w:ascii="Sailec Light" w:hAnsi="Sailec Light" w:cs="Arial"/>
          <w:i/>
          <w:sz w:val="16"/>
          <w:szCs w:val="20"/>
          <w:lang w:val="en-US"/>
        </w:rPr>
        <w:t xml:space="preserve"> </w:t>
      </w:r>
      <w:r w:rsidRPr="00700BE1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>How does the session topic link to</w:t>
      </w:r>
      <w:r w:rsidR="009D1410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 progress on</w:t>
      </w:r>
      <w:r w:rsidRPr="00700BE1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 the achievement of SDG 3 (Good Health and Well-being)</w:t>
      </w:r>
      <w:r w:rsidR="008648CC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 and</w:t>
      </w:r>
      <w:r w:rsidR="00931866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 any of the other interlinked Goals?</w:t>
      </w:r>
      <w:r w:rsidR="009D1410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 How could the proposed session contribute to </w:t>
      </w:r>
      <w:r w:rsidR="008648CC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 xml:space="preserve">transformative </w:t>
      </w:r>
      <w:r w:rsidR="009D1410">
        <w:rPr>
          <w:rFonts w:ascii="Sailec Light" w:hAnsi="Sailec Light" w:cs="Arial"/>
          <w:i/>
          <w:color w:val="767171" w:themeColor="background2" w:themeShade="80"/>
          <w:sz w:val="16"/>
          <w:szCs w:val="20"/>
          <w:lang w:val="en-US"/>
        </w:rPr>
        <w:t>delivery on reforms and strategies related to the Goals?</w:t>
      </w:r>
    </w:p>
    <w:p w14:paraId="0719D329" w14:textId="77777777" w:rsidR="00B96B47" w:rsidRPr="00B96B47" w:rsidRDefault="00931866" w:rsidP="00B96B47">
      <w:pPr>
        <w:spacing w:before="120" w:after="240" w:line="276" w:lineRule="auto"/>
        <w:ind w:left="12" w:firstLine="708"/>
        <w:rPr>
          <w:rFonts w:ascii="Sailec Light" w:hAnsi="Sailec Light" w:cs="Arial"/>
          <w:sz w:val="20"/>
          <w:szCs w:val="20"/>
        </w:rPr>
      </w:pPr>
      <w:r>
        <w:rPr>
          <w:rFonts w:ascii="Sailec Light" w:hAnsi="Sailec Light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Sailec Light" w:hAnsi="Sailec Light" w:cs="Arial"/>
          <w:sz w:val="20"/>
          <w:szCs w:val="20"/>
        </w:rPr>
        <w:instrText xml:space="preserve"> FORMTEXT </w:instrText>
      </w:r>
      <w:r>
        <w:rPr>
          <w:rFonts w:ascii="Sailec Light" w:hAnsi="Sailec Light" w:cs="Arial"/>
          <w:sz w:val="20"/>
          <w:szCs w:val="20"/>
        </w:rPr>
      </w:r>
      <w:r>
        <w:rPr>
          <w:rFonts w:ascii="Sailec Light" w:hAnsi="Sailec Light" w:cs="Arial"/>
          <w:sz w:val="20"/>
          <w:szCs w:val="20"/>
        </w:rPr>
        <w:fldChar w:fldCharType="separate"/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sz w:val="20"/>
          <w:szCs w:val="20"/>
        </w:rPr>
        <w:fldChar w:fldCharType="end"/>
      </w:r>
      <w:r w:rsidR="00B96B47">
        <w:rPr>
          <w:rFonts w:ascii="Sailec Light" w:hAnsi="Sailec Light" w:cs="Arial"/>
          <w:sz w:val="20"/>
          <w:szCs w:val="20"/>
        </w:rPr>
        <w:tab/>
      </w:r>
    </w:p>
    <w:p w14:paraId="04C66E5E" w14:textId="77777777" w:rsidR="00E26C20" w:rsidRDefault="00E756B3" w:rsidP="00B96B47">
      <w:pPr>
        <w:spacing w:line="276" w:lineRule="auto"/>
        <w:jc w:val="right"/>
        <w:rPr>
          <w:rFonts w:ascii="Sailec Light" w:hAnsi="Sailec Light" w:cs="Arial"/>
          <w:color w:val="808080"/>
          <w:sz w:val="16"/>
          <w:szCs w:val="16"/>
        </w:rPr>
      </w:pPr>
      <w:r w:rsidRPr="00E95622">
        <w:rPr>
          <w:rFonts w:ascii="Sailec Light" w:hAnsi="Sailec Light" w:cs="Arial"/>
          <w:color w:val="808080"/>
          <w:sz w:val="16"/>
          <w:szCs w:val="16"/>
        </w:rPr>
        <w:t xml:space="preserve">(max. </w:t>
      </w:r>
      <w:r w:rsidR="00B96B47">
        <w:rPr>
          <w:rFonts w:ascii="Sailec Light" w:hAnsi="Sailec Light" w:cs="Arial"/>
          <w:color w:val="808080"/>
          <w:sz w:val="16"/>
          <w:szCs w:val="16"/>
        </w:rPr>
        <w:t>5</w:t>
      </w:r>
      <w:r w:rsidRPr="00E95622">
        <w:rPr>
          <w:rFonts w:ascii="Sailec Light" w:hAnsi="Sailec Light" w:cs="Arial"/>
          <w:color w:val="808080"/>
          <w:sz w:val="16"/>
          <w:szCs w:val="16"/>
        </w:rPr>
        <w:t>00 characte</w:t>
      </w:r>
      <w:r w:rsidR="00B96B47">
        <w:rPr>
          <w:rFonts w:ascii="Sailec Light" w:hAnsi="Sailec Light" w:cs="Arial"/>
          <w:color w:val="808080"/>
          <w:sz w:val="16"/>
          <w:szCs w:val="16"/>
        </w:rPr>
        <w:t>rs per question)</w:t>
      </w:r>
    </w:p>
    <w:p w14:paraId="4B84AE8A" w14:textId="77777777" w:rsidR="00B96B47" w:rsidRPr="00B96B47" w:rsidRDefault="00B96B47" w:rsidP="00B96B47">
      <w:pPr>
        <w:spacing w:line="276" w:lineRule="auto"/>
        <w:jc w:val="right"/>
        <w:rPr>
          <w:rFonts w:ascii="Sailec Light" w:hAnsi="Sailec Light" w:cs="Arial"/>
          <w:color w:val="808080"/>
          <w:sz w:val="16"/>
          <w:szCs w:val="16"/>
        </w:rPr>
      </w:pPr>
    </w:p>
    <w:p w14:paraId="3C28CC49" w14:textId="77777777" w:rsidR="00E756B3" w:rsidRPr="00A3103E" w:rsidRDefault="00BD18A9" w:rsidP="00711D9C">
      <w:pPr>
        <w:pBdr>
          <w:bottom w:val="single" w:sz="4" w:space="1" w:color="A6A6A6" w:themeColor="background1" w:themeShade="A6"/>
        </w:pBdr>
        <w:tabs>
          <w:tab w:val="center" w:pos="4535"/>
          <w:tab w:val="right" w:pos="9070"/>
        </w:tabs>
        <w:spacing w:line="276" w:lineRule="auto"/>
        <w:rPr>
          <w:rStyle w:val="Fett"/>
          <w:rFonts w:ascii="Sailec Medium" w:hAnsi="Sailec Medium"/>
          <w:b w:val="0"/>
          <w:color w:val="EB9C1F" w:themeColor="accent4"/>
          <w:sz w:val="20"/>
        </w:rPr>
      </w:pPr>
      <w:r w:rsidRPr="00931866">
        <w:rPr>
          <w:rStyle w:val="Fett"/>
          <w:rFonts w:ascii="Sailec Medium" w:hAnsi="Sailec Medium"/>
          <w:b w:val="0"/>
          <w:color w:val="FFCB0B"/>
          <w:sz w:val="20"/>
        </w:rPr>
        <w:t>THE SESSION WILL COVER …</w:t>
      </w:r>
      <w:r w:rsidR="00C3203B">
        <w:rPr>
          <w:rStyle w:val="Fett"/>
          <w:rFonts w:ascii="Sailec Medium" w:hAnsi="Sailec Medium"/>
          <w:b w:val="0"/>
          <w:color w:val="EB9C1F" w:themeColor="accent4"/>
          <w:sz w:val="20"/>
        </w:rPr>
        <w:tab/>
      </w:r>
      <w:r w:rsidR="00C3203B">
        <w:rPr>
          <w:rStyle w:val="Fett"/>
          <w:rFonts w:ascii="Sailec Medium" w:hAnsi="Sailec Medium"/>
          <w:b w:val="0"/>
          <w:color w:val="EB9C1F" w:themeColor="accent4"/>
          <w:sz w:val="20"/>
        </w:rPr>
        <w:tab/>
      </w:r>
      <w:r w:rsidR="00C3203B" w:rsidRPr="003A5A16">
        <w:rPr>
          <w:rFonts w:ascii="Sailec Light" w:hAnsi="Sailec Light" w:cs="Arial"/>
          <w:b/>
          <w:bCs/>
          <w:i/>
          <w:sz w:val="16"/>
          <w:szCs w:val="16"/>
        </w:rPr>
        <w:t>Please provide so</w:t>
      </w:r>
      <w:r w:rsidR="00931866">
        <w:rPr>
          <w:rFonts w:ascii="Sailec Light" w:hAnsi="Sailec Light" w:cs="Arial"/>
          <w:b/>
          <w:bCs/>
          <w:i/>
          <w:sz w:val="16"/>
          <w:szCs w:val="16"/>
        </w:rPr>
        <w:t>me details</w:t>
      </w:r>
      <w:r w:rsidR="00C3203B" w:rsidRPr="003A5A16">
        <w:rPr>
          <w:rFonts w:ascii="Sailec Light" w:hAnsi="Sailec Light" w:cs="Arial"/>
          <w:b/>
          <w:bCs/>
          <w:i/>
          <w:sz w:val="16"/>
          <w:szCs w:val="16"/>
        </w:rPr>
        <w:t xml:space="preserve"> on session content</w:t>
      </w:r>
      <w:r w:rsidR="00C3203B">
        <w:rPr>
          <w:rFonts w:ascii="Sailec Light" w:hAnsi="Sailec Light" w:cs="Arial"/>
          <w:bCs/>
          <w:i/>
          <w:sz w:val="16"/>
          <w:szCs w:val="16"/>
        </w:rPr>
        <w:t xml:space="preserve"> </w:t>
      </w:r>
    </w:p>
    <w:p w14:paraId="0431D26E" w14:textId="77777777" w:rsidR="001F2CFD" w:rsidRPr="002B4290" w:rsidRDefault="00931866" w:rsidP="002B4290">
      <w:pPr>
        <w:spacing w:before="120" w:line="276" w:lineRule="auto"/>
        <w:rPr>
          <w:rFonts w:ascii="Sailec Light" w:hAnsi="Sailec Light" w:cs="Arial"/>
          <w:sz w:val="20"/>
          <w:szCs w:val="20"/>
        </w:rPr>
      </w:pPr>
      <w:r>
        <w:rPr>
          <w:rFonts w:ascii="Sailec Light" w:hAnsi="Sailec Light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800"/>
            </w:textInput>
          </w:ffData>
        </w:fldChar>
      </w:r>
      <w:bookmarkStart w:id="5" w:name="Text5"/>
      <w:r>
        <w:rPr>
          <w:rFonts w:ascii="Sailec Light" w:hAnsi="Sailec Light" w:cs="Arial"/>
          <w:sz w:val="20"/>
          <w:szCs w:val="20"/>
        </w:rPr>
        <w:instrText xml:space="preserve"> FORMTEXT </w:instrText>
      </w:r>
      <w:r>
        <w:rPr>
          <w:rFonts w:ascii="Sailec Light" w:hAnsi="Sailec Light" w:cs="Arial"/>
          <w:sz w:val="20"/>
          <w:szCs w:val="20"/>
        </w:rPr>
      </w:r>
      <w:r>
        <w:rPr>
          <w:rFonts w:ascii="Sailec Light" w:hAnsi="Sailec Light" w:cs="Arial"/>
          <w:sz w:val="20"/>
          <w:szCs w:val="20"/>
        </w:rPr>
        <w:fldChar w:fldCharType="separate"/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sz w:val="20"/>
          <w:szCs w:val="20"/>
        </w:rPr>
        <w:fldChar w:fldCharType="end"/>
      </w:r>
      <w:bookmarkEnd w:id="5"/>
    </w:p>
    <w:p w14:paraId="06628B80" w14:textId="77777777" w:rsidR="00F12638" w:rsidRDefault="00F12638" w:rsidP="00F12638">
      <w:pPr>
        <w:spacing w:line="276" w:lineRule="auto"/>
        <w:rPr>
          <w:rFonts w:ascii="Sailec Light" w:hAnsi="Sailec Light" w:cs="Arial"/>
          <w:color w:val="808080"/>
          <w:sz w:val="16"/>
          <w:szCs w:val="16"/>
        </w:rPr>
      </w:pPr>
    </w:p>
    <w:p w14:paraId="0D8E5032" w14:textId="77777777" w:rsidR="001F2CFD" w:rsidRDefault="001F2CFD" w:rsidP="00E756B3">
      <w:pPr>
        <w:spacing w:line="276" w:lineRule="auto"/>
        <w:jc w:val="right"/>
        <w:rPr>
          <w:rFonts w:ascii="Sailec Light" w:hAnsi="Sailec Light" w:cs="Arial"/>
          <w:color w:val="808080"/>
          <w:sz w:val="16"/>
          <w:szCs w:val="16"/>
        </w:rPr>
      </w:pPr>
    </w:p>
    <w:p w14:paraId="27A74577" w14:textId="77777777" w:rsidR="001F2CFD" w:rsidRDefault="001F2CFD" w:rsidP="00E756B3">
      <w:pPr>
        <w:spacing w:line="276" w:lineRule="auto"/>
        <w:jc w:val="right"/>
        <w:rPr>
          <w:rFonts w:ascii="Sailec Light" w:hAnsi="Sailec Light" w:cs="Arial"/>
          <w:color w:val="808080"/>
          <w:sz w:val="16"/>
          <w:szCs w:val="16"/>
        </w:rPr>
      </w:pPr>
    </w:p>
    <w:p w14:paraId="57209BA7" w14:textId="77777777" w:rsidR="00E756B3" w:rsidRPr="00E95622" w:rsidRDefault="00E756B3" w:rsidP="00E756B3">
      <w:pPr>
        <w:spacing w:line="276" w:lineRule="auto"/>
        <w:jc w:val="right"/>
        <w:rPr>
          <w:rFonts w:ascii="Sailec Light" w:hAnsi="Sailec Light" w:cs="Arial"/>
          <w:color w:val="808080"/>
          <w:sz w:val="16"/>
          <w:szCs w:val="16"/>
        </w:rPr>
      </w:pPr>
      <w:r w:rsidRPr="00E95622">
        <w:rPr>
          <w:rFonts w:ascii="Sailec Light" w:hAnsi="Sailec Light" w:cs="Arial"/>
          <w:color w:val="808080"/>
          <w:sz w:val="16"/>
          <w:szCs w:val="16"/>
        </w:rPr>
        <w:t xml:space="preserve">(max. </w:t>
      </w:r>
      <w:r w:rsidR="00931866">
        <w:rPr>
          <w:rFonts w:ascii="Sailec Light" w:hAnsi="Sailec Light" w:cs="Arial"/>
          <w:color w:val="808080"/>
          <w:sz w:val="16"/>
          <w:szCs w:val="16"/>
        </w:rPr>
        <w:t>8</w:t>
      </w:r>
      <w:r w:rsidRPr="00E95622">
        <w:rPr>
          <w:rFonts w:ascii="Sailec Light" w:hAnsi="Sailec Light" w:cs="Arial"/>
          <w:color w:val="808080"/>
          <w:sz w:val="16"/>
          <w:szCs w:val="16"/>
        </w:rPr>
        <w:t>00 characters)</w:t>
      </w:r>
    </w:p>
    <w:p w14:paraId="19004311" w14:textId="77777777" w:rsidR="00E756B3" w:rsidRPr="00E95622" w:rsidRDefault="00E756B3" w:rsidP="00421CD5">
      <w:pPr>
        <w:spacing w:before="120" w:line="276" w:lineRule="auto"/>
        <w:rPr>
          <w:rFonts w:ascii="Sailec Light" w:hAnsi="Sailec Light" w:cs="Arial"/>
          <w:sz w:val="20"/>
          <w:szCs w:val="20"/>
        </w:rPr>
      </w:pPr>
    </w:p>
    <w:p w14:paraId="3A199E25" w14:textId="77777777" w:rsidR="00E756B3" w:rsidRPr="00E95622" w:rsidRDefault="00E756B3" w:rsidP="00E756B3">
      <w:pPr>
        <w:spacing w:line="276" w:lineRule="auto"/>
        <w:jc w:val="right"/>
        <w:rPr>
          <w:rFonts w:ascii="Sailec Light" w:hAnsi="Sailec Light" w:cs="Arial"/>
          <w:sz w:val="20"/>
          <w:szCs w:val="20"/>
        </w:rPr>
      </w:pPr>
    </w:p>
    <w:p w14:paraId="03D4C969" w14:textId="77777777" w:rsidR="00921F28" w:rsidRDefault="00921F28" w:rsidP="00421CD5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="Sailec Medium" w:hAnsi="Sailec Medium" w:cs="Arial"/>
          <w:color w:val="DE1C26" w:themeColor="accent5"/>
          <w:sz w:val="20"/>
          <w:szCs w:val="16"/>
        </w:rPr>
      </w:pPr>
    </w:p>
    <w:p w14:paraId="153F7E10" w14:textId="77777777" w:rsidR="006D7168" w:rsidRPr="00BD18A9" w:rsidRDefault="006D7168" w:rsidP="006D7168">
      <w:pPr>
        <w:pBdr>
          <w:bottom w:val="single" w:sz="4" w:space="1" w:color="A6A6A6" w:themeColor="background1" w:themeShade="A6"/>
        </w:pBdr>
        <w:tabs>
          <w:tab w:val="center" w:pos="4395"/>
          <w:tab w:val="right" w:pos="9070"/>
        </w:tabs>
        <w:spacing w:line="276" w:lineRule="auto"/>
        <w:rPr>
          <w:rFonts w:ascii="Sailec Light" w:hAnsi="Sailec Light" w:cs="Arial"/>
          <w:i/>
          <w:sz w:val="16"/>
          <w:szCs w:val="18"/>
        </w:rPr>
      </w:pPr>
      <w:r w:rsidRPr="00A3103E">
        <w:rPr>
          <w:rStyle w:val="Fett"/>
          <w:rFonts w:ascii="Sailec Medium" w:hAnsi="Sailec Medium"/>
          <w:b w:val="0"/>
          <w:color w:val="DE1C26" w:themeColor="accent5"/>
          <w:sz w:val="20"/>
        </w:rPr>
        <w:t>OBJECTIVES</w:t>
      </w:r>
      <w:r>
        <w:rPr>
          <w:rStyle w:val="Fett"/>
          <w:rFonts w:ascii="Sailec Medium" w:hAnsi="Sailec Medium"/>
          <w:b w:val="0"/>
          <w:color w:val="DE1C26" w:themeColor="accent5"/>
          <w:sz w:val="20"/>
        </w:rPr>
        <w:t xml:space="preserve"> &amp; GOALS</w:t>
      </w:r>
      <w:r>
        <w:rPr>
          <w:rStyle w:val="Fett"/>
          <w:rFonts w:ascii="Sailec Medium" w:hAnsi="Sailec Medium"/>
          <w:b w:val="0"/>
          <w:color w:val="DE1C26" w:themeColor="accent5"/>
          <w:sz w:val="20"/>
        </w:rPr>
        <w:tab/>
      </w:r>
      <w:r>
        <w:rPr>
          <w:rStyle w:val="Fett"/>
          <w:rFonts w:ascii="Sailec Medium" w:hAnsi="Sailec Medium"/>
          <w:b w:val="0"/>
          <w:color w:val="DE1C26" w:themeColor="accent5"/>
          <w:sz w:val="20"/>
        </w:rPr>
        <w:tab/>
      </w:r>
      <w:r w:rsidRPr="003A5A16">
        <w:rPr>
          <w:rFonts w:ascii="Sailec Light" w:hAnsi="Sailec Light" w:cs="Arial"/>
          <w:b/>
          <w:i/>
          <w:sz w:val="16"/>
          <w:szCs w:val="18"/>
        </w:rPr>
        <w:t>What is the session goal? What</w:t>
      </w:r>
      <w:r w:rsidRPr="00C3203B">
        <w:rPr>
          <w:rFonts w:ascii="Sailec Light" w:hAnsi="Sailec Light" w:cs="Arial"/>
          <w:b/>
          <w:i/>
          <w:sz w:val="16"/>
          <w:szCs w:val="18"/>
        </w:rPr>
        <w:t xml:space="preserve"> do you want to achieve?</w:t>
      </w:r>
    </w:p>
    <w:p w14:paraId="3FD3F924" w14:textId="77777777" w:rsidR="006D7168" w:rsidRPr="00E95622" w:rsidRDefault="00931866" w:rsidP="006D7168">
      <w:pPr>
        <w:spacing w:before="120" w:line="276" w:lineRule="auto"/>
        <w:rPr>
          <w:rFonts w:ascii="Sailec Light" w:hAnsi="Sailec Light" w:cs="Arial"/>
          <w:sz w:val="20"/>
          <w:szCs w:val="20"/>
        </w:rPr>
      </w:pPr>
      <w:r>
        <w:rPr>
          <w:rFonts w:ascii="Sailec Light" w:hAnsi="Sailec Light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500"/>
            </w:textInput>
          </w:ffData>
        </w:fldChar>
      </w:r>
      <w:bookmarkStart w:id="6" w:name="Text3"/>
      <w:r>
        <w:rPr>
          <w:rFonts w:ascii="Sailec Light" w:hAnsi="Sailec Light" w:cs="Arial"/>
          <w:sz w:val="20"/>
          <w:szCs w:val="20"/>
        </w:rPr>
        <w:instrText xml:space="preserve"> FORMTEXT </w:instrText>
      </w:r>
      <w:r>
        <w:rPr>
          <w:rFonts w:ascii="Sailec Light" w:hAnsi="Sailec Light" w:cs="Arial"/>
          <w:sz w:val="20"/>
          <w:szCs w:val="20"/>
        </w:rPr>
      </w:r>
      <w:r>
        <w:rPr>
          <w:rFonts w:ascii="Sailec Light" w:hAnsi="Sailec Light" w:cs="Arial"/>
          <w:sz w:val="20"/>
          <w:szCs w:val="20"/>
        </w:rPr>
        <w:fldChar w:fldCharType="separate"/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sz w:val="20"/>
          <w:szCs w:val="20"/>
        </w:rPr>
        <w:fldChar w:fldCharType="end"/>
      </w:r>
      <w:bookmarkEnd w:id="6"/>
    </w:p>
    <w:p w14:paraId="42099EF0" w14:textId="77777777" w:rsidR="006D7168" w:rsidRPr="00E95622" w:rsidRDefault="006D7168" w:rsidP="006D7168">
      <w:pPr>
        <w:spacing w:line="276" w:lineRule="auto"/>
        <w:jc w:val="right"/>
        <w:rPr>
          <w:rFonts w:ascii="Sailec Light" w:hAnsi="Sailec Light" w:cs="Arial"/>
          <w:color w:val="808080"/>
          <w:sz w:val="16"/>
          <w:szCs w:val="16"/>
        </w:rPr>
      </w:pPr>
      <w:r w:rsidRPr="00E95622">
        <w:rPr>
          <w:rFonts w:ascii="Sailec Light" w:hAnsi="Sailec Light" w:cs="Arial"/>
          <w:color w:val="808080"/>
          <w:sz w:val="16"/>
          <w:szCs w:val="16"/>
        </w:rPr>
        <w:t xml:space="preserve">(max. </w:t>
      </w:r>
      <w:r>
        <w:rPr>
          <w:rFonts w:ascii="Sailec Light" w:hAnsi="Sailec Light" w:cs="Arial"/>
          <w:color w:val="808080"/>
          <w:sz w:val="16"/>
          <w:szCs w:val="16"/>
        </w:rPr>
        <w:t>5</w:t>
      </w:r>
      <w:r w:rsidRPr="00E95622">
        <w:rPr>
          <w:rFonts w:ascii="Sailec Light" w:hAnsi="Sailec Light" w:cs="Arial"/>
          <w:color w:val="808080"/>
          <w:sz w:val="16"/>
          <w:szCs w:val="16"/>
        </w:rPr>
        <w:t>00 characters)</w:t>
      </w:r>
    </w:p>
    <w:p w14:paraId="06233442" w14:textId="77777777" w:rsidR="00921F28" w:rsidRDefault="00921F28" w:rsidP="00421CD5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="Sailec Medium" w:hAnsi="Sailec Medium" w:cs="Arial"/>
          <w:color w:val="DE1C26" w:themeColor="accent5"/>
          <w:sz w:val="20"/>
          <w:szCs w:val="16"/>
        </w:rPr>
      </w:pPr>
    </w:p>
    <w:p w14:paraId="0F987E01" w14:textId="77777777" w:rsidR="00616209" w:rsidRDefault="00616209" w:rsidP="00421CD5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="Sailec Medium" w:hAnsi="Sailec Medium" w:cs="Arial"/>
          <w:color w:val="DE1C26" w:themeColor="accent5"/>
          <w:sz w:val="20"/>
          <w:szCs w:val="16"/>
        </w:rPr>
      </w:pPr>
    </w:p>
    <w:p w14:paraId="68269E6A" w14:textId="77777777" w:rsidR="00E756B3" w:rsidRPr="00C3203B" w:rsidRDefault="00BD18A9" w:rsidP="00421CD5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="Sailec Light" w:hAnsi="Sailec Light" w:cs="Arial"/>
          <w:b/>
          <w:i/>
          <w:sz w:val="16"/>
          <w:szCs w:val="16"/>
        </w:rPr>
      </w:pPr>
      <w:r w:rsidRPr="006D7168">
        <w:rPr>
          <w:rFonts w:ascii="Sailec Medium" w:hAnsi="Sailec Medium" w:cs="Arial"/>
          <w:color w:val="0F61A6" w:themeColor="accent1"/>
          <w:sz w:val="20"/>
          <w:szCs w:val="16"/>
        </w:rPr>
        <w:t>FORMAT &amp; AUDIENCE INVOLVEMENT</w:t>
      </w:r>
      <w:r w:rsidR="00421CD5" w:rsidRPr="00421CD5">
        <w:rPr>
          <w:rFonts w:ascii="Sailec Light" w:hAnsi="Sailec Light" w:cs="Arial"/>
          <w:i/>
          <w:sz w:val="16"/>
          <w:szCs w:val="16"/>
        </w:rPr>
        <w:tab/>
      </w:r>
      <w:r w:rsidR="00E756B3" w:rsidRPr="00C3203B">
        <w:rPr>
          <w:rFonts w:ascii="Sailec Light" w:hAnsi="Sailec Light" w:cs="Arial"/>
          <w:b/>
          <w:i/>
          <w:sz w:val="16"/>
          <w:szCs w:val="16"/>
        </w:rPr>
        <w:t>How do you intend to actively involve your audience?</w:t>
      </w:r>
    </w:p>
    <w:p w14:paraId="2C982F3C" w14:textId="77777777" w:rsidR="00282B6F" w:rsidRDefault="00282B6F" w:rsidP="00BD18A9">
      <w:pPr>
        <w:autoSpaceDE w:val="0"/>
        <w:autoSpaceDN w:val="0"/>
        <w:adjustRightInd w:val="0"/>
        <w:spacing w:before="120"/>
        <w:rPr>
          <w:rFonts w:ascii="Sailec Light" w:hAnsi="Sailec Light" w:cs="Arial"/>
          <w:sz w:val="16"/>
          <w:szCs w:val="16"/>
        </w:rPr>
      </w:pPr>
    </w:p>
    <w:p w14:paraId="5B64611D" w14:textId="77777777" w:rsidR="00AD6592" w:rsidRDefault="0009115C" w:rsidP="00AD6592">
      <w:pPr>
        <w:spacing w:line="276" w:lineRule="auto"/>
        <w:ind w:left="708" w:hanging="708"/>
        <w:jc w:val="both"/>
        <w:rPr>
          <w:rFonts w:ascii="Sailec Light" w:hAnsi="Sailec Light" w:cs="Arial"/>
          <w:i/>
          <w:sz w:val="16"/>
          <w:szCs w:val="16"/>
        </w:rPr>
      </w:pPr>
      <w:r>
        <w:rPr>
          <w:rFonts w:ascii="Sailec Light" w:hAnsi="Sailec Light" w:cs="Arial"/>
          <w:i/>
          <w:sz w:val="16"/>
          <w:szCs w:val="16"/>
        </w:rPr>
        <w:t xml:space="preserve">We encourage </w:t>
      </w:r>
      <w:r w:rsidR="00264C6D">
        <w:rPr>
          <w:rFonts w:ascii="Sailec Light" w:hAnsi="Sailec Light" w:cs="Arial"/>
          <w:i/>
          <w:sz w:val="16"/>
          <w:szCs w:val="16"/>
        </w:rPr>
        <w:t>novel thinking and approaches</w:t>
      </w:r>
      <w:r w:rsidR="000D1D7B">
        <w:rPr>
          <w:rFonts w:ascii="Sailec Light" w:hAnsi="Sailec Light" w:cs="Arial"/>
          <w:i/>
          <w:sz w:val="16"/>
          <w:szCs w:val="16"/>
        </w:rPr>
        <w:t xml:space="preserve"> going beyond traditional formats like panel discussions</w:t>
      </w:r>
      <w:r>
        <w:rPr>
          <w:rFonts w:ascii="Sailec Light" w:hAnsi="Sailec Light" w:cs="Arial"/>
          <w:i/>
          <w:sz w:val="16"/>
          <w:szCs w:val="16"/>
        </w:rPr>
        <w:t xml:space="preserve"> </w:t>
      </w:r>
      <w:r w:rsidR="004754E3">
        <w:rPr>
          <w:rFonts w:ascii="Sailec Light" w:hAnsi="Sailec Light" w:cs="Arial"/>
          <w:i/>
          <w:sz w:val="16"/>
          <w:szCs w:val="16"/>
        </w:rPr>
        <w:t xml:space="preserve">for meaningful and active </w:t>
      </w:r>
      <w:r w:rsidR="000D1D7B">
        <w:rPr>
          <w:rFonts w:ascii="Sailec Light" w:hAnsi="Sailec Light" w:cs="Arial"/>
          <w:i/>
          <w:sz w:val="16"/>
          <w:szCs w:val="16"/>
        </w:rPr>
        <w:t>sessions</w:t>
      </w:r>
      <w:r w:rsidR="00AD6592">
        <w:rPr>
          <w:rFonts w:ascii="Sailec Light" w:hAnsi="Sailec Light" w:cs="Arial"/>
          <w:i/>
          <w:sz w:val="16"/>
          <w:szCs w:val="16"/>
        </w:rPr>
        <w:t>.</w:t>
      </w:r>
    </w:p>
    <w:p w14:paraId="6558EBC2" w14:textId="0E688935" w:rsidR="00DA63C0" w:rsidRPr="00A3103E" w:rsidRDefault="0009115C" w:rsidP="00AD6592">
      <w:pPr>
        <w:spacing w:line="276" w:lineRule="auto"/>
        <w:ind w:left="708" w:hanging="708"/>
        <w:jc w:val="both"/>
        <w:rPr>
          <w:rFonts w:ascii="Sailec Light" w:hAnsi="Sailec Light" w:cs="Arial"/>
          <w:i/>
          <w:sz w:val="16"/>
          <w:szCs w:val="16"/>
        </w:rPr>
      </w:pPr>
      <w:r>
        <w:rPr>
          <w:rFonts w:ascii="Sailec Light" w:hAnsi="Sailec Light" w:cs="Arial"/>
          <w:i/>
          <w:sz w:val="16"/>
          <w:szCs w:val="16"/>
        </w:rPr>
        <w:t xml:space="preserve">How does your proposed format serve </w:t>
      </w:r>
      <w:r w:rsidR="00F71466">
        <w:rPr>
          <w:rFonts w:ascii="Sailec Light" w:hAnsi="Sailec Light" w:cs="Arial"/>
          <w:i/>
          <w:sz w:val="16"/>
          <w:szCs w:val="16"/>
        </w:rPr>
        <w:t>this</w:t>
      </w:r>
      <w:r>
        <w:rPr>
          <w:rFonts w:ascii="Sailec Light" w:hAnsi="Sailec Light" w:cs="Arial"/>
          <w:i/>
          <w:sz w:val="16"/>
          <w:szCs w:val="16"/>
        </w:rPr>
        <w:t xml:space="preserve"> aim – and what makes it </w:t>
      </w:r>
      <w:r w:rsidR="00F71466">
        <w:rPr>
          <w:rFonts w:ascii="Sailec Light" w:hAnsi="Sailec Light" w:cs="Arial"/>
          <w:i/>
          <w:sz w:val="16"/>
          <w:szCs w:val="16"/>
        </w:rPr>
        <w:t>stand out</w:t>
      </w:r>
      <w:r>
        <w:rPr>
          <w:rFonts w:ascii="Sailec Light" w:hAnsi="Sailec Light" w:cs="Arial"/>
          <w:i/>
          <w:sz w:val="16"/>
          <w:szCs w:val="16"/>
        </w:rPr>
        <w:t>?</w:t>
      </w:r>
    </w:p>
    <w:p w14:paraId="5D16F02B" w14:textId="77777777" w:rsidR="00AD6592" w:rsidRDefault="00AD6592" w:rsidP="00DA63C0">
      <w:pPr>
        <w:spacing w:line="276" w:lineRule="auto"/>
        <w:rPr>
          <w:rFonts w:ascii="Sailec Light" w:hAnsi="Sailec Light" w:cs="Arial"/>
          <w:sz w:val="20"/>
          <w:szCs w:val="20"/>
        </w:rPr>
      </w:pPr>
    </w:p>
    <w:p w14:paraId="1F595EF3" w14:textId="02965A68" w:rsidR="00DA63C0" w:rsidRPr="00E95622" w:rsidRDefault="006778F0" w:rsidP="00DA63C0">
      <w:pPr>
        <w:spacing w:line="276" w:lineRule="auto"/>
        <w:rPr>
          <w:rFonts w:ascii="Sailec Light" w:hAnsi="Sailec Light" w:cs="Arial"/>
          <w:sz w:val="20"/>
          <w:szCs w:val="20"/>
        </w:rPr>
      </w:pPr>
      <w:r>
        <w:rPr>
          <w:rFonts w:ascii="Sailec Light" w:hAnsi="Sailec Light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Sailec Light" w:hAnsi="Sailec Light" w:cs="Arial"/>
          <w:sz w:val="20"/>
          <w:szCs w:val="20"/>
        </w:rPr>
        <w:instrText xml:space="preserve"> FORMTEXT </w:instrText>
      </w:r>
      <w:r>
        <w:rPr>
          <w:rFonts w:ascii="Sailec Light" w:hAnsi="Sailec Light" w:cs="Arial"/>
          <w:sz w:val="20"/>
          <w:szCs w:val="20"/>
        </w:rPr>
      </w:r>
      <w:r>
        <w:rPr>
          <w:rFonts w:ascii="Sailec Light" w:hAnsi="Sailec Light" w:cs="Arial"/>
          <w:sz w:val="20"/>
          <w:szCs w:val="20"/>
        </w:rPr>
        <w:fldChar w:fldCharType="separate"/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sz w:val="20"/>
          <w:szCs w:val="20"/>
        </w:rPr>
        <w:fldChar w:fldCharType="end"/>
      </w:r>
    </w:p>
    <w:p w14:paraId="429C5237" w14:textId="77777777" w:rsidR="00282B6F" w:rsidRDefault="00282B6F" w:rsidP="00BD18A9">
      <w:pPr>
        <w:autoSpaceDE w:val="0"/>
        <w:autoSpaceDN w:val="0"/>
        <w:adjustRightInd w:val="0"/>
        <w:spacing w:before="120"/>
        <w:rPr>
          <w:rFonts w:ascii="Sailec Light" w:hAnsi="Sailec Light" w:cs="Arial"/>
          <w:sz w:val="16"/>
          <w:szCs w:val="16"/>
        </w:rPr>
      </w:pPr>
    </w:p>
    <w:p w14:paraId="020ADBD4" w14:textId="77777777" w:rsidR="00282B6F" w:rsidRPr="00925D18" w:rsidRDefault="00925D18" w:rsidP="00925D18">
      <w:pPr>
        <w:spacing w:line="276" w:lineRule="auto"/>
        <w:jc w:val="right"/>
        <w:rPr>
          <w:rFonts w:ascii="Sailec Light" w:hAnsi="Sailec Light" w:cs="Arial"/>
          <w:color w:val="808080"/>
          <w:sz w:val="16"/>
          <w:szCs w:val="16"/>
        </w:rPr>
      </w:pPr>
      <w:r>
        <w:rPr>
          <w:rFonts w:ascii="Sailec Light" w:hAnsi="Sailec Light" w:cs="Arial"/>
          <w:sz w:val="16"/>
          <w:szCs w:val="16"/>
        </w:rPr>
        <w:tab/>
      </w:r>
      <w:r>
        <w:rPr>
          <w:rFonts w:ascii="Sailec Light" w:hAnsi="Sailec Light" w:cs="Arial"/>
          <w:sz w:val="16"/>
          <w:szCs w:val="16"/>
        </w:rPr>
        <w:tab/>
      </w:r>
      <w:r>
        <w:rPr>
          <w:rFonts w:ascii="Sailec Light" w:hAnsi="Sailec Light" w:cs="Arial"/>
          <w:sz w:val="16"/>
          <w:szCs w:val="16"/>
        </w:rPr>
        <w:tab/>
      </w:r>
      <w:r>
        <w:rPr>
          <w:rFonts w:ascii="Sailec Light" w:hAnsi="Sailec Light" w:cs="Arial"/>
          <w:sz w:val="16"/>
          <w:szCs w:val="16"/>
        </w:rPr>
        <w:tab/>
      </w:r>
      <w:r>
        <w:rPr>
          <w:rFonts w:ascii="Sailec Light" w:hAnsi="Sailec Light" w:cs="Arial"/>
          <w:sz w:val="16"/>
          <w:szCs w:val="16"/>
        </w:rPr>
        <w:tab/>
      </w:r>
      <w:r>
        <w:rPr>
          <w:rFonts w:ascii="Sailec Light" w:hAnsi="Sailec Light" w:cs="Arial"/>
          <w:sz w:val="16"/>
          <w:szCs w:val="16"/>
        </w:rPr>
        <w:tab/>
      </w:r>
      <w:r>
        <w:rPr>
          <w:rFonts w:ascii="Sailec Light" w:hAnsi="Sailec Light" w:cs="Arial"/>
          <w:sz w:val="16"/>
          <w:szCs w:val="16"/>
        </w:rPr>
        <w:tab/>
      </w:r>
      <w:r>
        <w:rPr>
          <w:rFonts w:ascii="Sailec Light" w:hAnsi="Sailec Light" w:cs="Arial"/>
          <w:sz w:val="16"/>
          <w:szCs w:val="16"/>
        </w:rPr>
        <w:tab/>
      </w:r>
      <w:r>
        <w:rPr>
          <w:rFonts w:ascii="Sailec Light" w:hAnsi="Sailec Light" w:cs="Arial"/>
          <w:sz w:val="16"/>
          <w:szCs w:val="16"/>
        </w:rPr>
        <w:tab/>
      </w:r>
      <w:r>
        <w:rPr>
          <w:rFonts w:ascii="Sailec Light" w:hAnsi="Sailec Light" w:cs="Arial"/>
          <w:sz w:val="16"/>
          <w:szCs w:val="16"/>
        </w:rPr>
        <w:tab/>
      </w:r>
      <w:r>
        <w:rPr>
          <w:rFonts w:ascii="Sailec Light" w:hAnsi="Sailec Light" w:cs="Arial"/>
          <w:sz w:val="16"/>
          <w:szCs w:val="16"/>
        </w:rPr>
        <w:tab/>
      </w:r>
      <w:r>
        <w:rPr>
          <w:rFonts w:ascii="Sailec Light" w:hAnsi="Sailec Light" w:cs="Arial"/>
          <w:sz w:val="16"/>
          <w:szCs w:val="16"/>
        </w:rPr>
        <w:tab/>
        <w:t xml:space="preserve">  </w:t>
      </w:r>
      <w:r w:rsidRPr="00E95622">
        <w:rPr>
          <w:rFonts w:ascii="Sailec Light" w:hAnsi="Sailec Light" w:cs="Arial"/>
          <w:color w:val="808080"/>
          <w:sz w:val="16"/>
          <w:szCs w:val="16"/>
        </w:rPr>
        <w:t xml:space="preserve">(max. </w:t>
      </w:r>
      <w:r w:rsidR="006778F0">
        <w:rPr>
          <w:rFonts w:ascii="Sailec Light" w:hAnsi="Sailec Light" w:cs="Arial"/>
          <w:color w:val="808080"/>
          <w:sz w:val="16"/>
          <w:szCs w:val="16"/>
        </w:rPr>
        <w:t>5</w:t>
      </w:r>
      <w:r w:rsidRPr="00E95622">
        <w:rPr>
          <w:rFonts w:ascii="Sailec Light" w:hAnsi="Sailec Light" w:cs="Arial"/>
          <w:color w:val="808080"/>
          <w:sz w:val="16"/>
          <w:szCs w:val="16"/>
        </w:rPr>
        <w:t>00 characters)</w:t>
      </w:r>
    </w:p>
    <w:p w14:paraId="75A0114E" w14:textId="77777777" w:rsidR="00F72E69" w:rsidRPr="00351DE5" w:rsidRDefault="00351DE5" w:rsidP="00BD18A9">
      <w:pPr>
        <w:autoSpaceDE w:val="0"/>
        <w:autoSpaceDN w:val="0"/>
        <w:adjustRightInd w:val="0"/>
        <w:spacing w:before="120"/>
        <w:rPr>
          <w:rFonts w:ascii="Sailec Light" w:hAnsi="Sailec Light" w:cs="Arial"/>
          <w:i/>
          <w:sz w:val="16"/>
          <w:szCs w:val="16"/>
          <w:lang w:eastAsia="de-AT"/>
        </w:rPr>
      </w:pPr>
      <w:r>
        <w:rPr>
          <w:rFonts w:ascii="Sailec Light" w:hAnsi="Sailec Light" w:cs="Arial"/>
          <w:sz w:val="16"/>
          <w:szCs w:val="16"/>
        </w:rPr>
        <w:t xml:space="preserve">Format description </w:t>
      </w:r>
      <w:r w:rsidRPr="00351DE5">
        <w:rPr>
          <w:rFonts w:ascii="Sailec Light" w:hAnsi="Sailec Light" w:cs="Arial"/>
          <w:i/>
          <w:sz w:val="16"/>
          <w:szCs w:val="16"/>
        </w:rPr>
        <w:t>(</w:t>
      </w:r>
      <w:r w:rsidR="001C6C23" w:rsidRPr="00351DE5">
        <w:rPr>
          <w:rFonts w:ascii="Sailec Light" w:hAnsi="Sailec Light" w:cs="Arial"/>
          <w:i/>
          <w:sz w:val="16"/>
          <w:szCs w:val="16"/>
          <w:lang w:eastAsia="de-AT"/>
        </w:rPr>
        <w:t>Find</w:t>
      </w:r>
      <w:r w:rsidR="00F72E69" w:rsidRPr="00351DE5">
        <w:rPr>
          <w:rFonts w:ascii="Sailec Light" w:hAnsi="Sailec Light" w:cs="Arial"/>
          <w:i/>
          <w:sz w:val="16"/>
          <w:szCs w:val="16"/>
          <w:lang w:eastAsia="de-AT"/>
        </w:rPr>
        <w:t xml:space="preserve"> a short selection of our suggestions</w:t>
      </w:r>
      <w:r w:rsidR="001C6C23" w:rsidRPr="00351DE5">
        <w:rPr>
          <w:rFonts w:ascii="Sailec Light" w:hAnsi="Sailec Light" w:cs="Arial"/>
          <w:i/>
          <w:sz w:val="16"/>
          <w:szCs w:val="16"/>
          <w:lang w:eastAsia="de-AT"/>
        </w:rPr>
        <w:t xml:space="preserve"> in the following drop-down menu</w:t>
      </w:r>
      <w:r w:rsidRPr="00351DE5">
        <w:rPr>
          <w:rFonts w:ascii="Sailec Light" w:hAnsi="Sailec Light" w:cs="Arial"/>
          <w:i/>
          <w:sz w:val="16"/>
          <w:szCs w:val="16"/>
          <w:lang w:eastAsia="de-AT"/>
        </w:rPr>
        <w:t>):</w:t>
      </w:r>
    </w:p>
    <w:p w14:paraId="18C4CD82" w14:textId="77777777" w:rsidR="003E02BA" w:rsidRPr="00E95622" w:rsidRDefault="00B32873" w:rsidP="00BD18A9">
      <w:pPr>
        <w:autoSpaceDE w:val="0"/>
        <w:autoSpaceDN w:val="0"/>
        <w:adjustRightInd w:val="0"/>
        <w:spacing w:before="240"/>
        <w:rPr>
          <w:rFonts w:ascii="Sailec Light" w:hAnsi="Sailec Light" w:cs="Arial"/>
          <w:sz w:val="20"/>
          <w:szCs w:val="20"/>
          <w:lang w:eastAsia="de-AT"/>
        </w:rPr>
      </w:pPr>
      <w:sdt>
        <w:sdtPr>
          <w:rPr>
            <w:rStyle w:val="Style1"/>
            <w:rFonts w:ascii="Sailec Light" w:hAnsi="Sailec Light"/>
          </w:rPr>
          <w:id w:val="191200171"/>
          <w:placeholder>
            <w:docPart w:val="DefaultPlaceholder_1081868575"/>
          </w:placeholder>
          <w:showingPlcHdr/>
          <w:dropDownList>
            <w:listItem w:value="Please choose an item from the dropdown list:"/>
            <w:listItem w:displayText="Balloon debate" w:value="Balloon debate"/>
            <w:listItem w:displayText="Chat show" w:value="Chat show"/>
            <w:listItem w:displayText="Fishbowl" w:value="Fishbowl"/>
            <w:listItem w:displayText="Lightning talk" w:value="Lightning talk"/>
            <w:listItem w:displayText="Speed-dating session" w:value="Speed-dating session"/>
            <w:listItem w:displayText="Thinking hats" w:value="Thinking hats"/>
            <w:listItem w:displayText="Oxford Union style debate" w:value="Oxford Union style debate"/>
            <w:listItem w:displayText="Panel discussions" w:value="Panel discussions"/>
            <w:listItem w:displayText="Roleplays / staged debates" w:value="Roleplays / staged debates"/>
            <w:listItem w:displayText="Roundtable discussion" w:value="Roundtable discussion"/>
            <w:listItem w:displayText="Scenario building and problem solving" w:value="Scenario building and problem solving"/>
            <w:listItem w:displayText="Wisembly workshop" w:value="Wisembly workshop"/>
            <w:listItem w:displayText="Working groups" w:value="Working groups"/>
            <w:listItem w:displayText="World café" w:value="World café"/>
            <w:listItem w:displayText="other" w:value="other"/>
          </w:dropDownList>
        </w:sdtPr>
        <w:sdtEndPr>
          <w:rPr>
            <w:rStyle w:val="Absatz-Standardschriftart"/>
            <w:rFonts w:cs="Arial"/>
            <w:sz w:val="20"/>
            <w:szCs w:val="20"/>
            <w:lang w:eastAsia="de-AT"/>
          </w:rPr>
        </w:sdtEndPr>
        <w:sdtContent>
          <w:r w:rsidR="00E343A2" w:rsidRPr="00902F25">
            <w:rPr>
              <w:rStyle w:val="Platzhaltertext"/>
              <w:rFonts w:ascii="Sailec Light" w:hAnsi="Sailec Light"/>
              <w:sz w:val="20"/>
              <w:szCs w:val="20"/>
            </w:rPr>
            <w:t>Choose an item.</w:t>
          </w:r>
        </w:sdtContent>
      </w:sdt>
    </w:p>
    <w:p w14:paraId="510CBB7C" w14:textId="77777777" w:rsidR="00E378D4" w:rsidRPr="00E95622" w:rsidRDefault="00B32873" w:rsidP="003E02BA">
      <w:pPr>
        <w:spacing w:line="276" w:lineRule="auto"/>
        <w:jc w:val="right"/>
        <w:rPr>
          <w:rFonts w:ascii="Sailec Light" w:hAnsi="Sailec Light" w:cs="Arial"/>
          <w:sz w:val="16"/>
          <w:szCs w:val="20"/>
        </w:rPr>
      </w:pPr>
      <w:hyperlink r:id="rId8" w:history="1">
        <w:r w:rsidR="001C6C23" w:rsidRPr="00E95622">
          <w:rPr>
            <w:rStyle w:val="Hyperlink"/>
            <w:rFonts w:ascii="Sailec Light" w:hAnsi="Sailec Light" w:cs="Arial"/>
            <w:sz w:val="16"/>
            <w:szCs w:val="20"/>
          </w:rPr>
          <w:t>INTERACTIVE SESSION FORMATS - DESCRIPTIONS</w:t>
        </w:r>
      </w:hyperlink>
    </w:p>
    <w:p w14:paraId="708153EB" w14:textId="77777777" w:rsidR="00E378D4" w:rsidRPr="00E95622" w:rsidRDefault="00E378D4" w:rsidP="00E756B3">
      <w:pPr>
        <w:spacing w:line="276" w:lineRule="auto"/>
        <w:rPr>
          <w:rFonts w:ascii="Sailec Light" w:hAnsi="Sailec Light" w:cs="Arial"/>
          <w:sz w:val="20"/>
          <w:szCs w:val="20"/>
        </w:rPr>
      </w:pPr>
    </w:p>
    <w:p w14:paraId="2C7D5057" w14:textId="77777777" w:rsidR="00CF34DD" w:rsidRPr="00E95622" w:rsidRDefault="00CF34DD" w:rsidP="00CF34DD">
      <w:pPr>
        <w:spacing w:line="276" w:lineRule="auto"/>
        <w:rPr>
          <w:rFonts w:ascii="Sailec Light" w:hAnsi="Sailec Light" w:cs="Arial"/>
          <w:sz w:val="20"/>
          <w:szCs w:val="20"/>
        </w:rPr>
      </w:pPr>
    </w:p>
    <w:p w14:paraId="5E7FD7B8" w14:textId="77777777" w:rsidR="00CF34DD" w:rsidRPr="00421CD5" w:rsidRDefault="00CF34DD" w:rsidP="00CF34DD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="Sailec Light" w:hAnsi="Sailec Light" w:cs="Arial"/>
          <w:b/>
          <w:bCs/>
          <w:i/>
          <w:sz w:val="16"/>
          <w:szCs w:val="16"/>
        </w:rPr>
      </w:pPr>
      <w:r w:rsidRPr="006D7168">
        <w:rPr>
          <w:rFonts w:ascii="Sailec Medium" w:hAnsi="Sailec Medium" w:cs="Arial"/>
          <w:bCs/>
          <w:color w:val="DE1C26" w:themeColor="accent5"/>
          <w:sz w:val="20"/>
          <w:szCs w:val="16"/>
        </w:rPr>
        <w:t>SPEAKERS</w:t>
      </w:r>
      <w:r>
        <w:rPr>
          <w:rFonts w:ascii="Sailec Light" w:hAnsi="Sailec Light" w:cs="Arial"/>
          <w:b/>
          <w:bCs/>
          <w:i/>
          <w:sz w:val="16"/>
          <w:szCs w:val="16"/>
        </w:rPr>
        <w:tab/>
      </w:r>
      <w:r>
        <w:rPr>
          <w:rFonts w:ascii="Sailec Light" w:hAnsi="Sailec Light" w:cs="Arial"/>
          <w:b/>
          <w:bCs/>
          <w:i/>
          <w:sz w:val="16"/>
          <w:szCs w:val="16"/>
        </w:rPr>
        <w:tab/>
      </w:r>
      <w:r w:rsidRPr="00421CD5">
        <w:rPr>
          <w:rFonts w:ascii="Sailec Light" w:hAnsi="Sailec Light" w:cs="Arial"/>
          <w:b/>
          <w:bCs/>
          <w:i/>
          <w:sz w:val="16"/>
          <w:szCs w:val="16"/>
        </w:rPr>
        <w:t>Please include representatives of all four EHFG pillars listed below.</w:t>
      </w:r>
    </w:p>
    <w:p w14:paraId="69839DEF" w14:textId="77777777" w:rsidR="00CF34DD" w:rsidRPr="00A3103E" w:rsidRDefault="00CF34DD" w:rsidP="00CF34DD">
      <w:pPr>
        <w:spacing w:before="120"/>
        <w:rPr>
          <w:rFonts w:ascii="Sailec Light" w:hAnsi="Sailec Light" w:cs="Arial"/>
          <w:sz w:val="16"/>
          <w:szCs w:val="16"/>
        </w:rPr>
      </w:pPr>
      <w:r w:rsidRPr="00A3103E">
        <w:rPr>
          <w:rFonts w:ascii="Sailec Light" w:hAnsi="Sailec Light" w:cs="Arial"/>
          <w:sz w:val="16"/>
          <w:szCs w:val="16"/>
        </w:rPr>
        <w:t xml:space="preserve">Please name </w:t>
      </w:r>
      <w:r w:rsidR="002756EB">
        <w:rPr>
          <w:rFonts w:ascii="Sailec Light" w:hAnsi="Sailec Light" w:cs="Arial"/>
          <w:sz w:val="16"/>
          <w:szCs w:val="16"/>
        </w:rPr>
        <w:t xml:space="preserve">proposed/confirmed </w:t>
      </w:r>
      <w:r w:rsidRPr="00A3103E">
        <w:rPr>
          <w:rFonts w:ascii="Sailec Light" w:hAnsi="Sailec Light" w:cs="Arial"/>
          <w:sz w:val="16"/>
          <w:szCs w:val="16"/>
        </w:rPr>
        <w:t>speakers of your session representing the four EHFG pillars.</w:t>
      </w:r>
    </w:p>
    <w:p w14:paraId="794ECFD5" w14:textId="77777777" w:rsidR="00CF34DD" w:rsidRPr="00A3103E" w:rsidRDefault="00CF34DD" w:rsidP="00CF34DD">
      <w:pPr>
        <w:spacing w:after="120" w:line="360" w:lineRule="auto"/>
        <w:rPr>
          <w:rFonts w:ascii="Sailec Light" w:hAnsi="Sailec Light" w:cs="Arial"/>
          <w:sz w:val="16"/>
          <w:szCs w:val="16"/>
        </w:rPr>
      </w:pPr>
      <w:r w:rsidRPr="00A3103E">
        <w:rPr>
          <w:rFonts w:ascii="Sailec Light" w:hAnsi="Sailec Light" w:cs="Arial"/>
          <w:sz w:val="16"/>
          <w:szCs w:val="16"/>
        </w:rPr>
        <w:t>You can eith</w:t>
      </w:r>
      <w:r>
        <w:rPr>
          <w:rFonts w:ascii="Sailec Light" w:hAnsi="Sailec Light" w:cs="Arial"/>
          <w:sz w:val="16"/>
          <w:szCs w:val="16"/>
        </w:rPr>
        <w:t xml:space="preserve">er provide us with names or </w:t>
      </w:r>
      <w:r w:rsidRPr="00A3103E">
        <w:rPr>
          <w:rFonts w:ascii="Sailec Light" w:hAnsi="Sailec Light" w:cs="Arial"/>
          <w:sz w:val="16"/>
          <w:szCs w:val="16"/>
        </w:rPr>
        <w:t>list organisations/institutions</w:t>
      </w:r>
      <w:r>
        <w:rPr>
          <w:rFonts w:ascii="Sailec Light" w:hAnsi="Sailec Light" w:cs="Arial"/>
          <w:sz w:val="16"/>
          <w:szCs w:val="16"/>
        </w:rPr>
        <w:t>/fields</w:t>
      </w:r>
      <w:r w:rsidRPr="00A3103E">
        <w:rPr>
          <w:rFonts w:ascii="Sailec Light" w:hAnsi="Sailec Light" w:cs="Arial"/>
          <w:sz w:val="16"/>
          <w:szCs w:val="16"/>
        </w:rPr>
        <w:t>.</w:t>
      </w:r>
    </w:p>
    <w:p w14:paraId="5F8821CD" w14:textId="5843B782" w:rsidR="00CF34DD" w:rsidRPr="00E95622" w:rsidRDefault="00CF34DD" w:rsidP="00CF34DD">
      <w:pPr>
        <w:numPr>
          <w:ilvl w:val="0"/>
          <w:numId w:val="1"/>
        </w:numPr>
        <w:spacing w:line="276" w:lineRule="auto"/>
        <w:rPr>
          <w:rFonts w:ascii="Sailec Light" w:hAnsi="Sailec Light" w:cs="Arial"/>
          <w:sz w:val="18"/>
          <w:szCs w:val="18"/>
        </w:rPr>
      </w:pPr>
      <w:r w:rsidRPr="00E95622">
        <w:rPr>
          <w:rFonts w:ascii="Sailec Light" w:hAnsi="Sailec Light" w:cs="Arial"/>
          <w:sz w:val="18"/>
          <w:szCs w:val="18"/>
        </w:rPr>
        <w:t>science &amp; academia</w:t>
      </w:r>
      <w:r w:rsidRPr="00E95622">
        <w:rPr>
          <w:rFonts w:ascii="Sailec Light" w:hAnsi="Sailec Light" w:cs="Arial"/>
          <w:sz w:val="18"/>
          <w:szCs w:val="18"/>
        </w:rPr>
        <w:tab/>
      </w:r>
      <w:r w:rsidRPr="00E95622">
        <w:rPr>
          <w:rFonts w:ascii="Sailec Light" w:hAnsi="Sailec Light" w:cs="Arial"/>
          <w:sz w:val="18"/>
          <w:szCs w:val="18"/>
        </w:rPr>
        <w:tab/>
        <w:t xml:space="preserve"> </w:t>
      </w:r>
      <w:r>
        <w:rPr>
          <w:rFonts w:ascii="Sailec Light" w:hAnsi="Sailec Light" w:cs="Arial"/>
          <w:sz w:val="18"/>
          <w:szCs w:val="18"/>
        </w:rPr>
        <w:tab/>
      </w:r>
      <w:r>
        <w:rPr>
          <w:rFonts w:ascii="Sailec Light" w:hAnsi="Sailec Light" w:cs="Arial"/>
          <w:sz w:val="18"/>
          <w:szCs w:val="18"/>
        </w:rPr>
        <w:tab/>
      </w:r>
      <w:r w:rsidRPr="00E95622">
        <w:rPr>
          <w:rFonts w:ascii="Sailec Light" w:hAnsi="Sailec Light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95622">
        <w:rPr>
          <w:rFonts w:ascii="Sailec Light" w:hAnsi="Sailec Light" w:cs="Arial"/>
          <w:sz w:val="18"/>
          <w:szCs w:val="18"/>
        </w:rPr>
        <w:instrText xml:space="preserve"> FORMTEXT </w:instrText>
      </w:r>
      <w:r w:rsidRPr="00E95622">
        <w:rPr>
          <w:rFonts w:ascii="Sailec Light" w:hAnsi="Sailec Light" w:cs="Arial"/>
          <w:sz w:val="18"/>
          <w:szCs w:val="18"/>
        </w:rPr>
      </w:r>
      <w:r w:rsidRPr="00E95622">
        <w:rPr>
          <w:rFonts w:ascii="Sailec Light" w:hAnsi="Sailec Light" w:cs="Arial"/>
          <w:sz w:val="18"/>
          <w:szCs w:val="18"/>
        </w:rPr>
        <w:fldChar w:fldCharType="separate"/>
      </w:r>
      <w:r w:rsidRPr="00E95622">
        <w:rPr>
          <w:rFonts w:ascii="Sailec Light" w:hAnsi="Sailec Light" w:cs="Arial"/>
          <w:noProof/>
          <w:sz w:val="18"/>
          <w:szCs w:val="18"/>
        </w:rPr>
        <w:t> </w:t>
      </w:r>
      <w:r w:rsidRPr="00E95622">
        <w:rPr>
          <w:rFonts w:ascii="Sailec Light" w:hAnsi="Sailec Light" w:cs="Arial"/>
          <w:noProof/>
          <w:sz w:val="18"/>
          <w:szCs w:val="18"/>
        </w:rPr>
        <w:t> </w:t>
      </w:r>
      <w:r w:rsidRPr="00E95622">
        <w:rPr>
          <w:rFonts w:ascii="Sailec Light" w:hAnsi="Sailec Light" w:cs="Arial"/>
          <w:noProof/>
          <w:sz w:val="18"/>
          <w:szCs w:val="18"/>
        </w:rPr>
        <w:t> </w:t>
      </w:r>
      <w:r w:rsidRPr="00E95622">
        <w:rPr>
          <w:rFonts w:ascii="Sailec Light" w:hAnsi="Sailec Light" w:cs="Arial"/>
          <w:noProof/>
          <w:sz w:val="18"/>
          <w:szCs w:val="18"/>
        </w:rPr>
        <w:t> </w:t>
      </w:r>
      <w:r w:rsidRPr="00E95622">
        <w:rPr>
          <w:rFonts w:ascii="Sailec Light" w:hAnsi="Sailec Light" w:cs="Arial"/>
          <w:noProof/>
          <w:sz w:val="18"/>
          <w:szCs w:val="18"/>
        </w:rPr>
        <w:t> </w:t>
      </w:r>
      <w:r w:rsidRPr="00E95622">
        <w:rPr>
          <w:rFonts w:ascii="Sailec Light" w:hAnsi="Sailec Light" w:cs="Arial"/>
          <w:sz w:val="18"/>
          <w:szCs w:val="18"/>
        </w:rPr>
        <w:fldChar w:fldCharType="end"/>
      </w:r>
    </w:p>
    <w:p w14:paraId="0485A665" w14:textId="17FF5ED9" w:rsidR="00CF34DD" w:rsidRPr="00E95622" w:rsidRDefault="00CF34DD" w:rsidP="00CF34DD">
      <w:pPr>
        <w:numPr>
          <w:ilvl w:val="0"/>
          <w:numId w:val="1"/>
        </w:numPr>
        <w:spacing w:line="276" w:lineRule="auto"/>
        <w:rPr>
          <w:rFonts w:ascii="Sailec Light" w:hAnsi="Sailec Light" w:cs="Arial"/>
          <w:sz w:val="18"/>
          <w:szCs w:val="18"/>
        </w:rPr>
      </w:pPr>
      <w:r>
        <w:rPr>
          <w:rFonts w:ascii="Sailec Light" w:hAnsi="Sailec Light" w:cs="Arial"/>
          <w:sz w:val="18"/>
          <w:szCs w:val="18"/>
        </w:rPr>
        <w:t>private sector (business &amp; industry)</w:t>
      </w:r>
      <w:r w:rsidRPr="00E95622">
        <w:rPr>
          <w:rFonts w:ascii="Sailec Light" w:hAnsi="Sailec Light" w:cs="Arial"/>
          <w:sz w:val="18"/>
          <w:szCs w:val="18"/>
        </w:rPr>
        <w:tab/>
      </w:r>
      <w:r>
        <w:rPr>
          <w:rFonts w:ascii="Sailec Light" w:hAnsi="Sailec Light" w:cs="Arial"/>
          <w:sz w:val="18"/>
          <w:szCs w:val="18"/>
        </w:rPr>
        <w:tab/>
      </w:r>
      <w:r w:rsidRPr="00E95622">
        <w:rPr>
          <w:rFonts w:ascii="Sailec Light" w:hAnsi="Sailec Light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95622">
        <w:rPr>
          <w:rFonts w:ascii="Sailec Light" w:hAnsi="Sailec Light" w:cs="Arial"/>
          <w:sz w:val="18"/>
          <w:szCs w:val="18"/>
        </w:rPr>
        <w:instrText xml:space="preserve"> FORMTEXT </w:instrText>
      </w:r>
      <w:r w:rsidRPr="00E95622">
        <w:rPr>
          <w:rFonts w:ascii="Sailec Light" w:hAnsi="Sailec Light" w:cs="Arial"/>
          <w:sz w:val="18"/>
          <w:szCs w:val="18"/>
        </w:rPr>
      </w:r>
      <w:r w:rsidRPr="00E95622">
        <w:rPr>
          <w:rFonts w:ascii="Sailec Light" w:hAnsi="Sailec Light" w:cs="Arial"/>
          <w:sz w:val="18"/>
          <w:szCs w:val="18"/>
        </w:rPr>
        <w:fldChar w:fldCharType="separate"/>
      </w:r>
      <w:r w:rsidRPr="00E95622">
        <w:rPr>
          <w:rFonts w:ascii="Sailec Light" w:hAnsi="Sailec Light" w:cs="Arial"/>
          <w:noProof/>
          <w:sz w:val="18"/>
          <w:szCs w:val="18"/>
        </w:rPr>
        <w:t> </w:t>
      </w:r>
      <w:r w:rsidRPr="00E95622">
        <w:rPr>
          <w:rFonts w:ascii="Sailec Light" w:hAnsi="Sailec Light" w:cs="Arial"/>
          <w:noProof/>
          <w:sz w:val="18"/>
          <w:szCs w:val="18"/>
        </w:rPr>
        <w:t> </w:t>
      </w:r>
      <w:r w:rsidRPr="00E95622">
        <w:rPr>
          <w:rFonts w:ascii="Sailec Light" w:hAnsi="Sailec Light" w:cs="Arial"/>
          <w:noProof/>
          <w:sz w:val="18"/>
          <w:szCs w:val="18"/>
        </w:rPr>
        <w:t> </w:t>
      </w:r>
      <w:r w:rsidRPr="00E95622">
        <w:rPr>
          <w:rFonts w:ascii="Sailec Light" w:hAnsi="Sailec Light" w:cs="Arial"/>
          <w:noProof/>
          <w:sz w:val="18"/>
          <w:szCs w:val="18"/>
        </w:rPr>
        <w:t> </w:t>
      </w:r>
      <w:r w:rsidRPr="00E95622">
        <w:rPr>
          <w:rFonts w:ascii="Sailec Light" w:hAnsi="Sailec Light" w:cs="Arial"/>
          <w:noProof/>
          <w:sz w:val="18"/>
          <w:szCs w:val="18"/>
        </w:rPr>
        <w:t> </w:t>
      </w:r>
      <w:r w:rsidRPr="00E95622">
        <w:rPr>
          <w:rFonts w:ascii="Sailec Light" w:hAnsi="Sailec Light" w:cs="Arial"/>
          <w:sz w:val="18"/>
          <w:szCs w:val="18"/>
        </w:rPr>
        <w:fldChar w:fldCharType="end"/>
      </w:r>
    </w:p>
    <w:p w14:paraId="164D19E8" w14:textId="35C4EB74" w:rsidR="00CF34DD" w:rsidRPr="00E95622" w:rsidRDefault="00CF34DD" w:rsidP="00CF34DD">
      <w:pPr>
        <w:numPr>
          <w:ilvl w:val="0"/>
          <w:numId w:val="1"/>
        </w:numPr>
        <w:spacing w:line="276" w:lineRule="auto"/>
        <w:rPr>
          <w:rFonts w:ascii="Sailec Light" w:hAnsi="Sailec Light" w:cs="Arial"/>
          <w:sz w:val="18"/>
          <w:szCs w:val="18"/>
        </w:rPr>
      </w:pPr>
      <w:r>
        <w:rPr>
          <w:rFonts w:ascii="Sailec Light" w:hAnsi="Sailec Light" w:cs="Arial"/>
          <w:sz w:val="18"/>
          <w:szCs w:val="18"/>
        </w:rPr>
        <w:t>public sector (</w:t>
      </w:r>
      <w:r w:rsidRPr="00E95622">
        <w:rPr>
          <w:rFonts w:ascii="Sailec Light" w:hAnsi="Sailec Light" w:cs="Arial"/>
          <w:sz w:val="18"/>
          <w:szCs w:val="18"/>
        </w:rPr>
        <w:t>governance &amp; administration</w:t>
      </w:r>
      <w:r>
        <w:rPr>
          <w:rFonts w:ascii="Sailec Light" w:hAnsi="Sailec Light" w:cs="Arial"/>
          <w:sz w:val="18"/>
          <w:szCs w:val="18"/>
        </w:rPr>
        <w:t>)</w:t>
      </w:r>
      <w:r>
        <w:rPr>
          <w:rFonts w:ascii="Sailec Light" w:hAnsi="Sailec Light" w:cs="Arial"/>
          <w:sz w:val="18"/>
          <w:szCs w:val="18"/>
        </w:rPr>
        <w:tab/>
      </w:r>
      <w:r w:rsidRPr="00E95622">
        <w:rPr>
          <w:rFonts w:ascii="Sailec Light" w:hAnsi="Sailec Light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95622">
        <w:rPr>
          <w:rFonts w:ascii="Sailec Light" w:hAnsi="Sailec Light" w:cs="Arial"/>
          <w:sz w:val="18"/>
          <w:szCs w:val="18"/>
        </w:rPr>
        <w:instrText xml:space="preserve"> FORMTEXT </w:instrText>
      </w:r>
      <w:r w:rsidRPr="00E95622">
        <w:rPr>
          <w:rFonts w:ascii="Sailec Light" w:hAnsi="Sailec Light" w:cs="Arial"/>
          <w:sz w:val="18"/>
          <w:szCs w:val="18"/>
        </w:rPr>
      </w:r>
      <w:r w:rsidRPr="00E95622">
        <w:rPr>
          <w:rFonts w:ascii="Sailec Light" w:hAnsi="Sailec Light" w:cs="Arial"/>
          <w:sz w:val="18"/>
          <w:szCs w:val="18"/>
        </w:rPr>
        <w:fldChar w:fldCharType="separate"/>
      </w:r>
      <w:r w:rsidRPr="00E95622">
        <w:rPr>
          <w:rFonts w:ascii="Sailec Light" w:hAnsi="Sailec Light" w:cs="Arial"/>
          <w:noProof/>
          <w:sz w:val="18"/>
          <w:szCs w:val="18"/>
        </w:rPr>
        <w:t> </w:t>
      </w:r>
      <w:r w:rsidRPr="00E95622">
        <w:rPr>
          <w:rFonts w:ascii="Sailec Light" w:hAnsi="Sailec Light" w:cs="Arial"/>
          <w:noProof/>
          <w:sz w:val="18"/>
          <w:szCs w:val="18"/>
        </w:rPr>
        <w:t> </w:t>
      </w:r>
      <w:r w:rsidRPr="00E95622">
        <w:rPr>
          <w:rFonts w:ascii="Sailec Light" w:hAnsi="Sailec Light" w:cs="Arial"/>
          <w:noProof/>
          <w:sz w:val="18"/>
          <w:szCs w:val="18"/>
        </w:rPr>
        <w:t> </w:t>
      </w:r>
      <w:r w:rsidRPr="00E95622">
        <w:rPr>
          <w:rFonts w:ascii="Sailec Light" w:hAnsi="Sailec Light" w:cs="Arial"/>
          <w:noProof/>
          <w:sz w:val="18"/>
          <w:szCs w:val="18"/>
        </w:rPr>
        <w:t> </w:t>
      </w:r>
      <w:r w:rsidRPr="00E95622">
        <w:rPr>
          <w:rFonts w:ascii="Sailec Light" w:hAnsi="Sailec Light" w:cs="Arial"/>
          <w:noProof/>
          <w:sz w:val="18"/>
          <w:szCs w:val="18"/>
        </w:rPr>
        <w:t> </w:t>
      </w:r>
      <w:r w:rsidRPr="00E95622">
        <w:rPr>
          <w:rFonts w:ascii="Sailec Light" w:hAnsi="Sailec Light" w:cs="Arial"/>
          <w:sz w:val="18"/>
          <w:szCs w:val="18"/>
        </w:rPr>
        <w:fldChar w:fldCharType="end"/>
      </w:r>
    </w:p>
    <w:p w14:paraId="26E78903" w14:textId="5E899A61" w:rsidR="00CF34DD" w:rsidRPr="00E95622" w:rsidRDefault="00CF34DD" w:rsidP="00CF34DD">
      <w:pPr>
        <w:numPr>
          <w:ilvl w:val="0"/>
          <w:numId w:val="1"/>
        </w:numPr>
        <w:spacing w:line="276" w:lineRule="auto"/>
        <w:rPr>
          <w:rFonts w:ascii="Sailec Light" w:hAnsi="Sailec Light" w:cs="Arial"/>
          <w:sz w:val="20"/>
          <w:szCs w:val="20"/>
        </w:rPr>
      </w:pPr>
      <w:r w:rsidRPr="00E95622">
        <w:rPr>
          <w:rFonts w:ascii="Sailec Light" w:hAnsi="Sailec Light" w:cs="Arial"/>
          <w:sz w:val="18"/>
          <w:szCs w:val="18"/>
        </w:rPr>
        <w:t>civil society</w:t>
      </w:r>
      <w:r w:rsidRPr="00E95622">
        <w:rPr>
          <w:rFonts w:ascii="Sailec Light" w:hAnsi="Sailec Light" w:cs="Arial"/>
          <w:sz w:val="18"/>
          <w:szCs w:val="18"/>
        </w:rPr>
        <w:tab/>
      </w:r>
      <w:r>
        <w:rPr>
          <w:rFonts w:ascii="Sailec Light" w:hAnsi="Sailec Light" w:cs="Arial"/>
          <w:sz w:val="18"/>
          <w:szCs w:val="18"/>
        </w:rPr>
        <w:tab/>
      </w:r>
      <w:r>
        <w:rPr>
          <w:rFonts w:ascii="Sailec Light" w:hAnsi="Sailec Light" w:cs="Arial"/>
          <w:sz w:val="18"/>
          <w:szCs w:val="18"/>
        </w:rPr>
        <w:tab/>
      </w:r>
      <w:r w:rsidRPr="00E95622">
        <w:rPr>
          <w:rFonts w:ascii="Sailec Light" w:hAnsi="Sailec Light" w:cs="Arial"/>
          <w:sz w:val="18"/>
          <w:szCs w:val="18"/>
        </w:rPr>
        <w:tab/>
      </w:r>
      <w:r w:rsidRPr="00E95622">
        <w:rPr>
          <w:rFonts w:ascii="Sailec Light" w:hAnsi="Sailec Light" w:cs="Arial"/>
          <w:sz w:val="20"/>
          <w:szCs w:val="20"/>
        </w:rPr>
        <w:tab/>
      </w:r>
      <w:r w:rsidR="00B96B47" w:rsidRPr="00E95622">
        <w:rPr>
          <w:rFonts w:ascii="Sailec Light" w:hAnsi="Sailec Light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96B47" w:rsidRPr="00E95622">
        <w:rPr>
          <w:rFonts w:ascii="Sailec Light" w:hAnsi="Sailec Light" w:cs="Arial"/>
          <w:sz w:val="18"/>
          <w:szCs w:val="18"/>
        </w:rPr>
        <w:instrText xml:space="preserve"> FORMTEXT </w:instrText>
      </w:r>
      <w:r w:rsidR="00B96B47" w:rsidRPr="00E95622">
        <w:rPr>
          <w:rFonts w:ascii="Sailec Light" w:hAnsi="Sailec Light" w:cs="Arial"/>
          <w:sz w:val="18"/>
          <w:szCs w:val="18"/>
        </w:rPr>
      </w:r>
      <w:r w:rsidR="00B96B47" w:rsidRPr="00E95622">
        <w:rPr>
          <w:rFonts w:ascii="Sailec Light" w:hAnsi="Sailec Light" w:cs="Arial"/>
          <w:sz w:val="18"/>
          <w:szCs w:val="18"/>
        </w:rPr>
        <w:fldChar w:fldCharType="separate"/>
      </w:r>
      <w:r w:rsidR="00B96B47" w:rsidRPr="00E95622">
        <w:rPr>
          <w:rFonts w:ascii="Sailec Light" w:hAnsi="Sailec Light" w:cs="Arial"/>
          <w:noProof/>
          <w:sz w:val="18"/>
          <w:szCs w:val="18"/>
        </w:rPr>
        <w:t> </w:t>
      </w:r>
      <w:r w:rsidR="00B96B47" w:rsidRPr="00E95622">
        <w:rPr>
          <w:rFonts w:ascii="Sailec Light" w:hAnsi="Sailec Light" w:cs="Arial"/>
          <w:noProof/>
          <w:sz w:val="18"/>
          <w:szCs w:val="18"/>
        </w:rPr>
        <w:t> </w:t>
      </w:r>
      <w:r w:rsidR="00B96B47" w:rsidRPr="00E95622">
        <w:rPr>
          <w:rFonts w:ascii="Sailec Light" w:hAnsi="Sailec Light" w:cs="Arial"/>
          <w:noProof/>
          <w:sz w:val="18"/>
          <w:szCs w:val="18"/>
        </w:rPr>
        <w:t> </w:t>
      </w:r>
      <w:r w:rsidR="00B96B47" w:rsidRPr="00E95622">
        <w:rPr>
          <w:rFonts w:ascii="Sailec Light" w:hAnsi="Sailec Light" w:cs="Arial"/>
          <w:noProof/>
          <w:sz w:val="18"/>
          <w:szCs w:val="18"/>
        </w:rPr>
        <w:t> </w:t>
      </w:r>
      <w:r w:rsidR="00B96B47" w:rsidRPr="00E95622">
        <w:rPr>
          <w:rFonts w:ascii="Sailec Light" w:hAnsi="Sailec Light" w:cs="Arial"/>
          <w:noProof/>
          <w:sz w:val="18"/>
          <w:szCs w:val="18"/>
        </w:rPr>
        <w:t> </w:t>
      </w:r>
      <w:r w:rsidR="00B96B47" w:rsidRPr="00E95622">
        <w:rPr>
          <w:rFonts w:ascii="Sailec Light" w:hAnsi="Sailec Light" w:cs="Arial"/>
          <w:sz w:val="18"/>
          <w:szCs w:val="18"/>
        </w:rPr>
        <w:fldChar w:fldCharType="end"/>
      </w:r>
    </w:p>
    <w:p w14:paraId="1B80069E" w14:textId="77777777" w:rsidR="00CF34DD" w:rsidRPr="00E95622" w:rsidRDefault="00CF34DD" w:rsidP="00CF34DD">
      <w:pPr>
        <w:spacing w:line="276" w:lineRule="auto"/>
        <w:rPr>
          <w:rFonts w:ascii="Sailec Light" w:hAnsi="Sailec Light" w:cs="Arial"/>
          <w:sz w:val="20"/>
          <w:szCs w:val="20"/>
        </w:rPr>
      </w:pPr>
    </w:p>
    <w:p w14:paraId="198A9CAA" w14:textId="77777777" w:rsidR="00CF34DD" w:rsidRPr="00E95622" w:rsidRDefault="00CF34DD" w:rsidP="00CF34DD">
      <w:pPr>
        <w:spacing w:line="276" w:lineRule="auto"/>
        <w:jc w:val="right"/>
        <w:rPr>
          <w:rFonts w:ascii="Sailec Light" w:hAnsi="Sailec Light" w:cs="Arial"/>
          <w:color w:val="808080"/>
          <w:sz w:val="18"/>
          <w:szCs w:val="18"/>
        </w:rPr>
      </w:pPr>
      <w:r w:rsidRPr="00E95622">
        <w:rPr>
          <w:rFonts w:ascii="Sailec Light" w:hAnsi="Sailec Light" w:cs="Arial"/>
          <w:color w:val="808080"/>
          <w:sz w:val="18"/>
          <w:szCs w:val="18"/>
        </w:rPr>
        <w:t>Please bear in mind the total number of speakers allowed for your session.</w:t>
      </w:r>
    </w:p>
    <w:p w14:paraId="75A8E13F" w14:textId="77777777" w:rsidR="00CF34DD" w:rsidRPr="00E95622" w:rsidRDefault="00CF34DD" w:rsidP="00CF34DD">
      <w:pPr>
        <w:spacing w:line="276" w:lineRule="auto"/>
        <w:rPr>
          <w:rFonts w:ascii="Sailec Light" w:hAnsi="Sailec Light" w:cs="Arial"/>
          <w:sz w:val="20"/>
          <w:szCs w:val="20"/>
        </w:rPr>
      </w:pPr>
    </w:p>
    <w:p w14:paraId="6AD636A1" w14:textId="77777777" w:rsidR="001C6C23" w:rsidRPr="00E95622" w:rsidRDefault="00421CD5" w:rsidP="00421CD5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="Sailec Light" w:hAnsi="Sailec Light" w:cs="Arial"/>
          <w:i/>
          <w:sz w:val="16"/>
          <w:szCs w:val="16"/>
        </w:rPr>
      </w:pPr>
      <w:r w:rsidRPr="006D7168">
        <w:rPr>
          <w:rFonts w:ascii="Sailec Medium" w:hAnsi="Sailec Medium" w:cs="Arial"/>
          <w:color w:val="1C8A38" w:themeColor="accent2"/>
          <w:sz w:val="20"/>
          <w:szCs w:val="16"/>
        </w:rPr>
        <w:t>INTER</w:t>
      </w:r>
      <w:r w:rsidR="00CF34DD" w:rsidRPr="006D7168">
        <w:rPr>
          <w:rFonts w:ascii="Sailec Medium" w:hAnsi="Sailec Medium" w:cs="Arial"/>
          <w:color w:val="1C8A38" w:themeColor="accent2"/>
          <w:sz w:val="20"/>
          <w:szCs w:val="16"/>
        </w:rPr>
        <w:t>-</w:t>
      </w:r>
      <w:r w:rsidRPr="006D7168">
        <w:rPr>
          <w:rFonts w:ascii="Sailec Medium" w:hAnsi="Sailec Medium" w:cs="Arial"/>
          <w:color w:val="1C8A38" w:themeColor="accent2"/>
          <w:sz w:val="20"/>
          <w:szCs w:val="16"/>
        </w:rPr>
        <w:t>SECTORAL INVOLVEMENT</w:t>
      </w:r>
      <w:r w:rsidRPr="006D7168">
        <w:rPr>
          <w:rFonts w:ascii="Sailec Light" w:hAnsi="Sailec Light" w:cs="Arial"/>
          <w:i/>
          <w:color w:val="1C8A38" w:themeColor="accent2"/>
          <w:sz w:val="16"/>
          <w:szCs w:val="16"/>
        </w:rPr>
        <w:tab/>
      </w:r>
      <w:r w:rsidRPr="00421CD5">
        <w:rPr>
          <w:rFonts w:ascii="Sailec Light" w:hAnsi="Sailec Light" w:cs="Arial"/>
          <w:i/>
          <w:sz w:val="16"/>
          <w:szCs w:val="16"/>
        </w:rPr>
        <w:tab/>
      </w:r>
      <w:r w:rsidR="001C6C23" w:rsidRPr="00C3203B">
        <w:rPr>
          <w:rFonts w:ascii="Sailec Light" w:hAnsi="Sailec Light" w:cs="Arial"/>
          <w:b/>
          <w:i/>
          <w:sz w:val="16"/>
          <w:szCs w:val="16"/>
        </w:rPr>
        <w:t>How will you involve sectors outside health in your session?</w:t>
      </w:r>
    </w:p>
    <w:p w14:paraId="36FAAB5C" w14:textId="116081BA" w:rsidR="00BD18A9" w:rsidRPr="00BD18A9" w:rsidRDefault="003A5A16" w:rsidP="00421CD5">
      <w:pPr>
        <w:spacing w:before="120" w:after="120" w:line="276" w:lineRule="auto"/>
        <w:rPr>
          <w:rFonts w:ascii="Sailec Light" w:hAnsi="Sailec Light" w:cs="Arial"/>
          <w:sz w:val="16"/>
          <w:szCs w:val="16"/>
        </w:rPr>
      </w:pPr>
      <w:r>
        <w:rPr>
          <w:rFonts w:ascii="Sailec Light" w:hAnsi="Sailec Light" w:cs="Arial"/>
          <w:sz w:val="16"/>
          <w:szCs w:val="16"/>
        </w:rPr>
        <w:t>W</w:t>
      </w:r>
      <w:r w:rsidR="00BD18A9" w:rsidRPr="00BD18A9">
        <w:rPr>
          <w:rFonts w:ascii="Sailec Light" w:hAnsi="Sailec Light" w:cs="Arial"/>
          <w:sz w:val="16"/>
          <w:szCs w:val="16"/>
        </w:rPr>
        <w:t xml:space="preserve">e </w:t>
      </w:r>
      <w:r w:rsidR="00CF34DD">
        <w:rPr>
          <w:rFonts w:ascii="Sailec Light" w:hAnsi="Sailec Light" w:cs="Arial"/>
          <w:sz w:val="16"/>
          <w:szCs w:val="16"/>
        </w:rPr>
        <w:t xml:space="preserve">strongly encourage </w:t>
      </w:r>
      <w:r w:rsidR="00BD18A9" w:rsidRPr="00BD18A9">
        <w:rPr>
          <w:rFonts w:ascii="Sailec Light" w:hAnsi="Sailec Light" w:cs="Arial"/>
          <w:sz w:val="16"/>
          <w:szCs w:val="16"/>
        </w:rPr>
        <w:t xml:space="preserve">all session organisers to reach beyond the health sector. </w:t>
      </w:r>
      <w:r w:rsidR="00264C6D">
        <w:rPr>
          <w:rFonts w:ascii="Sailec Light" w:hAnsi="Sailec Light" w:cs="Arial"/>
          <w:sz w:val="16"/>
          <w:szCs w:val="16"/>
        </w:rPr>
        <w:t>Please give us some indication of how you might do this.</w:t>
      </w:r>
    </w:p>
    <w:p w14:paraId="498CBF6A" w14:textId="77777777" w:rsidR="001C6C23" w:rsidRDefault="00931866" w:rsidP="00FA03D4">
      <w:pPr>
        <w:spacing w:line="276" w:lineRule="auto"/>
        <w:rPr>
          <w:rFonts w:ascii="Sailec Light" w:hAnsi="Sailec Light" w:cs="Arial"/>
          <w:sz w:val="20"/>
          <w:szCs w:val="20"/>
        </w:rPr>
      </w:pPr>
      <w:r>
        <w:rPr>
          <w:rFonts w:ascii="Sailec Light" w:hAnsi="Sailec Light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400"/>
            </w:textInput>
          </w:ffData>
        </w:fldChar>
      </w:r>
      <w:bookmarkStart w:id="7" w:name="Text11"/>
      <w:r>
        <w:rPr>
          <w:rFonts w:ascii="Sailec Light" w:hAnsi="Sailec Light" w:cs="Arial"/>
          <w:sz w:val="20"/>
          <w:szCs w:val="20"/>
        </w:rPr>
        <w:instrText xml:space="preserve"> FORMTEXT </w:instrText>
      </w:r>
      <w:r>
        <w:rPr>
          <w:rFonts w:ascii="Sailec Light" w:hAnsi="Sailec Light" w:cs="Arial"/>
          <w:sz w:val="20"/>
          <w:szCs w:val="20"/>
        </w:rPr>
      </w:r>
      <w:r>
        <w:rPr>
          <w:rFonts w:ascii="Sailec Light" w:hAnsi="Sailec Light" w:cs="Arial"/>
          <w:sz w:val="20"/>
          <w:szCs w:val="20"/>
        </w:rPr>
        <w:fldChar w:fldCharType="separate"/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noProof/>
          <w:sz w:val="20"/>
          <w:szCs w:val="20"/>
        </w:rPr>
        <w:t> </w:t>
      </w:r>
      <w:r>
        <w:rPr>
          <w:rFonts w:ascii="Sailec Light" w:hAnsi="Sailec Light" w:cs="Arial"/>
          <w:sz w:val="20"/>
          <w:szCs w:val="20"/>
        </w:rPr>
        <w:fldChar w:fldCharType="end"/>
      </w:r>
      <w:bookmarkEnd w:id="7"/>
    </w:p>
    <w:p w14:paraId="37981AED" w14:textId="77777777" w:rsidR="00CF34DD" w:rsidRPr="00902F25" w:rsidRDefault="00CF34DD" w:rsidP="00CF34DD">
      <w:pPr>
        <w:spacing w:line="276" w:lineRule="auto"/>
        <w:jc w:val="right"/>
        <w:rPr>
          <w:rFonts w:ascii="Sailec Light" w:hAnsi="Sailec Light" w:cs="Arial"/>
          <w:color w:val="808080"/>
          <w:sz w:val="16"/>
          <w:szCs w:val="16"/>
        </w:rPr>
      </w:pPr>
      <w:r>
        <w:rPr>
          <w:rFonts w:ascii="Sailec Light" w:hAnsi="Sailec Light" w:cs="Arial"/>
          <w:color w:val="808080"/>
          <w:sz w:val="16"/>
          <w:szCs w:val="16"/>
        </w:rPr>
        <w:t>(max. 4</w:t>
      </w:r>
      <w:r w:rsidRPr="00E95622">
        <w:rPr>
          <w:rFonts w:ascii="Sailec Light" w:hAnsi="Sailec Light" w:cs="Arial"/>
          <w:color w:val="808080"/>
          <w:sz w:val="16"/>
          <w:szCs w:val="16"/>
        </w:rPr>
        <w:t>00 characters)</w:t>
      </w:r>
    </w:p>
    <w:p w14:paraId="614DD2A2" w14:textId="77777777" w:rsidR="00CF34DD" w:rsidRPr="00E95622" w:rsidRDefault="00CF34DD" w:rsidP="00FA03D4">
      <w:pPr>
        <w:spacing w:line="276" w:lineRule="auto"/>
        <w:rPr>
          <w:rFonts w:ascii="Sailec Light" w:hAnsi="Sailec Light" w:cs="Arial"/>
          <w:sz w:val="20"/>
          <w:szCs w:val="20"/>
        </w:rPr>
      </w:pPr>
    </w:p>
    <w:p w14:paraId="01967735" w14:textId="77777777" w:rsidR="00E756B3" w:rsidRPr="00421CD5" w:rsidRDefault="00BD18A9" w:rsidP="00421CD5">
      <w:pPr>
        <w:pBdr>
          <w:bottom w:val="single" w:sz="4" w:space="1" w:color="A6A6A6" w:themeColor="background1" w:themeShade="A6"/>
        </w:pBdr>
        <w:tabs>
          <w:tab w:val="center" w:pos="3402"/>
          <w:tab w:val="right" w:pos="9070"/>
        </w:tabs>
        <w:spacing w:line="276" w:lineRule="auto"/>
        <w:rPr>
          <w:rFonts w:ascii="Sailec Light" w:hAnsi="Sailec Light" w:cs="Arial"/>
          <w:b/>
          <w:bCs/>
          <w:i/>
          <w:sz w:val="16"/>
          <w:szCs w:val="16"/>
        </w:rPr>
      </w:pPr>
      <w:r w:rsidRPr="006D7168">
        <w:rPr>
          <w:rStyle w:val="Fett"/>
          <w:rFonts w:ascii="Sailec Medium" w:hAnsi="Sailec Medium"/>
          <w:b w:val="0"/>
          <w:color w:val="FFDC0B"/>
          <w:sz w:val="20"/>
        </w:rPr>
        <w:t>MODERATION</w:t>
      </w:r>
      <w:r w:rsidR="00421CD5" w:rsidRPr="00421CD5">
        <w:rPr>
          <w:rFonts w:ascii="Sailec Light" w:hAnsi="Sailec Light" w:cs="Arial"/>
          <w:b/>
          <w:bCs/>
          <w:i/>
          <w:sz w:val="16"/>
          <w:szCs w:val="16"/>
        </w:rPr>
        <w:tab/>
      </w:r>
      <w:r w:rsidR="00421CD5" w:rsidRPr="00421CD5">
        <w:rPr>
          <w:rFonts w:ascii="Sailec Light" w:hAnsi="Sailec Light" w:cs="Arial"/>
          <w:b/>
          <w:bCs/>
          <w:i/>
          <w:sz w:val="16"/>
          <w:szCs w:val="16"/>
        </w:rPr>
        <w:tab/>
      </w:r>
      <w:r w:rsidR="00E756B3" w:rsidRPr="00421CD5">
        <w:rPr>
          <w:rFonts w:ascii="Sailec Light" w:hAnsi="Sailec Light" w:cs="Arial"/>
          <w:b/>
          <w:bCs/>
          <w:i/>
          <w:sz w:val="16"/>
          <w:szCs w:val="16"/>
        </w:rPr>
        <w:t>Great moderation is key to a successful session.</w:t>
      </w:r>
    </w:p>
    <w:p w14:paraId="0467E461" w14:textId="0C64A17C" w:rsidR="00E756B3" w:rsidRPr="00BD18A9" w:rsidRDefault="00E756B3" w:rsidP="00BD18A9">
      <w:pPr>
        <w:spacing w:before="120" w:line="360" w:lineRule="auto"/>
        <w:rPr>
          <w:rFonts w:ascii="Sailec Light" w:hAnsi="Sailec Light" w:cs="Arial"/>
          <w:sz w:val="16"/>
          <w:szCs w:val="16"/>
        </w:rPr>
      </w:pPr>
      <w:r w:rsidRPr="00BD18A9">
        <w:rPr>
          <w:rFonts w:ascii="Sailec Light" w:hAnsi="Sailec Light" w:cs="Arial"/>
          <w:sz w:val="16"/>
          <w:szCs w:val="16"/>
        </w:rPr>
        <w:t>Please</w:t>
      </w:r>
      <w:r w:rsidR="005F49E0" w:rsidRPr="00BD18A9">
        <w:rPr>
          <w:rFonts w:ascii="Sailec Light" w:hAnsi="Sailec Light" w:cs="Arial"/>
          <w:sz w:val="16"/>
          <w:szCs w:val="16"/>
        </w:rPr>
        <w:t xml:space="preserve"> name a proposed moderator</w:t>
      </w:r>
      <w:r w:rsidRPr="00BD18A9">
        <w:rPr>
          <w:rFonts w:ascii="Sailec Light" w:hAnsi="Sailec Light" w:cs="Arial"/>
          <w:sz w:val="16"/>
          <w:szCs w:val="16"/>
        </w:rPr>
        <w:t xml:space="preserve"> for your session</w:t>
      </w:r>
      <w:r w:rsidR="004754E3">
        <w:rPr>
          <w:rFonts w:ascii="Sailec Light" w:hAnsi="Sailec Light" w:cs="Arial"/>
          <w:sz w:val="16"/>
          <w:szCs w:val="16"/>
        </w:rPr>
        <w:t>.</w:t>
      </w:r>
      <w:r w:rsidR="00264C6D">
        <w:rPr>
          <w:rFonts w:ascii="Sailec Light" w:hAnsi="Sailec Light" w:cs="Arial"/>
          <w:sz w:val="16"/>
          <w:szCs w:val="16"/>
        </w:rPr>
        <w:t xml:space="preserve"> We would also be happy to make some recommendations.</w:t>
      </w:r>
    </w:p>
    <w:bookmarkStart w:id="8" w:name="Text7"/>
    <w:p w14:paraId="20B11297" w14:textId="77777777" w:rsidR="00E756B3" w:rsidRDefault="00E756B3" w:rsidP="00E756B3">
      <w:pPr>
        <w:spacing w:line="276" w:lineRule="auto"/>
        <w:rPr>
          <w:rFonts w:ascii="Sailec Light" w:hAnsi="Sailec Light" w:cs="Arial"/>
          <w:sz w:val="20"/>
          <w:szCs w:val="20"/>
        </w:rPr>
      </w:pPr>
      <w:r w:rsidRPr="00E95622">
        <w:rPr>
          <w:rFonts w:ascii="Sailec Light" w:hAnsi="Sailec Light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5622">
        <w:rPr>
          <w:rFonts w:ascii="Sailec Light" w:hAnsi="Sailec Light" w:cs="Arial"/>
          <w:sz w:val="20"/>
          <w:szCs w:val="20"/>
        </w:rPr>
        <w:instrText xml:space="preserve"> FORMTEXT </w:instrText>
      </w:r>
      <w:r w:rsidRPr="00E95622">
        <w:rPr>
          <w:rFonts w:ascii="Sailec Light" w:hAnsi="Sailec Light" w:cs="Arial"/>
          <w:sz w:val="20"/>
          <w:szCs w:val="20"/>
        </w:rPr>
      </w:r>
      <w:r w:rsidRPr="00E95622">
        <w:rPr>
          <w:rFonts w:ascii="Sailec Light" w:hAnsi="Sailec Light" w:cs="Arial"/>
          <w:sz w:val="20"/>
          <w:szCs w:val="20"/>
        </w:rPr>
        <w:fldChar w:fldCharType="separate"/>
      </w:r>
      <w:r w:rsidRPr="00E95622">
        <w:rPr>
          <w:rFonts w:ascii="Sailec Light" w:hAnsi="Sailec Light" w:cs="Arial"/>
          <w:noProof/>
          <w:sz w:val="20"/>
          <w:szCs w:val="20"/>
        </w:rPr>
        <w:t> </w:t>
      </w:r>
      <w:r w:rsidRPr="00E95622">
        <w:rPr>
          <w:rFonts w:ascii="Sailec Light" w:hAnsi="Sailec Light" w:cs="Arial"/>
          <w:noProof/>
          <w:sz w:val="20"/>
          <w:szCs w:val="20"/>
        </w:rPr>
        <w:t> </w:t>
      </w:r>
      <w:r w:rsidRPr="00E95622">
        <w:rPr>
          <w:rFonts w:ascii="Sailec Light" w:hAnsi="Sailec Light" w:cs="Arial"/>
          <w:noProof/>
          <w:sz w:val="20"/>
          <w:szCs w:val="20"/>
        </w:rPr>
        <w:t> </w:t>
      </w:r>
      <w:r w:rsidRPr="00E95622">
        <w:rPr>
          <w:rFonts w:ascii="Sailec Light" w:hAnsi="Sailec Light" w:cs="Arial"/>
          <w:noProof/>
          <w:sz w:val="20"/>
          <w:szCs w:val="20"/>
        </w:rPr>
        <w:t> </w:t>
      </w:r>
      <w:r w:rsidRPr="00E95622">
        <w:rPr>
          <w:rFonts w:ascii="Sailec Light" w:hAnsi="Sailec Light" w:cs="Arial"/>
          <w:noProof/>
          <w:sz w:val="20"/>
          <w:szCs w:val="20"/>
        </w:rPr>
        <w:t> </w:t>
      </w:r>
      <w:r w:rsidRPr="00E95622">
        <w:rPr>
          <w:rFonts w:ascii="Sailec Light" w:hAnsi="Sailec Light" w:cs="Arial"/>
          <w:sz w:val="20"/>
          <w:szCs w:val="20"/>
        </w:rPr>
        <w:fldChar w:fldCharType="end"/>
      </w:r>
      <w:bookmarkEnd w:id="8"/>
    </w:p>
    <w:p w14:paraId="4422F66B" w14:textId="77777777" w:rsidR="00DB684E" w:rsidRDefault="00DB684E" w:rsidP="00E756B3">
      <w:pPr>
        <w:spacing w:line="276" w:lineRule="auto"/>
        <w:rPr>
          <w:rFonts w:ascii="Sailec Light" w:hAnsi="Sailec Light" w:cs="Arial"/>
          <w:sz w:val="20"/>
          <w:szCs w:val="20"/>
        </w:rPr>
      </w:pPr>
    </w:p>
    <w:p w14:paraId="0C542CF8" w14:textId="77777777" w:rsidR="00DB684E" w:rsidRPr="00A636C0" w:rsidRDefault="001B2399" w:rsidP="00E756B3">
      <w:pPr>
        <w:spacing w:line="276" w:lineRule="auto"/>
        <w:rPr>
          <w:rFonts w:ascii="Sailec Light" w:hAnsi="Sailec Light" w:cs="Arial"/>
          <w:sz w:val="20"/>
          <w:szCs w:val="20"/>
          <w:lang w:val="en-US"/>
        </w:rPr>
      </w:pPr>
      <w:r>
        <w:t xml:space="preserve">  </w:t>
      </w:r>
    </w:p>
    <w:sectPr w:rsidR="00DB684E" w:rsidRPr="00A636C0" w:rsidSect="00B953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568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F692F" w14:textId="77777777" w:rsidR="006D0126" w:rsidRDefault="006D0126" w:rsidP="00CD7F91">
      <w:r>
        <w:separator/>
      </w:r>
    </w:p>
  </w:endnote>
  <w:endnote w:type="continuationSeparator" w:id="0">
    <w:p w14:paraId="381229C0" w14:textId="77777777" w:rsidR="006D0126" w:rsidRDefault="006D0126" w:rsidP="00CD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BD13D92B-D036-4F14-A5C5-E08C5E35C6C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subsetted="1" w:fontKey="{8C14F079-4626-4D10-9F5A-D904BC0987F7}"/>
  </w:font>
  <w:font w:name="HelveticaNeue LT 75 Bold">
    <w:altName w:val="Arial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lec Light">
    <w:panose1 w:val="00000400000000000000"/>
    <w:charset w:val="00"/>
    <w:family w:val="auto"/>
    <w:pitch w:val="variable"/>
    <w:sig w:usb0="00000007" w:usb1="00000000" w:usb2="00000000" w:usb3="00000000" w:csb0="00000093" w:csb1="00000000"/>
    <w:embedRegular r:id="rId3" w:fontKey="{5D68B800-9879-4746-AC1B-F5B60E81AAC5}"/>
    <w:embedBold r:id="rId4" w:fontKey="{E3B25F22-B8B7-4EDA-8954-0AAEE726DD30}"/>
    <w:embedItalic r:id="rId5" w:fontKey="{BCBD8D04-6B56-4602-8CEB-879010021E31}"/>
    <w:embedBoldItalic r:id="rId6" w:fontKey="{C1D5FC51-D350-4C7E-900A-3882C5FDB0AD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ile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7" w:fontKey="{7C5510C7-9259-4649-B0FB-BD313DC9ECAF}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45631" w14:textId="77777777" w:rsidR="00264C6D" w:rsidRDefault="00264C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8"/>
      <w:gridCol w:w="351"/>
      <w:gridCol w:w="2383"/>
      <w:gridCol w:w="2551"/>
      <w:gridCol w:w="351"/>
      <w:gridCol w:w="1211"/>
    </w:tblGrid>
    <w:tr w:rsidR="00E95622" w:rsidRPr="00A3103E" w14:paraId="231494FE" w14:textId="77777777" w:rsidTr="00343E72">
      <w:trPr>
        <w:trHeight w:val="170"/>
      </w:trPr>
      <w:tc>
        <w:tcPr>
          <w:tcW w:w="2228" w:type="dxa"/>
          <w:tcBorders>
            <w:bottom w:val="single" w:sz="2" w:space="0" w:color="7F7D7A"/>
          </w:tcBorders>
          <w:vAlign w:val="bottom"/>
        </w:tcPr>
        <w:p w14:paraId="5D4D900D" w14:textId="77777777" w:rsidR="00E95622" w:rsidRPr="00A3103E" w:rsidRDefault="00E9562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sz w:val="12"/>
              <w:szCs w:val="12"/>
            </w:rPr>
          </w:pPr>
        </w:p>
      </w:tc>
      <w:tc>
        <w:tcPr>
          <w:tcW w:w="351" w:type="dxa"/>
          <w:tcBorders>
            <w:bottom w:val="single" w:sz="2" w:space="0" w:color="7F7D7A"/>
          </w:tcBorders>
          <w:vAlign w:val="bottom"/>
        </w:tcPr>
        <w:p w14:paraId="039C294E" w14:textId="77777777" w:rsidR="00E95622" w:rsidRPr="00A3103E" w:rsidRDefault="00E9562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sz w:val="12"/>
              <w:szCs w:val="12"/>
            </w:rPr>
          </w:pPr>
        </w:p>
      </w:tc>
      <w:tc>
        <w:tcPr>
          <w:tcW w:w="2383" w:type="dxa"/>
          <w:tcBorders>
            <w:bottom w:val="single" w:sz="2" w:space="0" w:color="7F7D7A"/>
          </w:tcBorders>
          <w:vAlign w:val="bottom"/>
        </w:tcPr>
        <w:p w14:paraId="18E93C00" w14:textId="77777777" w:rsidR="00E95622" w:rsidRPr="00A3103E" w:rsidRDefault="00E9562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sz w:val="12"/>
              <w:szCs w:val="12"/>
            </w:rPr>
          </w:pPr>
        </w:p>
      </w:tc>
      <w:tc>
        <w:tcPr>
          <w:tcW w:w="2551" w:type="dxa"/>
          <w:tcBorders>
            <w:bottom w:val="single" w:sz="2" w:space="0" w:color="7F7D7A"/>
          </w:tcBorders>
          <w:vAlign w:val="bottom"/>
        </w:tcPr>
        <w:p w14:paraId="46AF9B59" w14:textId="77777777" w:rsidR="00E95622" w:rsidRPr="00A3103E" w:rsidRDefault="00E9562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sz w:val="12"/>
              <w:szCs w:val="12"/>
            </w:rPr>
          </w:pPr>
        </w:p>
      </w:tc>
      <w:tc>
        <w:tcPr>
          <w:tcW w:w="1557" w:type="dxa"/>
          <w:gridSpan w:val="2"/>
          <w:tcBorders>
            <w:bottom w:val="single" w:sz="2" w:space="0" w:color="7F7D7A"/>
          </w:tcBorders>
          <w:vAlign w:val="bottom"/>
        </w:tcPr>
        <w:p w14:paraId="59E78CE2" w14:textId="77777777" w:rsidR="00E95622" w:rsidRPr="00A3103E" w:rsidRDefault="00E9562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sz w:val="12"/>
              <w:szCs w:val="12"/>
            </w:rPr>
          </w:pPr>
        </w:p>
      </w:tc>
    </w:tr>
    <w:tr w:rsidR="00343E72" w:rsidRPr="00A3103E" w14:paraId="44187C44" w14:textId="77777777" w:rsidTr="00343E72">
      <w:trPr>
        <w:trHeight w:val="227"/>
      </w:trPr>
      <w:tc>
        <w:tcPr>
          <w:tcW w:w="2228" w:type="dxa"/>
          <w:tcBorders>
            <w:top w:val="single" w:sz="2" w:space="0" w:color="7F7D7A"/>
          </w:tcBorders>
          <w:vAlign w:val="bottom"/>
        </w:tcPr>
        <w:p w14:paraId="67A49469" w14:textId="77777777" w:rsidR="00343E72" w:rsidRPr="00A3103E" w:rsidRDefault="00343E72" w:rsidP="00343E72">
          <w:pPr>
            <w:tabs>
              <w:tab w:val="center" w:pos="4536"/>
              <w:tab w:val="right" w:pos="9072"/>
            </w:tabs>
            <w:rPr>
              <w:rFonts w:ascii="Sailec Medium" w:hAnsi="Sailec Medium"/>
              <w:color w:val="000000"/>
              <w:sz w:val="12"/>
              <w:szCs w:val="12"/>
            </w:rPr>
          </w:pPr>
          <w:r w:rsidRPr="00A3103E">
            <w:rPr>
              <w:rFonts w:ascii="Sailec Medium" w:hAnsi="Sailec Medium"/>
              <w:color w:val="000000"/>
              <w:sz w:val="12"/>
              <w:szCs w:val="12"/>
            </w:rPr>
            <w:t>European Health Forum Gastein</w:t>
          </w:r>
        </w:p>
      </w:tc>
      <w:tc>
        <w:tcPr>
          <w:tcW w:w="351" w:type="dxa"/>
          <w:tcBorders>
            <w:top w:val="single" w:sz="2" w:space="0" w:color="7F7D7A"/>
          </w:tcBorders>
          <w:vAlign w:val="bottom"/>
        </w:tcPr>
        <w:p w14:paraId="2FDE6C91" w14:textId="77777777" w:rsidR="00343E72" w:rsidRPr="00A3103E" w:rsidRDefault="00343E72" w:rsidP="00343E72">
          <w:pPr>
            <w:tabs>
              <w:tab w:val="center" w:pos="4536"/>
              <w:tab w:val="right" w:pos="9072"/>
            </w:tabs>
            <w:rPr>
              <w:rFonts w:ascii="Sailec Medium" w:hAnsi="Sailec Medium"/>
              <w:color w:val="000000"/>
              <w:sz w:val="12"/>
              <w:szCs w:val="12"/>
            </w:rPr>
          </w:pPr>
        </w:p>
      </w:tc>
      <w:tc>
        <w:tcPr>
          <w:tcW w:w="2383" w:type="dxa"/>
          <w:tcBorders>
            <w:top w:val="single" w:sz="2" w:space="0" w:color="7F7D7A"/>
          </w:tcBorders>
          <w:vAlign w:val="bottom"/>
        </w:tcPr>
        <w:p w14:paraId="02F7CA26" w14:textId="79499E0A" w:rsidR="00343E72" w:rsidRPr="00343E72" w:rsidRDefault="00343E72" w:rsidP="00343E72">
          <w:pPr>
            <w:tabs>
              <w:tab w:val="center" w:pos="4536"/>
              <w:tab w:val="right" w:pos="9072"/>
            </w:tabs>
            <w:rPr>
              <w:rFonts w:ascii="Sailec Medium" w:hAnsi="Sailec Medium"/>
              <w:color w:val="000000"/>
              <w:sz w:val="12"/>
              <w:szCs w:val="12"/>
            </w:rPr>
          </w:pPr>
          <w:r w:rsidRPr="00343E72">
            <w:rPr>
              <w:rFonts w:ascii="Sailec Medium" w:hAnsi="Sailec Medium"/>
              <w:color w:val="000000"/>
              <w:sz w:val="12"/>
              <w:szCs w:val="12"/>
            </w:rPr>
            <w:t xml:space="preserve">CONTACT – </w:t>
          </w:r>
          <w:r w:rsidR="00944C9A" w:rsidRPr="00944C9A">
            <w:rPr>
              <w:rFonts w:ascii="Sailec Medium" w:hAnsi="Sailec Medium"/>
              <w:color w:val="000000"/>
              <w:sz w:val="12"/>
              <w:szCs w:val="12"/>
            </w:rPr>
            <w:t>Senior Advisor</w:t>
          </w:r>
        </w:p>
      </w:tc>
      <w:tc>
        <w:tcPr>
          <w:tcW w:w="2551" w:type="dxa"/>
          <w:tcBorders>
            <w:top w:val="single" w:sz="2" w:space="0" w:color="7F7D7A"/>
          </w:tcBorders>
          <w:vAlign w:val="bottom"/>
        </w:tcPr>
        <w:p w14:paraId="7712D49D" w14:textId="77777777" w:rsidR="00343E72" w:rsidRPr="00343E72" w:rsidRDefault="00343E72" w:rsidP="00343E72">
          <w:pPr>
            <w:tabs>
              <w:tab w:val="center" w:pos="4536"/>
              <w:tab w:val="right" w:pos="9072"/>
            </w:tabs>
            <w:rPr>
              <w:rFonts w:ascii="Sailec Medium" w:hAnsi="Sailec Medium"/>
              <w:color w:val="000000"/>
              <w:sz w:val="12"/>
              <w:szCs w:val="12"/>
            </w:rPr>
          </w:pPr>
          <w:r w:rsidRPr="00343E72">
            <w:rPr>
              <w:rFonts w:ascii="Sailec Medium" w:hAnsi="Sailec Medium"/>
              <w:color w:val="000000"/>
              <w:sz w:val="12"/>
              <w:szCs w:val="12"/>
            </w:rPr>
            <w:t>CONTACT – Programme Coordinator</w:t>
          </w:r>
        </w:p>
      </w:tc>
      <w:tc>
        <w:tcPr>
          <w:tcW w:w="346" w:type="dxa"/>
          <w:tcBorders>
            <w:top w:val="single" w:sz="2" w:space="0" w:color="7F7D7A"/>
          </w:tcBorders>
          <w:vAlign w:val="bottom"/>
        </w:tcPr>
        <w:p w14:paraId="28738FD0" w14:textId="77777777" w:rsidR="00343E72" w:rsidRPr="00A3103E" w:rsidRDefault="00343E72" w:rsidP="00343E72">
          <w:pPr>
            <w:tabs>
              <w:tab w:val="center" w:pos="4536"/>
              <w:tab w:val="right" w:pos="9072"/>
            </w:tabs>
            <w:jc w:val="center"/>
            <w:rPr>
              <w:rFonts w:ascii="Sailec Medium" w:hAnsi="Sailec Medium"/>
              <w:color w:val="000000"/>
              <w:sz w:val="12"/>
              <w:szCs w:val="12"/>
            </w:rPr>
          </w:pPr>
          <w:r w:rsidRPr="00A3103E">
            <w:rPr>
              <w:rFonts w:ascii="Sailec Medium" w:hAnsi="Sailec Medium"/>
              <w:color w:val="000000"/>
              <w:sz w:val="12"/>
              <w:szCs w:val="12"/>
            </w:rPr>
            <w:t>W</w:t>
          </w:r>
        </w:p>
      </w:tc>
      <w:tc>
        <w:tcPr>
          <w:tcW w:w="1211" w:type="dxa"/>
          <w:tcBorders>
            <w:top w:val="single" w:sz="2" w:space="0" w:color="7F7D7A"/>
          </w:tcBorders>
          <w:vAlign w:val="bottom"/>
        </w:tcPr>
        <w:p w14:paraId="7460E405" w14:textId="77777777" w:rsidR="00343E72" w:rsidRPr="00A3103E" w:rsidRDefault="00343E72" w:rsidP="00343E7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  <w:r w:rsidRPr="00A3103E">
            <w:rPr>
              <w:rFonts w:ascii="Sailec Light" w:hAnsi="Sailec Light"/>
              <w:color w:val="000000"/>
              <w:sz w:val="12"/>
              <w:szCs w:val="12"/>
            </w:rPr>
            <w:t>www.ehfg.org</w:t>
          </w:r>
        </w:p>
      </w:tc>
    </w:tr>
    <w:tr w:rsidR="00343E72" w:rsidRPr="00A3103E" w14:paraId="69703B71" w14:textId="77777777" w:rsidTr="00343E72">
      <w:trPr>
        <w:trHeight w:val="170"/>
      </w:trPr>
      <w:tc>
        <w:tcPr>
          <w:tcW w:w="2228" w:type="dxa"/>
          <w:vAlign w:val="bottom"/>
        </w:tcPr>
        <w:p w14:paraId="7A641EA2" w14:textId="77777777" w:rsidR="00343E72" w:rsidRPr="00A3103E" w:rsidRDefault="00343E72" w:rsidP="00343E7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  <w:r w:rsidRPr="00A3103E">
            <w:rPr>
              <w:rFonts w:ascii="Sailec Light" w:hAnsi="Sailec Light"/>
              <w:color w:val="000000"/>
              <w:sz w:val="12"/>
              <w:szCs w:val="12"/>
            </w:rPr>
            <w:t>Tauernplatz 1</w:t>
          </w:r>
        </w:p>
      </w:tc>
      <w:tc>
        <w:tcPr>
          <w:tcW w:w="351" w:type="dxa"/>
          <w:vAlign w:val="bottom"/>
        </w:tcPr>
        <w:p w14:paraId="6DF81633" w14:textId="77777777" w:rsidR="00343E72" w:rsidRPr="00A3103E" w:rsidRDefault="00343E72" w:rsidP="00343E72">
          <w:pPr>
            <w:tabs>
              <w:tab w:val="center" w:pos="4536"/>
              <w:tab w:val="right" w:pos="9072"/>
            </w:tabs>
            <w:rPr>
              <w:rFonts w:ascii="Sailec Medium" w:hAnsi="Sailec Medium"/>
              <w:color w:val="000000"/>
              <w:sz w:val="12"/>
              <w:szCs w:val="12"/>
            </w:rPr>
          </w:pPr>
        </w:p>
      </w:tc>
      <w:tc>
        <w:tcPr>
          <w:tcW w:w="2383" w:type="dxa"/>
          <w:vAlign w:val="bottom"/>
        </w:tcPr>
        <w:p w14:paraId="61788B5A" w14:textId="77777777" w:rsidR="00343E72" w:rsidRPr="00A3103E" w:rsidRDefault="00343E72" w:rsidP="00343E7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  <w:r>
            <w:rPr>
              <w:rFonts w:ascii="Sailec Light" w:hAnsi="Sailec Light"/>
              <w:color w:val="000000"/>
              <w:sz w:val="12"/>
              <w:szCs w:val="12"/>
            </w:rPr>
            <w:t>Louise Boyle, MSc</w:t>
          </w:r>
        </w:p>
      </w:tc>
      <w:tc>
        <w:tcPr>
          <w:tcW w:w="2551" w:type="dxa"/>
          <w:vAlign w:val="bottom"/>
        </w:tcPr>
        <w:p w14:paraId="6886DA07" w14:textId="77777777" w:rsidR="00343E72" w:rsidRPr="00A3103E" w:rsidRDefault="00D95672" w:rsidP="00343E7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  <w:r>
            <w:rPr>
              <w:rFonts w:ascii="Sailec Light" w:hAnsi="Sailec Light"/>
              <w:color w:val="000000"/>
              <w:sz w:val="12"/>
              <w:szCs w:val="12"/>
            </w:rPr>
            <w:t>Cara Pri</w:t>
          </w:r>
          <w:r w:rsidR="00F12638">
            <w:rPr>
              <w:rFonts w:ascii="Sailec Light" w:hAnsi="Sailec Light"/>
              <w:color w:val="000000"/>
              <w:sz w:val="12"/>
              <w:szCs w:val="12"/>
            </w:rPr>
            <w:t xml:space="preserve">es, </w:t>
          </w:r>
          <w:r>
            <w:rPr>
              <w:rFonts w:ascii="Sailec Light" w:hAnsi="Sailec Light"/>
              <w:color w:val="000000"/>
              <w:sz w:val="12"/>
              <w:szCs w:val="12"/>
            </w:rPr>
            <w:t>MD</w:t>
          </w:r>
        </w:p>
      </w:tc>
      <w:tc>
        <w:tcPr>
          <w:tcW w:w="346" w:type="dxa"/>
          <w:vAlign w:val="bottom"/>
        </w:tcPr>
        <w:p w14:paraId="186732AF" w14:textId="77777777" w:rsidR="00343E72" w:rsidRPr="00A3103E" w:rsidRDefault="00343E72" w:rsidP="00343E72">
          <w:pPr>
            <w:tabs>
              <w:tab w:val="center" w:pos="4536"/>
              <w:tab w:val="right" w:pos="9072"/>
            </w:tabs>
            <w:jc w:val="center"/>
            <w:rPr>
              <w:rFonts w:ascii="Sailec Medium" w:hAnsi="Sailec Medium"/>
              <w:color w:val="000000"/>
              <w:sz w:val="12"/>
              <w:szCs w:val="12"/>
            </w:rPr>
          </w:pPr>
          <w:r w:rsidRPr="00A3103E">
            <w:rPr>
              <w:rFonts w:ascii="Sailec Medium" w:hAnsi="Sailec Medium"/>
              <w:color w:val="000000"/>
              <w:sz w:val="12"/>
              <w:szCs w:val="12"/>
            </w:rPr>
            <w:t>E</w:t>
          </w:r>
        </w:p>
      </w:tc>
      <w:tc>
        <w:tcPr>
          <w:tcW w:w="1211" w:type="dxa"/>
          <w:vAlign w:val="bottom"/>
        </w:tcPr>
        <w:p w14:paraId="4A102BE1" w14:textId="77777777" w:rsidR="00343E72" w:rsidRPr="00A3103E" w:rsidRDefault="00343E72" w:rsidP="00343E7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  <w:r w:rsidRPr="00A3103E">
            <w:rPr>
              <w:rFonts w:ascii="Sailec Light" w:hAnsi="Sailec Light"/>
              <w:color w:val="000000"/>
              <w:sz w:val="12"/>
              <w:szCs w:val="12"/>
            </w:rPr>
            <w:t>info@ehfg.org</w:t>
          </w:r>
        </w:p>
      </w:tc>
    </w:tr>
    <w:tr w:rsidR="00343E72" w:rsidRPr="00A3103E" w14:paraId="02E4DD19" w14:textId="77777777" w:rsidTr="00343E72">
      <w:trPr>
        <w:trHeight w:val="170"/>
      </w:trPr>
      <w:tc>
        <w:tcPr>
          <w:tcW w:w="2228" w:type="dxa"/>
          <w:vAlign w:val="bottom"/>
        </w:tcPr>
        <w:p w14:paraId="11A53CB0" w14:textId="77777777" w:rsidR="00343E72" w:rsidRPr="00A3103E" w:rsidRDefault="00343E7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  <w:r w:rsidRPr="00A3103E">
            <w:rPr>
              <w:rFonts w:ascii="Sailec Light" w:hAnsi="Sailec Light"/>
              <w:color w:val="000000"/>
              <w:sz w:val="12"/>
              <w:szCs w:val="12"/>
            </w:rPr>
            <w:t>5630 Bad Hofgastein</w:t>
          </w:r>
        </w:p>
      </w:tc>
      <w:tc>
        <w:tcPr>
          <w:tcW w:w="351" w:type="dxa"/>
          <w:vAlign w:val="bottom"/>
        </w:tcPr>
        <w:p w14:paraId="0B15EF3A" w14:textId="77777777" w:rsidR="00343E72" w:rsidRPr="00A3103E" w:rsidRDefault="00343E72" w:rsidP="00E95622">
          <w:pPr>
            <w:tabs>
              <w:tab w:val="center" w:pos="4536"/>
              <w:tab w:val="right" w:pos="9072"/>
            </w:tabs>
            <w:rPr>
              <w:rFonts w:ascii="Sailec Medium" w:hAnsi="Sailec Medium"/>
              <w:color w:val="000000"/>
              <w:sz w:val="12"/>
              <w:szCs w:val="12"/>
            </w:rPr>
          </w:pPr>
        </w:p>
      </w:tc>
      <w:tc>
        <w:tcPr>
          <w:tcW w:w="2383" w:type="dxa"/>
          <w:vAlign w:val="bottom"/>
        </w:tcPr>
        <w:p w14:paraId="63873BE4" w14:textId="77777777" w:rsidR="00343E72" w:rsidRPr="00A3103E" w:rsidRDefault="00343E7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  <w:r>
            <w:rPr>
              <w:rFonts w:ascii="Sailec Light" w:hAnsi="Sailec Light"/>
              <w:color w:val="000000"/>
              <w:sz w:val="12"/>
              <w:szCs w:val="12"/>
            </w:rPr>
            <w:t>louise.boyle@ehfg.org</w:t>
          </w:r>
        </w:p>
      </w:tc>
      <w:tc>
        <w:tcPr>
          <w:tcW w:w="2551" w:type="dxa"/>
          <w:vAlign w:val="bottom"/>
        </w:tcPr>
        <w:p w14:paraId="56118007" w14:textId="77777777" w:rsidR="00343E72" w:rsidRPr="00A3103E" w:rsidRDefault="00754081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  <w:r>
            <w:rPr>
              <w:rFonts w:ascii="Sailec Light" w:hAnsi="Sailec Light"/>
              <w:color w:val="000000"/>
              <w:sz w:val="12"/>
              <w:szCs w:val="12"/>
            </w:rPr>
            <w:t>cara.pries</w:t>
          </w:r>
          <w:r w:rsidR="00343E72">
            <w:rPr>
              <w:rFonts w:ascii="Sailec Light" w:hAnsi="Sailec Light"/>
              <w:color w:val="000000"/>
              <w:sz w:val="12"/>
              <w:szCs w:val="12"/>
            </w:rPr>
            <w:t>@ehfg.org</w:t>
          </w:r>
        </w:p>
      </w:tc>
      <w:tc>
        <w:tcPr>
          <w:tcW w:w="1557" w:type="dxa"/>
          <w:gridSpan w:val="2"/>
          <w:vAlign w:val="bottom"/>
        </w:tcPr>
        <w:p w14:paraId="78698373" w14:textId="77777777" w:rsidR="00343E72" w:rsidRPr="00A3103E" w:rsidRDefault="00343E7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</w:p>
      </w:tc>
    </w:tr>
    <w:tr w:rsidR="00343E72" w:rsidRPr="00A3103E" w14:paraId="70B3140A" w14:textId="77777777" w:rsidTr="00343E72">
      <w:trPr>
        <w:trHeight w:val="170"/>
      </w:trPr>
      <w:tc>
        <w:tcPr>
          <w:tcW w:w="2228" w:type="dxa"/>
          <w:vAlign w:val="bottom"/>
        </w:tcPr>
        <w:p w14:paraId="2102C78C" w14:textId="77777777" w:rsidR="00343E72" w:rsidRPr="00A3103E" w:rsidRDefault="00343E7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  <w:r w:rsidRPr="00A3103E">
            <w:rPr>
              <w:rFonts w:ascii="Sailec Light" w:hAnsi="Sailec Light"/>
              <w:color w:val="000000"/>
              <w:sz w:val="12"/>
              <w:szCs w:val="12"/>
            </w:rPr>
            <w:t>Austria</w:t>
          </w:r>
        </w:p>
      </w:tc>
      <w:tc>
        <w:tcPr>
          <w:tcW w:w="351" w:type="dxa"/>
          <w:vAlign w:val="bottom"/>
        </w:tcPr>
        <w:p w14:paraId="02AE19EF" w14:textId="77777777" w:rsidR="00343E72" w:rsidRPr="00A3103E" w:rsidRDefault="00343E72" w:rsidP="00E95622">
          <w:pPr>
            <w:tabs>
              <w:tab w:val="center" w:pos="4536"/>
              <w:tab w:val="right" w:pos="9072"/>
            </w:tabs>
            <w:rPr>
              <w:rFonts w:ascii="Sailec Medium" w:hAnsi="Sailec Medium"/>
              <w:color w:val="000000"/>
              <w:sz w:val="12"/>
              <w:szCs w:val="12"/>
            </w:rPr>
          </w:pPr>
        </w:p>
      </w:tc>
      <w:tc>
        <w:tcPr>
          <w:tcW w:w="2383" w:type="dxa"/>
          <w:vAlign w:val="bottom"/>
        </w:tcPr>
        <w:p w14:paraId="6C25A8A8" w14:textId="77777777" w:rsidR="00343E72" w:rsidRPr="00A3103E" w:rsidRDefault="00343E7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  <w:r>
            <w:rPr>
              <w:rFonts w:ascii="Sailec Light" w:hAnsi="Sailec Light"/>
              <w:color w:val="000000"/>
              <w:sz w:val="12"/>
              <w:szCs w:val="12"/>
            </w:rPr>
            <w:t>+43 6432 33 93 247</w:t>
          </w:r>
        </w:p>
      </w:tc>
      <w:tc>
        <w:tcPr>
          <w:tcW w:w="2551" w:type="dxa"/>
          <w:vAlign w:val="bottom"/>
        </w:tcPr>
        <w:p w14:paraId="7BC43622" w14:textId="77777777" w:rsidR="00343E72" w:rsidRPr="00A3103E" w:rsidRDefault="00343E7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  <w:r>
            <w:rPr>
              <w:rFonts w:ascii="Sailec Light" w:hAnsi="Sailec Light"/>
              <w:color w:val="000000"/>
              <w:sz w:val="12"/>
              <w:szCs w:val="12"/>
            </w:rPr>
            <w:t>+43 6</w:t>
          </w:r>
          <w:r w:rsidR="00754081">
            <w:rPr>
              <w:rFonts w:ascii="Sailec Light" w:hAnsi="Sailec Light"/>
              <w:color w:val="000000"/>
              <w:sz w:val="12"/>
              <w:szCs w:val="12"/>
            </w:rPr>
            <w:t>432 33 93 270</w:t>
          </w:r>
        </w:p>
      </w:tc>
      <w:tc>
        <w:tcPr>
          <w:tcW w:w="1557" w:type="dxa"/>
          <w:gridSpan w:val="2"/>
          <w:vAlign w:val="bottom"/>
        </w:tcPr>
        <w:p w14:paraId="315DA5EC" w14:textId="77777777" w:rsidR="00343E72" w:rsidRPr="00A3103E" w:rsidRDefault="00343E72" w:rsidP="00E95622">
          <w:pPr>
            <w:tabs>
              <w:tab w:val="center" w:pos="4536"/>
              <w:tab w:val="right" w:pos="9072"/>
            </w:tabs>
            <w:rPr>
              <w:rFonts w:ascii="Sailec Light" w:hAnsi="Sailec Light"/>
              <w:color w:val="000000"/>
              <w:sz w:val="12"/>
              <w:szCs w:val="12"/>
            </w:rPr>
          </w:pPr>
        </w:p>
      </w:tc>
    </w:tr>
  </w:tbl>
  <w:p w14:paraId="2114C483" w14:textId="77777777" w:rsidR="006D6E95" w:rsidRPr="00A3103E" w:rsidRDefault="006D6E95" w:rsidP="006D6E95">
    <w:pPr>
      <w:pStyle w:val="Fuzeile"/>
      <w:jc w:val="center"/>
      <w:rPr>
        <w:rFonts w:ascii="HelveticaNeue LT 55 Roman" w:hAnsi="HelveticaNeue LT 55 Roman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632F" w14:textId="77777777" w:rsidR="00264C6D" w:rsidRDefault="00264C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1806E" w14:textId="77777777" w:rsidR="006D0126" w:rsidRDefault="006D0126" w:rsidP="00CD7F91">
      <w:r>
        <w:separator/>
      </w:r>
    </w:p>
  </w:footnote>
  <w:footnote w:type="continuationSeparator" w:id="0">
    <w:p w14:paraId="115EC48A" w14:textId="77777777" w:rsidR="006D0126" w:rsidRDefault="006D0126" w:rsidP="00CD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20489" w14:textId="77777777" w:rsidR="00264C6D" w:rsidRDefault="00264C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4935F" w14:textId="77777777" w:rsidR="00C24286" w:rsidRDefault="00C24286" w:rsidP="000845F0">
    <w:pPr>
      <w:pStyle w:val="Kopfzeile"/>
      <w:tabs>
        <w:tab w:val="left" w:pos="4536"/>
        <w:tab w:val="left" w:pos="5387"/>
      </w:tabs>
      <w:ind w:right="1982"/>
      <w:jc w:val="right"/>
      <w:rPr>
        <w:rFonts w:ascii="HelveticaNeue LT 55 Roman" w:hAnsi="HelveticaNeue LT 55 Roman"/>
        <w:color w:val="236192"/>
        <w:sz w:val="20"/>
        <w:szCs w:val="3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B06EA" w14:textId="77777777" w:rsidR="00B953C1" w:rsidRDefault="00B953C1">
    <w:pPr>
      <w:pStyle w:val="Kopfzeile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A72C448" wp14:editId="5FE0C988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037080" cy="647700"/>
          <wp:effectExtent l="0" t="0" r="1270" b="0"/>
          <wp:wrapNone/>
          <wp:docPr id="2" name="Grafik 2" descr="P:\#Cloud\EHFG Grunddaten\EHFG CI Design Assets\Logos EHFG EHA YFG\European Health Forum Gastein\RGB\PNG\300dpi\EHF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#Cloud\EHFG Grunddaten\EHFG CI Design Assets\Logos EHFG EHA YFG\European Health Forum Gastein\RGB\PNG\300dpi\EHF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B1332"/>
    <w:multiLevelType w:val="hybridMultilevel"/>
    <w:tmpl w:val="A574D36C"/>
    <w:lvl w:ilvl="0" w:tplc="8728717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  <w:lang w:val="en-GB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A27F4"/>
    <w:multiLevelType w:val="hybridMultilevel"/>
    <w:tmpl w:val="CBC84E4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426A8"/>
    <w:multiLevelType w:val="hybridMultilevel"/>
    <w:tmpl w:val="D9C0344A"/>
    <w:lvl w:ilvl="0" w:tplc="6AA2560E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AA000B"/>
    <w:multiLevelType w:val="hybridMultilevel"/>
    <w:tmpl w:val="E70C3BA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86"/>
    <w:rsid w:val="000228FF"/>
    <w:rsid w:val="0007210D"/>
    <w:rsid w:val="000845F0"/>
    <w:rsid w:val="0009115C"/>
    <w:rsid w:val="000C6EFB"/>
    <w:rsid w:val="000D0291"/>
    <w:rsid w:val="000D1D7B"/>
    <w:rsid w:val="000E7E48"/>
    <w:rsid w:val="00112B74"/>
    <w:rsid w:val="00121572"/>
    <w:rsid w:val="00167FB9"/>
    <w:rsid w:val="00181E9F"/>
    <w:rsid w:val="00181EE4"/>
    <w:rsid w:val="0018531F"/>
    <w:rsid w:val="001A6100"/>
    <w:rsid w:val="001B2399"/>
    <w:rsid w:val="001C6C23"/>
    <w:rsid w:val="001D2B08"/>
    <w:rsid w:val="001F2CFD"/>
    <w:rsid w:val="001F5FED"/>
    <w:rsid w:val="002026A7"/>
    <w:rsid w:val="00257F8D"/>
    <w:rsid w:val="00264C6D"/>
    <w:rsid w:val="002756EB"/>
    <w:rsid w:val="00282B6F"/>
    <w:rsid w:val="0029119D"/>
    <w:rsid w:val="002B4290"/>
    <w:rsid w:val="002C44CC"/>
    <w:rsid w:val="002D5C87"/>
    <w:rsid w:val="00303735"/>
    <w:rsid w:val="00321271"/>
    <w:rsid w:val="00321D18"/>
    <w:rsid w:val="00343E72"/>
    <w:rsid w:val="00344289"/>
    <w:rsid w:val="00350AD7"/>
    <w:rsid w:val="00351DE5"/>
    <w:rsid w:val="0037129D"/>
    <w:rsid w:val="0037266B"/>
    <w:rsid w:val="0039274E"/>
    <w:rsid w:val="0039479B"/>
    <w:rsid w:val="003A196D"/>
    <w:rsid w:val="003A5A16"/>
    <w:rsid w:val="003A6E2F"/>
    <w:rsid w:val="003E02BA"/>
    <w:rsid w:val="00421CD5"/>
    <w:rsid w:val="00437604"/>
    <w:rsid w:val="004545B6"/>
    <w:rsid w:val="00470DBD"/>
    <w:rsid w:val="004754E3"/>
    <w:rsid w:val="00477D9C"/>
    <w:rsid w:val="00503382"/>
    <w:rsid w:val="00506D5F"/>
    <w:rsid w:val="00532B2D"/>
    <w:rsid w:val="00546455"/>
    <w:rsid w:val="00562DC1"/>
    <w:rsid w:val="00583642"/>
    <w:rsid w:val="005A3838"/>
    <w:rsid w:val="005B748F"/>
    <w:rsid w:val="005D77C2"/>
    <w:rsid w:val="005F400D"/>
    <w:rsid w:val="005F49E0"/>
    <w:rsid w:val="00616209"/>
    <w:rsid w:val="00617EFE"/>
    <w:rsid w:val="00625D1F"/>
    <w:rsid w:val="00634888"/>
    <w:rsid w:val="00670D10"/>
    <w:rsid w:val="006778F0"/>
    <w:rsid w:val="006A2215"/>
    <w:rsid w:val="006B4B0C"/>
    <w:rsid w:val="006C108D"/>
    <w:rsid w:val="006D0126"/>
    <w:rsid w:val="006D6E95"/>
    <w:rsid w:val="006D7168"/>
    <w:rsid w:val="00700BE1"/>
    <w:rsid w:val="0070202E"/>
    <w:rsid w:val="007028E0"/>
    <w:rsid w:val="00710B6F"/>
    <w:rsid w:val="00711D9C"/>
    <w:rsid w:val="00713F08"/>
    <w:rsid w:val="007173CD"/>
    <w:rsid w:val="00754081"/>
    <w:rsid w:val="00762F24"/>
    <w:rsid w:val="00784198"/>
    <w:rsid w:val="00796FD7"/>
    <w:rsid w:val="007C101D"/>
    <w:rsid w:val="007F0ACC"/>
    <w:rsid w:val="007F141B"/>
    <w:rsid w:val="008377AD"/>
    <w:rsid w:val="008648CC"/>
    <w:rsid w:val="008A10B8"/>
    <w:rsid w:val="008B3F94"/>
    <w:rsid w:val="008C160E"/>
    <w:rsid w:val="008C40F7"/>
    <w:rsid w:val="008E509A"/>
    <w:rsid w:val="008E5264"/>
    <w:rsid w:val="00901518"/>
    <w:rsid w:val="00902F25"/>
    <w:rsid w:val="00921F28"/>
    <w:rsid w:val="00925D18"/>
    <w:rsid w:val="00931866"/>
    <w:rsid w:val="00932BD6"/>
    <w:rsid w:val="00944C9A"/>
    <w:rsid w:val="00983528"/>
    <w:rsid w:val="00986514"/>
    <w:rsid w:val="009900F4"/>
    <w:rsid w:val="009B0F71"/>
    <w:rsid w:val="009B509F"/>
    <w:rsid w:val="009C13E7"/>
    <w:rsid w:val="009D1410"/>
    <w:rsid w:val="009E4C0F"/>
    <w:rsid w:val="00A24BC7"/>
    <w:rsid w:val="00A3103E"/>
    <w:rsid w:val="00A416BC"/>
    <w:rsid w:val="00A636C0"/>
    <w:rsid w:val="00A63916"/>
    <w:rsid w:val="00AA755F"/>
    <w:rsid w:val="00AA7995"/>
    <w:rsid w:val="00AB59FE"/>
    <w:rsid w:val="00AC639B"/>
    <w:rsid w:val="00AD2C8B"/>
    <w:rsid w:val="00AD6592"/>
    <w:rsid w:val="00AE2990"/>
    <w:rsid w:val="00AE2C69"/>
    <w:rsid w:val="00AE487B"/>
    <w:rsid w:val="00B2791D"/>
    <w:rsid w:val="00B32873"/>
    <w:rsid w:val="00B36517"/>
    <w:rsid w:val="00B377BA"/>
    <w:rsid w:val="00B45285"/>
    <w:rsid w:val="00B506F7"/>
    <w:rsid w:val="00B656C0"/>
    <w:rsid w:val="00B66551"/>
    <w:rsid w:val="00B953C1"/>
    <w:rsid w:val="00B96B47"/>
    <w:rsid w:val="00BA71DF"/>
    <w:rsid w:val="00BB4A0B"/>
    <w:rsid w:val="00BB4F2F"/>
    <w:rsid w:val="00BD18A9"/>
    <w:rsid w:val="00BE4913"/>
    <w:rsid w:val="00BE716F"/>
    <w:rsid w:val="00C1254F"/>
    <w:rsid w:val="00C17226"/>
    <w:rsid w:val="00C24286"/>
    <w:rsid w:val="00C2462C"/>
    <w:rsid w:val="00C3203B"/>
    <w:rsid w:val="00C41122"/>
    <w:rsid w:val="00C44C0A"/>
    <w:rsid w:val="00CA3C1B"/>
    <w:rsid w:val="00CC58FB"/>
    <w:rsid w:val="00CD7F91"/>
    <w:rsid w:val="00CF34DD"/>
    <w:rsid w:val="00D10909"/>
    <w:rsid w:val="00D11707"/>
    <w:rsid w:val="00D13656"/>
    <w:rsid w:val="00D16833"/>
    <w:rsid w:val="00D307FF"/>
    <w:rsid w:val="00D33CAB"/>
    <w:rsid w:val="00D36587"/>
    <w:rsid w:val="00D665DA"/>
    <w:rsid w:val="00D85D42"/>
    <w:rsid w:val="00D91130"/>
    <w:rsid w:val="00D95672"/>
    <w:rsid w:val="00D962ED"/>
    <w:rsid w:val="00DA63C0"/>
    <w:rsid w:val="00DB684E"/>
    <w:rsid w:val="00DF3694"/>
    <w:rsid w:val="00DF3FF5"/>
    <w:rsid w:val="00DF5C3F"/>
    <w:rsid w:val="00E06434"/>
    <w:rsid w:val="00E11E01"/>
    <w:rsid w:val="00E26C20"/>
    <w:rsid w:val="00E343A2"/>
    <w:rsid w:val="00E378D4"/>
    <w:rsid w:val="00E60028"/>
    <w:rsid w:val="00E756B3"/>
    <w:rsid w:val="00E95622"/>
    <w:rsid w:val="00EC31A0"/>
    <w:rsid w:val="00F05723"/>
    <w:rsid w:val="00F12638"/>
    <w:rsid w:val="00F31DBF"/>
    <w:rsid w:val="00F637E5"/>
    <w:rsid w:val="00F6502A"/>
    <w:rsid w:val="00F653A3"/>
    <w:rsid w:val="00F71466"/>
    <w:rsid w:val="00F72E69"/>
    <w:rsid w:val="00FA03D4"/>
    <w:rsid w:val="00FA6642"/>
    <w:rsid w:val="00FB585B"/>
    <w:rsid w:val="00FC3DAD"/>
    <w:rsid w:val="00FD628D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009231"/>
  <w15:docId w15:val="{ED30B24D-1741-467E-89C0-F54AE597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4286"/>
    <w:rPr>
      <w:rFonts w:ascii="Times New Roman" w:hAnsi="Times New Roman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4286"/>
    <w:pPr>
      <w:keepNext/>
      <w:spacing w:after="60"/>
      <w:outlineLvl w:val="0"/>
    </w:pPr>
    <w:rPr>
      <w:rFonts w:ascii="HelveticaNeue LT 75 Bold" w:hAnsi="HelveticaNeue LT 75 Bold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3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052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7F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7F91"/>
  </w:style>
  <w:style w:type="paragraph" w:styleId="Fuzeile">
    <w:name w:val="footer"/>
    <w:basedOn w:val="Standard"/>
    <w:link w:val="FuzeileZchn"/>
    <w:uiPriority w:val="99"/>
    <w:unhideWhenUsed/>
    <w:rsid w:val="00CD7F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7F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7F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7F9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5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D6E95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C24286"/>
    <w:rPr>
      <w:rFonts w:ascii="HelveticaNeue LT 75 Bold" w:hAnsi="HelveticaNeue LT 75 Bold" w:cs="Arial"/>
      <w:b/>
      <w:bCs/>
      <w:kern w:val="32"/>
      <w:sz w:val="32"/>
      <w:szCs w:val="32"/>
      <w:lang w:val="en-GB" w:eastAsia="en-US"/>
    </w:rPr>
  </w:style>
  <w:style w:type="character" w:styleId="Fett">
    <w:name w:val="Strong"/>
    <w:basedOn w:val="Absatz-Standardschriftart"/>
    <w:uiPriority w:val="99"/>
    <w:qFormat/>
    <w:rsid w:val="00C24286"/>
    <w:rPr>
      <w:rFonts w:cs="Times New Roman"/>
      <w:b/>
      <w:bCs/>
    </w:rPr>
  </w:style>
  <w:style w:type="character" w:styleId="Platzhaltertext">
    <w:name w:val="Placeholder Text"/>
    <w:basedOn w:val="Absatz-Standardschriftart"/>
    <w:uiPriority w:val="99"/>
    <w:semiHidden/>
    <w:rsid w:val="003E02BA"/>
    <w:rPr>
      <w:color w:val="808080"/>
    </w:rPr>
  </w:style>
  <w:style w:type="character" w:customStyle="1" w:styleId="Style1">
    <w:name w:val="Style1"/>
    <w:basedOn w:val="Absatz-Standardschriftart"/>
    <w:uiPriority w:val="1"/>
    <w:rsid w:val="007F0ACC"/>
    <w:rPr>
      <w:rFonts w:ascii="Arial" w:hAnsi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0C6EFB"/>
    <w:rPr>
      <w:color w:val="8FBCFF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E95622"/>
    <w:rPr>
      <w:rFonts w:ascii="Sailec Light" w:eastAsia="Calibri" w:hAnsi="Sailec Light" w:cs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47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/>
    </w:rPr>
  </w:style>
  <w:style w:type="paragraph" w:customStyle="1" w:styleId="BasicParagraph">
    <w:name w:val="[Basic Paragraph]"/>
    <w:basedOn w:val="Standard"/>
    <w:uiPriority w:val="99"/>
    <w:rsid w:val="00C172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36C0"/>
    <w:rPr>
      <w:rFonts w:asciiTheme="majorHAnsi" w:eastAsiaTheme="majorEastAsia" w:hAnsiTheme="majorHAnsi" w:cstheme="majorBidi"/>
      <w:color w:val="073052" w:themeColor="accent1" w:themeShade="7F"/>
      <w:sz w:val="24"/>
      <w:szCs w:val="24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4C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4C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4C6D"/>
    <w:rPr>
      <w:rFonts w:ascii="Times New Roman" w:hAnsi="Times New Roman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4C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4C6D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fg.org/fileadmin/downloads/03-conference/guide/EHFG_interactive_format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A6700-9259-4D5A-AED2-5C8004F18BA2}"/>
      </w:docPartPr>
      <w:docPartBody>
        <w:p w:rsidR="00135089" w:rsidRDefault="00D41FB7" w:rsidP="00D41FB7">
          <w:pPr>
            <w:pStyle w:val="DefaultPlaceholder10818685758"/>
          </w:pPr>
          <w:r w:rsidRPr="00902F25">
            <w:rPr>
              <w:rStyle w:val="Platzhaltertext"/>
              <w:rFonts w:ascii="Sailec Light" w:hAnsi="Sailec Light"/>
              <w:sz w:val="20"/>
              <w:szCs w:val="20"/>
            </w:rPr>
            <w:t>Choose an item.</w:t>
          </w:r>
        </w:p>
      </w:docPartBody>
    </w:docPart>
    <w:docPart>
      <w:docPartPr>
        <w:name w:val="E44BAEEBA70249609AF470BA202C1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5807B-9402-4CC8-BD1B-2C2CD9DA781F}"/>
      </w:docPartPr>
      <w:docPartBody>
        <w:p w:rsidR="009D6236" w:rsidRDefault="00D41FB7" w:rsidP="00D41FB7">
          <w:pPr>
            <w:pStyle w:val="E44BAEEBA70249609AF470BA202C12B86"/>
          </w:pPr>
          <w:r w:rsidRPr="00AD2C8B">
            <w:rPr>
              <w:rFonts w:ascii="Sailec Light" w:hAnsi="Sailec Light" w:cs="Arial"/>
              <w:b/>
              <w:color w:val="767171" w:themeColor="background2" w:themeShade="80"/>
              <w:sz w:val="18"/>
              <w:szCs w:val="20"/>
            </w:rPr>
            <w:t>Please choose a session type</w:t>
          </w:r>
          <w:r w:rsidRPr="00AD2C8B">
            <w:rPr>
              <w:rStyle w:val="Platzhaltertext"/>
              <w:rFonts w:ascii="Sailec Light" w:hAnsi="Sailec Light"/>
              <w:color w:val="767171" w:themeColor="background2" w:themeShade="80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T 75 Bold">
    <w:altName w:val="Arial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le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ile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FD"/>
    <w:rsid w:val="000239C0"/>
    <w:rsid w:val="000264FD"/>
    <w:rsid w:val="000D2237"/>
    <w:rsid w:val="00135089"/>
    <w:rsid w:val="002E719F"/>
    <w:rsid w:val="00540CFE"/>
    <w:rsid w:val="005C339B"/>
    <w:rsid w:val="00605A0F"/>
    <w:rsid w:val="00623DF8"/>
    <w:rsid w:val="006C03D9"/>
    <w:rsid w:val="009D6236"/>
    <w:rsid w:val="00B360D6"/>
    <w:rsid w:val="00BA4671"/>
    <w:rsid w:val="00BC100B"/>
    <w:rsid w:val="00C5715B"/>
    <w:rsid w:val="00CB110B"/>
    <w:rsid w:val="00D41FB7"/>
    <w:rsid w:val="00DE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1FB7"/>
    <w:rPr>
      <w:color w:val="808080"/>
    </w:rPr>
  </w:style>
  <w:style w:type="paragraph" w:customStyle="1" w:styleId="DefaultPlaceholder1081868575">
    <w:name w:val="DefaultPlaceholder_1081868575"/>
    <w:rsid w:val="00C57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18685751">
    <w:name w:val="DefaultPlaceholder_10818685751"/>
    <w:rsid w:val="00C57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4BAEEBA70249609AF470BA202C12B8">
    <w:name w:val="E44BAEEBA70249609AF470BA202C12B8"/>
    <w:rsid w:val="005C3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18685752">
    <w:name w:val="DefaultPlaceholder_10818685752"/>
    <w:rsid w:val="005C3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4BAEEBA70249609AF470BA202C12B81">
    <w:name w:val="E44BAEEBA70249609AF470BA202C12B81"/>
    <w:rsid w:val="005C3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18685753">
    <w:name w:val="DefaultPlaceholder_10818685753"/>
    <w:rsid w:val="005C3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4BAEEBA70249609AF470BA202C12B82">
    <w:name w:val="E44BAEEBA70249609AF470BA202C12B82"/>
    <w:rsid w:val="006C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18685754">
    <w:name w:val="DefaultPlaceholder_10818685754"/>
    <w:rsid w:val="006C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4BAEEBA70249609AF470BA202C12B83">
    <w:name w:val="E44BAEEBA70249609AF470BA202C12B83"/>
    <w:rsid w:val="006C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18685755">
    <w:name w:val="DefaultPlaceholder_10818685755"/>
    <w:rsid w:val="006C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4BAEEBA70249609AF470BA202C12B84">
    <w:name w:val="E44BAEEBA70249609AF470BA202C12B84"/>
    <w:rsid w:val="000D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18685756">
    <w:name w:val="DefaultPlaceholder_10818685756"/>
    <w:rsid w:val="000D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4BAEEBA70249609AF470BA202C12B85">
    <w:name w:val="E44BAEEBA70249609AF470BA202C12B85"/>
    <w:rsid w:val="00D41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18685757">
    <w:name w:val="DefaultPlaceholder_10818685757"/>
    <w:rsid w:val="00D41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4BAEEBA70249609AF470BA202C12B86">
    <w:name w:val="E44BAEEBA70249609AF470BA202C12B86"/>
    <w:rsid w:val="00D41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18685758">
    <w:name w:val="DefaultPlaceholder_10818685758"/>
    <w:rsid w:val="00D41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hfg 2016 try1">
  <a:themeElements>
    <a:clrScheme name="ehfg colours 2016">
      <a:dk1>
        <a:sysClr val="windowText" lastClr="000000"/>
      </a:dk1>
      <a:lt1>
        <a:sysClr val="window" lastClr="FFFFFF"/>
      </a:lt1>
      <a:dk2>
        <a:srgbClr val="28628E"/>
      </a:dk2>
      <a:lt2>
        <a:srgbClr val="E7E6E6"/>
      </a:lt2>
      <a:accent1>
        <a:srgbClr val="0F61A6"/>
      </a:accent1>
      <a:accent2>
        <a:srgbClr val="1C8A38"/>
      </a:accent2>
      <a:accent3>
        <a:srgbClr val="E1CF05"/>
      </a:accent3>
      <a:accent4>
        <a:srgbClr val="EB9C1F"/>
      </a:accent4>
      <a:accent5>
        <a:srgbClr val="DE1C26"/>
      </a:accent5>
      <a:accent6>
        <a:srgbClr val="8FBCFF"/>
      </a:accent6>
      <a:hlink>
        <a:srgbClr val="1272D6"/>
      </a:hlink>
      <a:folHlink>
        <a:srgbClr val="8FBC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B99D-4D64-419F-ADC8-AF25F5AB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ziubinska</dc:creator>
  <cp:keywords/>
  <dc:description/>
  <cp:lastModifiedBy>Cara Pries</cp:lastModifiedBy>
  <cp:revision>5</cp:revision>
  <cp:lastPrinted>2017-01-10T10:14:00Z</cp:lastPrinted>
  <dcterms:created xsi:type="dcterms:W3CDTF">2019-02-05T13:33:00Z</dcterms:created>
  <dcterms:modified xsi:type="dcterms:W3CDTF">2019-02-26T15:55:00Z</dcterms:modified>
</cp:coreProperties>
</file>